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68DC2" w14:textId="73087D71"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1362A488" wp14:editId="333D30BC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06B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A649ADD" w14:textId="4645B44A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2095E31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31356B7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9681E46" w14:textId="74DD359B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5A5E5B2A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70DC3E22" w14:textId="413EBCD5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C48A36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9B256DB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9BAC342" w14:textId="1C5A77FD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3CE1A18E" w14:textId="27C13C9B" w:rsidR="00874BCB" w:rsidRDefault="00821BA8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0896" wp14:editId="0175C118">
                <wp:simplePos x="0" y="0"/>
                <wp:positionH relativeFrom="column">
                  <wp:posOffset>628650</wp:posOffset>
                </wp:positionH>
                <wp:positionV relativeFrom="paragraph">
                  <wp:posOffset>34291</wp:posOffset>
                </wp:positionV>
                <wp:extent cx="8141335" cy="3854450"/>
                <wp:effectExtent l="19050" t="19050" r="31115" b="3175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1335" cy="385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EE2B7E" w14:textId="77777777" w:rsidR="00B7512F" w:rsidRPr="00227E78" w:rsidRDefault="00B7512F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14:paraId="1307822D" w14:textId="77777777" w:rsidR="00B7512F" w:rsidRPr="00643D09" w:rsidRDefault="00B7512F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2219C680" w14:textId="77777777" w:rsidR="00B7512F" w:rsidRPr="00C10239" w:rsidRDefault="00B7512F" w:rsidP="00C10239">
                            <w:pPr>
                              <w:shd w:val="clear" w:color="auto" w:fill="FFFFFF"/>
                              <w:bidi/>
                              <w:spacing w:after="0" w:line="720" w:lineRule="auto"/>
                              <w:rPr>
                                <w:rFonts w:cs="B Titr"/>
                                <w:sz w:val="34"/>
                                <w:szCs w:val="34"/>
                                <w:lang w:bidi="fa-IR"/>
                              </w:rPr>
                            </w:pPr>
                            <w:r w:rsidRPr="00C10239">
                              <w:rPr>
                                <w:rFonts w:cs="B Titr" w:hint="eastAsia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نام</w:t>
                            </w:r>
                            <w:r w:rsidRPr="00C10239">
                              <w:rPr>
                                <w:rFonts w:cs="B Titr"/>
                                <w:sz w:val="34"/>
                                <w:szCs w:val="34"/>
                                <w:lang w:bidi="fa-IR"/>
                              </w:rPr>
                              <w:t xml:space="preserve"> </w:t>
                            </w:r>
                            <w:r w:rsidRPr="00C10239">
                              <w:rPr>
                                <w:rFonts w:cs="B Titr" w:hint="eastAsia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مناقصه</w:t>
                            </w:r>
                            <w:r w:rsidRPr="00C10239">
                              <w:rPr>
                                <w:rFonts w:cs="B Titr"/>
                                <w:sz w:val="34"/>
                                <w:szCs w:val="34"/>
                                <w:lang w:bidi="fa-IR"/>
                              </w:rPr>
                              <w:t xml:space="preserve"> </w:t>
                            </w:r>
                            <w:r w:rsidRPr="00C10239">
                              <w:rPr>
                                <w:rFonts w:cs="B Titr" w:hint="eastAsia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گر</w:t>
                            </w:r>
                            <w:r w:rsidRPr="00C10239">
                              <w:rPr>
                                <w:rFonts w:cs="B Titr"/>
                                <w:sz w:val="34"/>
                                <w:szCs w:val="34"/>
                                <w:lang w:bidi="fa-IR"/>
                              </w:rPr>
                              <w:t xml:space="preserve"> </w:t>
                            </w:r>
                            <w:r w:rsidRPr="00C10239">
                              <w:rPr>
                                <w:rFonts w:cs="B Titr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B66A9BC" w14:textId="77777777" w:rsidR="00B7512F" w:rsidRDefault="00B7512F" w:rsidP="000D666A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C10239">
                              <w:rPr>
                                <w:rFonts w:cs="B Titr" w:hint="eastAsia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شماره</w:t>
                            </w:r>
                            <w:r w:rsidRPr="00C10239">
                              <w:rPr>
                                <w:rFonts w:cs="B Titr"/>
                                <w:sz w:val="34"/>
                                <w:szCs w:val="34"/>
                                <w:lang w:bidi="fa-IR"/>
                              </w:rPr>
                              <w:t xml:space="preserve"> </w:t>
                            </w:r>
                            <w:r w:rsidRPr="00C10239">
                              <w:rPr>
                                <w:rFonts w:cs="B Titr" w:hint="eastAsia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مناقص</w:t>
                            </w:r>
                            <w:r w:rsidRPr="00C10239">
                              <w:rPr>
                                <w:rFonts w:cs="B Titr"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6632AC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I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S</w:t>
                            </w:r>
                            <w:r w:rsidRPr="006632AC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-</w:t>
                            </w:r>
                            <w:r w:rsidRPr="000A278A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30292</w:t>
                            </w: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155F6B76" w14:textId="7B09737A" w:rsidR="00B7512F" w:rsidRPr="000D666A" w:rsidRDefault="00B7512F" w:rsidP="00305500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F07953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ضوع</w:t>
                            </w:r>
                            <w:r w:rsidRPr="00F07953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F07953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F0795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  <w:r w:rsidRPr="00F07953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62C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خرید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62C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ABB INSTRUMENT DEVICES</w:t>
                            </w:r>
                            <w:r w:rsidRPr="000D666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2E77986" w14:textId="0922A572" w:rsidR="00B7512F" w:rsidRPr="00EF1D9C" w:rsidRDefault="00B7512F" w:rsidP="000A278A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sz w:val="44"/>
                                <w:szCs w:val="44"/>
                                <w:lang w:bidi="fa-IR"/>
                              </w:rPr>
                            </w:pPr>
                          </w:p>
                          <w:p w14:paraId="448A34C5" w14:textId="4C4E4CDC" w:rsidR="00B7512F" w:rsidRDefault="00B7512F" w:rsidP="00C2159E">
                            <w:pPr>
                              <w:bidi/>
                              <w:spacing w:line="600" w:lineRule="auto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  <w:p w14:paraId="04EB152D" w14:textId="4D7CB720" w:rsidR="00B7512F" w:rsidRPr="006632AC" w:rsidRDefault="00B7512F" w:rsidP="004B7896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sz w:val="34"/>
                                <w:szCs w:val="34"/>
                                <w:lang w:bidi="fa-IR"/>
                              </w:rPr>
                            </w:pPr>
                          </w:p>
                          <w:p w14:paraId="7A7F0E02" w14:textId="6C2C9207" w:rsidR="00B7512F" w:rsidRPr="00E60D76" w:rsidRDefault="00B7512F" w:rsidP="00D65E01">
                            <w:pPr>
                              <w:bidi/>
                              <w:spacing w:line="72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7F2F6E8" w14:textId="78AC066A" w:rsidR="00B7512F" w:rsidRPr="00276D4F" w:rsidRDefault="00B7512F" w:rsidP="005E22D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br/>
                            </w:r>
                          </w:p>
                          <w:p w14:paraId="2EF6FA53" w14:textId="77777777" w:rsidR="00B7512F" w:rsidRPr="00EC400D" w:rsidRDefault="00B7512F" w:rsidP="00CA24C5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53EE0609" w14:textId="77777777" w:rsidR="00B7512F" w:rsidRPr="00D5423B" w:rsidRDefault="00B7512F" w:rsidP="00E70D50">
                            <w:pPr>
                              <w:pStyle w:val="TOC2"/>
                            </w:pPr>
                          </w:p>
                          <w:p w14:paraId="6D6A76D6" w14:textId="77777777" w:rsidR="00B7512F" w:rsidRPr="00EC400D" w:rsidRDefault="00B7512F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85DDB57" w14:textId="77777777" w:rsidR="00B7512F" w:rsidRDefault="00B7512F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33B46C27" w14:textId="77777777" w:rsidR="00B7512F" w:rsidRPr="00E157E9" w:rsidRDefault="00B7512F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14:paraId="2BA5DBF3" w14:textId="77777777" w:rsidR="00B7512F" w:rsidRDefault="00B7512F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14F3D392" w14:textId="77777777" w:rsidR="00B7512F" w:rsidRPr="00FC4A9E" w:rsidRDefault="00B7512F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690836CB" w14:textId="77777777" w:rsidR="00B7512F" w:rsidRPr="00A772DB" w:rsidRDefault="00B7512F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B2AF0C5" w14:textId="77777777" w:rsidR="00B7512F" w:rsidRPr="00623EEE" w:rsidRDefault="00B7512F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C0896" id="AutoShape 2" o:spid="_x0000_s1026" style="position:absolute;left:0;text-align:left;margin-left:49.5pt;margin-top:2.7pt;width:641.05pt;height:3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" fillcolor="white [3201]" strokecolor="#ffc000 [3207]" strokeweight="5pt">
                <v:stroke linestyle="thickThin"/>
                <v:shadow color="#868686"/>
                <v:textbox>
                  <w:txbxContent>
                    <w:p w14:paraId="73EE2B7E" w14:textId="77777777" w:rsidR="00B7512F" w:rsidRPr="00227E78" w:rsidRDefault="00B7512F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14:paraId="1307822D" w14:textId="77777777" w:rsidR="00B7512F" w:rsidRPr="00643D09" w:rsidRDefault="00B7512F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14:paraId="2219C680" w14:textId="77777777" w:rsidR="00B7512F" w:rsidRPr="00C10239" w:rsidRDefault="00B7512F" w:rsidP="00C10239">
                      <w:pPr>
                        <w:shd w:val="clear" w:color="auto" w:fill="FFFFFF"/>
                        <w:bidi/>
                        <w:spacing w:after="0" w:line="720" w:lineRule="auto"/>
                        <w:rPr>
                          <w:rFonts w:cs="B Titr"/>
                          <w:sz w:val="34"/>
                          <w:szCs w:val="34"/>
                          <w:lang w:bidi="fa-IR"/>
                        </w:rPr>
                      </w:pPr>
                      <w:r w:rsidRPr="00C10239">
                        <w:rPr>
                          <w:rFonts w:cs="B Titr" w:hint="eastAsia"/>
                          <w:sz w:val="34"/>
                          <w:szCs w:val="34"/>
                          <w:rtl/>
                          <w:lang w:bidi="fa-IR"/>
                        </w:rPr>
                        <w:t>نام</w:t>
                      </w:r>
                      <w:r w:rsidRPr="00C10239">
                        <w:rPr>
                          <w:rFonts w:cs="B Titr"/>
                          <w:sz w:val="34"/>
                          <w:szCs w:val="34"/>
                          <w:lang w:bidi="fa-IR"/>
                        </w:rPr>
                        <w:t xml:space="preserve"> </w:t>
                      </w:r>
                      <w:r w:rsidRPr="00C10239">
                        <w:rPr>
                          <w:rFonts w:cs="B Titr" w:hint="eastAsia"/>
                          <w:sz w:val="34"/>
                          <w:szCs w:val="34"/>
                          <w:rtl/>
                          <w:lang w:bidi="fa-IR"/>
                        </w:rPr>
                        <w:t>مناقصه</w:t>
                      </w:r>
                      <w:r w:rsidRPr="00C10239">
                        <w:rPr>
                          <w:rFonts w:cs="B Titr"/>
                          <w:sz w:val="34"/>
                          <w:szCs w:val="34"/>
                          <w:lang w:bidi="fa-IR"/>
                        </w:rPr>
                        <w:t xml:space="preserve"> </w:t>
                      </w:r>
                      <w:r w:rsidRPr="00C10239">
                        <w:rPr>
                          <w:rFonts w:cs="B Titr" w:hint="eastAsia"/>
                          <w:sz w:val="34"/>
                          <w:szCs w:val="34"/>
                          <w:rtl/>
                          <w:lang w:bidi="fa-IR"/>
                        </w:rPr>
                        <w:t>گر</w:t>
                      </w:r>
                      <w:r w:rsidRPr="00C10239">
                        <w:rPr>
                          <w:rFonts w:cs="B Titr"/>
                          <w:sz w:val="34"/>
                          <w:szCs w:val="34"/>
                          <w:lang w:bidi="fa-IR"/>
                        </w:rPr>
                        <w:t xml:space="preserve"> </w:t>
                      </w:r>
                      <w:r w:rsidRPr="00C10239">
                        <w:rPr>
                          <w:rFonts w:cs="B Titr"/>
                          <w:sz w:val="34"/>
                          <w:szCs w:val="34"/>
                          <w:rtl/>
                          <w:lang w:bidi="fa-IR"/>
                        </w:rPr>
                        <w:t>:</w:t>
                      </w:r>
                    </w:p>
                    <w:p w14:paraId="5B66A9BC" w14:textId="77777777" w:rsidR="00B7512F" w:rsidRDefault="00B7512F" w:rsidP="000D666A">
                      <w:pPr>
                        <w:bidi/>
                        <w:spacing w:line="360" w:lineRule="auto"/>
                        <w:rPr>
                          <w:rFonts w:cs="B Titr"/>
                          <w:sz w:val="44"/>
                          <w:szCs w:val="44"/>
                          <w:lang w:bidi="fa-IR"/>
                        </w:rPr>
                      </w:pPr>
                      <w:r w:rsidRPr="00C10239">
                        <w:rPr>
                          <w:rFonts w:cs="B Titr" w:hint="eastAsia"/>
                          <w:sz w:val="34"/>
                          <w:szCs w:val="34"/>
                          <w:rtl/>
                          <w:lang w:bidi="fa-IR"/>
                        </w:rPr>
                        <w:t>شماره</w:t>
                      </w:r>
                      <w:r w:rsidRPr="00C10239">
                        <w:rPr>
                          <w:rFonts w:cs="B Titr"/>
                          <w:sz w:val="34"/>
                          <w:szCs w:val="34"/>
                          <w:lang w:bidi="fa-IR"/>
                        </w:rPr>
                        <w:t xml:space="preserve"> </w:t>
                      </w:r>
                      <w:r w:rsidRPr="00C10239">
                        <w:rPr>
                          <w:rFonts w:cs="B Titr" w:hint="eastAsia"/>
                          <w:sz w:val="34"/>
                          <w:szCs w:val="34"/>
                          <w:rtl/>
                          <w:lang w:bidi="fa-IR"/>
                        </w:rPr>
                        <w:t>مناقص</w:t>
                      </w:r>
                      <w:r w:rsidRPr="00C10239">
                        <w:rPr>
                          <w:rFonts w:cs="B Titr" w:hint="cs"/>
                          <w:sz w:val="34"/>
                          <w:szCs w:val="34"/>
                          <w:rtl/>
                          <w:lang w:bidi="fa-IR"/>
                        </w:rPr>
                        <w:t xml:space="preserve">ه : </w:t>
                      </w:r>
                      <w:r w:rsidRPr="006632AC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</w:t>
                      </w: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S</w:t>
                      </w:r>
                      <w:r w:rsidRPr="006632AC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-</w:t>
                      </w:r>
                      <w:r w:rsidRPr="000A278A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0</w:t>
                      </w: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30292</w:t>
                      </w: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 xml:space="preserve">  </w:t>
                      </w:r>
                    </w:p>
                    <w:p w14:paraId="155F6B76" w14:textId="7B09737A" w:rsidR="00B7512F" w:rsidRPr="000D666A" w:rsidRDefault="00B7512F" w:rsidP="00305500">
                      <w:pPr>
                        <w:bidi/>
                        <w:spacing w:line="36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F07953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وضوع</w:t>
                      </w:r>
                      <w:r w:rsidRPr="00F07953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F07953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F07953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  <w:r w:rsidRPr="00F07953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4962C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خرید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4962C1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ABB INSTRUMENT DEVICES</w:t>
                      </w:r>
                      <w:r w:rsidRPr="000D666A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14:paraId="72E77986" w14:textId="0922A572" w:rsidR="00B7512F" w:rsidRPr="00EF1D9C" w:rsidRDefault="00B7512F" w:rsidP="000A278A">
                      <w:pPr>
                        <w:bidi/>
                        <w:spacing w:line="360" w:lineRule="auto"/>
                        <w:rPr>
                          <w:rFonts w:cs="B Titr"/>
                          <w:sz w:val="44"/>
                          <w:szCs w:val="44"/>
                          <w:lang w:bidi="fa-IR"/>
                        </w:rPr>
                      </w:pPr>
                    </w:p>
                    <w:p w14:paraId="448A34C5" w14:textId="4C4E4CDC" w:rsidR="00B7512F" w:rsidRDefault="00B7512F" w:rsidP="00C2159E">
                      <w:pPr>
                        <w:bidi/>
                        <w:spacing w:line="600" w:lineRule="auto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</w:p>
                    <w:p w14:paraId="04EB152D" w14:textId="4D7CB720" w:rsidR="00B7512F" w:rsidRPr="006632AC" w:rsidRDefault="00B7512F" w:rsidP="004B7896">
                      <w:pPr>
                        <w:bidi/>
                        <w:spacing w:line="360" w:lineRule="auto"/>
                        <w:rPr>
                          <w:rFonts w:cs="B Titr"/>
                          <w:sz w:val="34"/>
                          <w:szCs w:val="34"/>
                          <w:lang w:bidi="fa-IR"/>
                        </w:rPr>
                      </w:pPr>
                    </w:p>
                    <w:p w14:paraId="7A7F0E02" w14:textId="6C2C9207" w:rsidR="00B7512F" w:rsidRPr="00E60D76" w:rsidRDefault="00B7512F" w:rsidP="00D65E01">
                      <w:pPr>
                        <w:bidi/>
                        <w:spacing w:line="72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7F2F6E8" w14:textId="78AC066A" w:rsidR="00B7512F" w:rsidRPr="00276D4F" w:rsidRDefault="00B7512F" w:rsidP="005E22DD">
                      <w:pPr>
                        <w:bidi/>
                        <w:spacing w:after="0" w:line="240" w:lineRule="auto"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br/>
                      </w:r>
                    </w:p>
                    <w:p w14:paraId="2EF6FA53" w14:textId="77777777" w:rsidR="00B7512F" w:rsidRPr="00EC400D" w:rsidRDefault="00B7512F" w:rsidP="00CA24C5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53EE0609" w14:textId="77777777" w:rsidR="00B7512F" w:rsidRPr="00D5423B" w:rsidRDefault="00B7512F" w:rsidP="00E70D50">
                      <w:pPr>
                        <w:pStyle w:val="TOC2"/>
                      </w:pPr>
                    </w:p>
                    <w:p w14:paraId="6D6A76D6" w14:textId="77777777" w:rsidR="00B7512F" w:rsidRPr="00EC400D" w:rsidRDefault="00B7512F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14:paraId="285DDB57" w14:textId="77777777" w:rsidR="00B7512F" w:rsidRDefault="00B7512F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33B46C27" w14:textId="77777777" w:rsidR="00B7512F" w:rsidRPr="00E157E9" w:rsidRDefault="00B7512F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14:paraId="2BA5DBF3" w14:textId="77777777" w:rsidR="00B7512F" w:rsidRDefault="00B7512F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14F3D392" w14:textId="77777777" w:rsidR="00B7512F" w:rsidRPr="00FC4A9E" w:rsidRDefault="00B7512F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14:paraId="690836CB" w14:textId="77777777" w:rsidR="00B7512F" w:rsidRPr="00A772DB" w:rsidRDefault="00B7512F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14:paraId="7B2AF0C5" w14:textId="77777777" w:rsidR="00B7512F" w:rsidRPr="00623EEE" w:rsidRDefault="00B7512F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FF919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05820363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7C8AE26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8CDE90F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2E72A497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7F20FAE9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2F46B67B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6D34DA5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33569F4A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D29A663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1E0E8E6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0C539D98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7ED1821E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679B80D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696AE01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D9E29B1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57B23029" w14:textId="77777777"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9EE6BF5" w14:textId="77777777"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7AB098C0" w14:textId="77777777"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3E0FC87" w14:textId="77777777"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944ADC5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ACB3987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16ADD84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14:paraId="4BC0D2F7" w14:textId="77777777"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14:paraId="3F6A288B" w14:textId="77777777"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14:paraId="66A23C07" w14:textId="77777777" w:rsidR="00874BCB" w:rsidRPr="00CF713E" w:rsidRDefault="00874BCB" w:rsidP="00874BCB">
      <w:pPr>
        <w:bidi/>
        <w:rPr>
          <w:rFonts w:cs="B Nazanin" w:hint="cs"/>
          <w:b/>
          <w:bCs/>
          <w:sz w:val="26"/>
          <w:szCs w:val="26"/>
          <w:rtl/>
          <w:lang w:bidi="fa-IR"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14:paraId="78E5C915" w14:textId="77777777"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14:paraId="22602417" w14:textId="77777777"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14:paraId="5D554AC3" w14:textId="77777777"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14:paraId="2C2214D3" w14:textId="77777777"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14:paraId="3285B167" w14:textId="739D8A4D" w:rsidR="00874BCB" w:rsidRPr="006A5CF5" w:rsidRDefault="00874BCB" w:rsidP="003869F9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3869F9">
        <w:rPr>
          <w:rFonts w:cs="B Nazanin" w:hint="cs"/>
          <w:b/>
          <w:bCs/>
          <w:sz w:val="26"/>
          <w:szCs w:val="26"/>
          <w:rtl/>
          <w:lang w:bidi="fa-IR"/>
        </w:rPr>
        <w:t>08438390000 داخلی 2213-4215</w:t>
      </w:r>
    </w:p>
    <w:p w14:paraId="4DF39296" w14:textId="77777777"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14:paraId="144B59FD" w14:textId="77777777"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14:paraId="29C7FC0E" w14:textId="77777777"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14:paraId="781D60F3" w14:textId="7DCFB0AB" w:rsidR="00874BCB" w:rsidRDefault="00874BCB" w:rsidP="00874BCB">
      <w:pPr>
        <w:bidi/>
        <w:rPr>
          <w:rFonts w:cs="B Nazanin"/>
          <w:b/>
          <w:bCs/>
          <w:sz w:val="26"/>
          <w:szCs w:val="26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14:paraId="23B98456" w14:textId="503ABB7A" w:rsidR="003869F9" w:rsidRDefault="003869F9" w:rsidP="003869F9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14:paraId="1A1D4F81" w14:textId="77777777"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14:paraId="717FB9D6" w14:textId="77777777"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14:paraId="4C094CDD" w14:textId="77777777"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14:paraId="1BD69986" w14:textId="77777777" w:rsidR="00874BCB" w:rsidRPr="00B44D85" w:rsidRDefault="00874BCB" w:rsidP="00874BCB">
      <w:pPr>
        <w:rPr>
          <w:rFonts w:cs="B Nazanin"/>
          <w:sz w:val="26"/>
          <w:szCs w:val="26"/>
        </w:rPr>
      </w:pPr>
    </w:p>
    <w:p w14:paraId="12CC57FD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14:paraId="44584220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8EDAED4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14:paraId="2158AF65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24D67E4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14:paraId="4E978A7E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6A8D67F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14:paraId="36398DFE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9092A87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14:paraId="4FB17467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5CB7AD1" w14:textId="77777777"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14:paraId="4A33973D" w14:textId="77777777"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83DEDE8" w14:textId="77777777"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14:paraId="3ADCA297" w14:textId="77777777"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D56555F" w14:textId="77777777"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14:paraId="3415E12C" w14:textId="77777777"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14:paraId="466C2FA6" w14:textId="77777777"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14:paraId="3F6CC4E7" w14:textId="77777777" w:rsidR="00874BCB" w:rsidRPr="00B44D85" w:rsidRDefault="00874BCB" w:rsidP="00874BCB">
      <w:pPr>
        <w:bidi/>
        <w:rPr>
          <w:rtl/>
          <w:lang w:bidi="fa-IR"/>
        </w:rPr>
      </w:pPr>
    </w:p>
    <w:p w14:paraId="4ACAA457" w14:textId="342E837B" w:rsidR="00ED7848" w:rsidRPr="00E70D50" w:rsidRDefault="00ED7848" w:rsidP="000D666A">
      <w:pPr>
        <w:bidi/>
        <w:spacing w:line="600" w:lineRule="auto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6632AC" w:rsidRPr="000A278A">
        <w:rPr>
          <w:rFonts w:asciiTheme="majorBidi" w:eastAsiaTheme="minorHAnsi" w:hAnsiTheme="majorBidi" w:cstheme="majorBidi"/>
          <w:b/>
          <w:bCs/>
          <w:sz w:val="24"/>
          <w:szCs w:val="24"/>
          <w:lang w:bidi="fa-IR"/>
        </w:rPr>
        <w:t>PI</w:t>
      </w:r>
      <w:r w:rsidR="00C2159E" w:rsidRPr="000A278A">
        <w:rPr>
          <w:rFonts w:asciiTheme="majorBidi" w:eastAsiaTheme="minorHAnsi" w:hAnsiTheme="majorBidi" w:cstheme="majorBidi"/>
          <w:b/>
          <w:bCs/>
          <w:sz w:val="24"/>
          <w:szCs w:val="24"/>
          <w:lang w:bidi="fa-IR"/>
        </w:rPr>
        <w:t>S-</w:t>
      </w:r>
      <w:r w:rsidR="000A278A" w:rsidRPr="000A278A">
        <w:rPr>
          <w:rFonts w:asciiTheme="majorBidi" w:eastAsiaTheme="minorHAnsi" w:hAnsiTheme="majorBidi" w:cstheme="majorBidi"/>
          <w:b/>
          <w:bCs/>
          <w:sz w:val="24"/>
          <w:szCs w:val="24"/>
          <w:lang w:bidi="fa-IR"/>
        </w:rPr>
        <w:t>0</w:t>
      </w:r>
      <w:r w:rsidR="000D666A">
        <w:rPr>
          <w:rFonts w:asciiTheme="majorBidi" w:eastAsiaTheme="minorHAnsi" w:hAnsiTheme="majorBidi" w:cstheme="majorBidi"/>
          <w:b/>
          <w:bCs/>
          <w:sz w:val="24"/>
          <w:szCs w:val="24"/>
          <w:lang w:bidi="fa-IR"/>
        </w:rPr>
        <w:t>30292</w:t>
      </w:r>
    </w:p>
    <w:p w14:paraId="52C49332" w14:textId="7B6C3A41" w:rsidR="00D65E01" w:rsidRDefault="00CA24C5" w:rsidP="00305500">
      <w:pPr>
        <w:bidi/>
        <w:spacing w:line="360" w:lineRule="auto"/>
        <w:rPr>
          <w:rFonts w:cs="B Titr"/>
          <w:sz w:val="44"/>
          <w:szCs w:val="44"/>
          <w:lang w:bidi="fa-IR"/>
        </w:rPr>
      </w:pPr>
      <w:r w:rsidRPr="004B7896">
        <w:rPr>
          <w:rFonts w:cs="B Nazanin" w:hint="eastAsia"/>
          <w:b/>
          <w:bCs/>
          <w:sz w:val="28"/>
          <w:szCs w:val="28"/>
          <w:rtl/>
        </w:rPr>
        <w:t>موضوع</w:t>
      </w:r>
      <w:r w:rsidRPr="004B7896">
        <w:rPr>
          <w:rFonts w:cs="B Nazanin"/>
          <w:b/>
          <w:bCs/>
          <w:sz w:val="28"/>
          <w:szCs w:val="28"/>
        </w:rPr>
        <w:t xml:space="preserve"> </w:t>
      </w:r>
      <w:r w:rsidRPr="004B7896">
        <w:rPr>
          <w:rFonts w:cs="B Nazanin" w:hint="eastAsia"/>
          <w:b/>
          <w:bCs/>
          <w:sz w:val="28"/>
          <w:szCs w:val="28"/>
          <w:rtl/>
        </w:rPr>
        <w:t>مناقصه</w:t>
      </w:r>
      <w:r w:rsidR="005E22DD" w:rsidRPr="004B7896">
        <w:rPr>
          <w:rFonts w:cs="B Nazanin"/>
          <w:b/>
          <w:bCs/>
          <w:sz w:val="28"/>
          <w:szCs w:val="28"/>
        </w:rPr>
        <w:t>:</w:t>
      </w:r>
      <w:r w:rsidR="005E22DD" w:rsidRPr="004B789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962C1" w:rsidRPr="00305500">
        <w:rPr>
          <w:rFonts w:cs="B Nazanin" w:hint="cs"/>
          <w:b/>
          <w:bCs/>
          <w:sz w:val="28"/>
          <w:szCs w:val="28"/>
          <w:rtl/>
        </w:rPr>
        <w:t xml:space="preserve"> خرید</w:t>
      </w:r>
      <w:r w:rsidR="004962C1" w:rsidRPr="004962C1">
        <w:rPr>
          <w:rFonts w:asciiTheme="majorBidi" w:eastAsiaTheme="minorHAnsi" w:hAnsiTheme="majorBidi" w:cstheme="majorBidi"/>
          <w:b/>
          <w:bCs/>
          <w:sz w:val="24"/>
          <w:szCs w:val="24"/>
          <w:lang w:bidi="fa-IR"/>
        </w:rPr>
        <w:t xml:space="preserve">  </w:t>
      </w:r>
      <w:r w:rsidR="00305500"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4962C1" w:rsidRPr="004962C1">
        <w:rPr>
          <w:rFonts w:asciiTheme="majorBidi" w:eastAsiaTheme="minorHAnsi" w:hAnsiTheme="majorBidi" w:cstheme="majorBidi"/>
          <w:b/>
          <w:bCs/>
          <w:sz w:val="24"/>
          <w:szCs w:val="24"/>
          <w:lang w:bidi="fa-IR"/>
        </w:rPr>
        <w:t>ABB INSTRUMENT DEVICES</w:t>
      </w:r>
      <w:r w:rsidR="004962C1" w:rsidRPr="004962C1"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</w:p>
    <w:p w14:paraId="024C8BB6" w14:textId="77777777" w:rsidR="000D666A" w:rsidRPr="000D666A" w:rsidRDefault="000D666A" w:rsidP="000D666A">
      <w:pPr>
        <w:bidi/>
        <w:spacing w:line="360" w:lineRule="auto"/>
        <w:rPr>
          <w:rFonts w:cs="B Titr"/>
          <w:sz w:val="44"/>
          <w:szCs w:val="44"/>
          <w:lang w:bidi="fa-IR"/>
        </w:rPr>
      </w:pPr>
    </w:p>
    <w:p w14:paraId="7A46AF04" w14:textId="68265EEA" w:rsidR="00874BCB" w:rsidRPr="00F42E31" w:rsidRDefault="00874BCB" w:rsidP="005E22DD">
      <w:pPr>
        <w:bidi/>
        <w:spacing w:line="60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  <w:lang w:bidi="fa-IR"/>
        </w:rPr>
        <w:t xml:space="preserve">عمومی </w:t>
      </w:r>
      <w:r w:rsidR="005E22DD">
        <w:rPr>
          <w:rFonts w:cs="B Nazanin" w:hint="cs"/>
          <w:b/>
          <w:bCs/>
          <w:sz w:val="28"/>
          <w:szCs w:val="28"/>
          <w:rtl/>
          <w:lang w:bidi="fa-IR"/>
        </w:rPr>
        <w:t xml:space="preserve"> 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201C61">
        <w:rPr>
          <w:rFonts w:cs="B Nazanin" w:hint="cs"/>
          <w:b/>
          <w:bCs/>
          <w:sz w:val="28"/>
          <w:szCs w:val="28"/>
          <w:rtl/>
          <w:lang w:bidi="fa-IR"/>
        </w:rPr>
        <w:t xml:space="preserve"> با ارزیابی کیفی </w:t>
      </w:r>
    </w:p>
    <w:p w14:paraId="04B52252" w14:textId="6366CB8B" w:rsidR="00874BCB" w:rsidRPr="00DF1BCF" w:rsidRDefault="00874BCB" w:rsidP="00305500">
      <w:pPr>
        <w:bidi/>
        <w:spacing w:after="0" w:line="60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305500">
        <w:rPr>
          <w:rFonts w:cs="B Nazanin" w:hint="cs"/>
          <w:b/>
          <w:bCs/>
          <w:sz w:val="28"/>
          <w:szCs w:val="28"/>
          <w:rtl/>
          <w:lang w:bidi="fa-IR"/>
        </w:rPr>
        <w:t>یکصد و هشتاد روز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3F24CA0" w14:textId="1049E376" w:rsidR="00874BCB" w:rsidRPr="00DF1BCF" w:rsidRDefault="00874BCB" w:rsidP="005E22DD">
      <w:pPr>
        <w:bidi/>
        <w:spacing w:after="0" w:line="60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4B29B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CA58D6">
        <w:rPr>
          <w:rFonts w:cs="B Nazanin" w:hint="cs"/>
          <w:b/>
          <w:bCs/>
          <w:sz w:val="28"/>
          <w:szCs w:val="28"/>
          <w:rtl/>
        </w:rPr>
        <w:t>0</w:t>
      </w:r>
      <w:r w:rsidR="001E7D88">
        <w:rPr>
          <w:rFonts w:cs="B Nazanin" w:hint="cs"/>
          <w:b/>
          <w:bCs/>
          <w:sz w:val="28"/>
          <w:szCs w:val="28"/>
          <w:rtl/>
        </w:rPr>
        <w:t xml:space="preserve">00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14:paraId="71726FBD" w14:textId="77777777" w:rsidR="00F030F1" w:rsidRPr="007D1DC3" w:rsidRDefault="00874BCB" w:rsidP="005E22DD">
      <w:pPr>
        <w:bidi/>
        <w:spacing w:after="0" w:line="60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C24ACA">
        <w:rPr>
          <w:rFonts w:cs="B Nazanin" w:hint="cs"/>
          <w:b/>
          <w:bCs/>
          <w:sz w:val="28"/>
          <w:szCs w:val="28"/>
          <w:rtl/>
        </w:rPr>
        <w:t>با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D1DC3">
        <w:rPr>
          <w:rFonts w:cs="B Nazanin" w:hint="cs"/>
          <w:b/>
          <w:bCs/>
          <w:sz w:val="28"/>
          <w:szCs w:val="28"/>
          <w:rtl/>
        </w:rPr>
        <w:t xml:space="preserve">شماره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0201B" w:rsidRPr="007D1DC3">
        <w:rPr>
          <w:rFonts w:cs="B Titr" w:hint="cs"/>
          <w:b/>
          <w:bCs/>
          <w:sz w:val="20"/>
          <w:szCs w:val="20"/>
          <w:rtl/>
          <w:lang w:bidi="fa-IR"/>
        </w:rPr>
        <w:t xml:space="preserve">بانک ملت شعبه 22 بهمن کد </w:t>
      </w:r>
      <w:r w:rsidR="007D1DC3">
        <w:rPr>
          <w:rFonts w:cs="B Titr" w:hint="cs"/>
          <w:b/>
          <w:bCs/>
          <w:sz w:val="20"/>
          <w:szCs w:val="20"/>
          <w:rtl/>
          <w:lang w:bidi="fa-IR"/>
        </w:rPr>
        <w:t>27078)</w:t>
      </w:r>
      <w:r w:rsidR="00A7210F" w:rsidRPr="007D1DC3">
        <w:rPr>
          <w:rFonts w:cs="B Titr" w:hint="cs"/>
          <w:b/>
          <w:bCs/>
          <w:sz w:val="20"/>
          <w:szCs w:val="20"/>
          <w:rtl/>
          <w:lang w:bidi="fa-IR"/>
        </w:rPr>
        <w:t>.</w:t>
      </w:r>
    </w:p>
    <w:p w14:paraId="4E3588CA" w14:textId="7DE85601" w:rsidR="00874BCB" w:rsidRPr="00F42E31" w:rsidRDefault="00874BCB" w:rsidP="004B7896">
      <w:pPr>
        <w:bidi/>
        <w:spacing w:after="0" w:line="60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="004B29B3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4B7896">
        <w:rPr>
          <w:rFonts w:cs="B Nazanin" w:hint="cs"/>
          <w:b/>
          <w:bCs/>
          <w:sz w:val="28"/>
          <w:szCs w:val="28"/>
          <w:rtl/>
        </w:rPr>
        <w:t xml:space="preserve">رئیس مجتمع، واحد </w:t>
      </w:r>
      <w:r w:rsidR="004B7896">
        <w:rPr>
          <w:rFonts w:cs="B Nazanin" w:hint="cs"/>
          <w:b/>
          <w:bCs/>
          <w:sz w:val="28"/>
          <w:szCs w:val="28"/>
          <w:rtl/>
          <w:lang w:bidi="fa-IR"/>
        </w:rPr>
        <w:t>تعمیرات</w:t>
      </w:r>
      <w:r w:rsidR="006632AC">
        <w:rPr>
          <w:rFonts w:cs="B Nazanin" w:hint="cs"/>
          <w:b/>
          <w:bCs/>
          <w:sz w:val="28"/>
          <w:szCs w:val="28"/>
          <w:rtl/>
        </w:rPr>
        <w:t xml:space="preserve"> و </w:t>
      </w:r>
      <w:r w:rsidR="005E22DD" w:rsidRPr="005E22DD">
        <w:rPr>
          <w:rFonts w:cs="B Nazanin" w:hint="cs"/>
          <w:b/>
          <w:bCs/>
          <w:sz w:val="28"/>
          <w:szCs w:val="28"/>
          <w:rtl/>
        </w:rPr>
        <w:t>امور بازرگانی</w:t>
      </w:r>
    </w:p>
    <w:p w14:paraId="76CD9335" w14:textId="64763B54" w:rsidR="00874BCB" w:rsidRDefault="00874BCB" w:rsidP="005E22DD">
      <w:pPr>
        <w:bidi/>
        <w:spacing w:after="0" w:line="60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="004B29B3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14:paraId="26CEF9A8" w14:textId="77777777" w:rsidR="00D65E01" w:rsidRDefault="00D65E01" w:rsidP="00D65E01">
      <w:pPr>
        <w:bidi/>
        <w:spacing w:after="0" w:line="600" w:lineRule="auto"/>
        <w:rPr>
          <w:rFonts w:cs="B Nazanin"/>
          <w:b/>
          <w:bCs/>
          <w:sz w:val="28"/>
          <w:szCs w:val="28"/>
          <w:rtl/>
        </w:rPr>
      </w:pPr>
    </w:p>
    <w:p w14:paraId="479552B0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14:paraId="4691FC49" w14:textId="77777777"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698847E5" w14:textId="77777777"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>
        <w:rPr>
          <w:rFonts w:ascii="B Titr Bold" w:cs="B Titr Bold"/>
          <w:b/>
          <w:bCs/>
          <w:noProof/>
          <w:sz w:val="27"/>
          <w:szCs w:val="27"/>
          <w:lang w:bidi="fa-IR"/>
        </w:rPr>
        <w:drawing>
          <wp:inline distT="0" distB="0" distL="0" distR="0" wp14:anchorId="5B2C5DA7" wp14:editId="5011BF3C">
            <wp:extent cx="8919826" cy="5702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3764" t="6150" r="5119" b="6006"/>
                    <a:stretch/>
                  </pic:blipFill>
                  <pic:spPr bwMode="auto">
                    <a:xfrm>
                      <a:off x="0" y="0"/>
                      <a:ext cx="8924150" cy="57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B120E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14:paraId="48720926" w14:textId="614D1D5C" w:rsidR="006632AC" w:rsidRDefault="00C9604C" w:rsidP="006632AC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lang w:bidi="fa-IR"/>
        </w:rPr>
      </w:pPr>
      <w:r>
        <w:rPr>
          <w:rFonts w:ascii="B Nazanin" w:cs="B Nazanin"/>
          <w:sz w:val="27"/>
          <w:szCs w:val="27"/>
        </w:rPr>
        <w:t>-</w:t>
      </w:r>
      <w:r>
        <w:rPr>
          <w:rFonts w:ascii="B Nazanin" w:cs="B Nazanin" w:hint="cs"/>
          <w:sz w:val="27"/>
          <w:szCs w:val="27"/>
          <w:rtl/>
          <w:lang w:bidi="fa-IR"/>
        </w:rPr>
        <w:t xml:space="preserve"> </w:t>
      </w:r>
      <w:r w:rsidR="006632AC">
        <w:rPr>
          <w:rFonts w:cs="B Nazanin" w:hint="eastAsia"/>
          <w:sz w:val="27"/>
          <w:szCs w:val="27"/>
          <w:rtl/>
        </w:rPr>
        <w:t>گواه</w:t>
      </w:r>
      <w:r w:rsidR="006632AC">
        <w:rPr>
          <w:rFonts w:cs="B Nazanin" w:hint="cs"/>
          <w:sz w:val="27"/>
          <w:szCs w:val="27"/>
          <w:rtl/>
        </w:rPr>
        <w:t>ی</w:t>
      </w:r>
      <w:r w:rsidR="006632AC">
        <w:rPr>
          <w:rFonts w:cs="B Nazanin" w:hint="eastAsia"/>
          <w:sz w:val="27"/>
          <w:szCs w:val="27"/>
          <w:rtl/>
        </w:rPr>
        <w:t>نامه</w:t>
      </w:r>
      <w:r w:rsidR="006632AC">
        <w:rPr>
          <w:rFonts w:ascii="B Nazanin" w:cs="B Nazanin"/>
          <w:sz w:val="27"/>
          <w:szCs w:val="27"/>
        </w:rPr>
        <w:t xml:space="preserve"> </w:t>
      </w:r>
      <w:r w:rsidR="006632AC">
        <w:rPr>
          <w:rFonts w:cs="B Nazanin" w:hint="eastAsia"/>
          <w:sz w:val="27"/>
          <w:szCs w:val="27"/>
          <w:rtl/>
        </w:rPr>
        <w:t>صلاح</w:t>
      </w:r>
      <w:r w:rsidR="006632AC">
        <w:rPr>
          <w:rFonts w:cs="B Nazanin" w:hint="cs"/>
          <w:sz w:val="27"/>
          <w:szCs w:val="27"/>
          <w:rtl/>
        </w:rPr>
        <w:t>ی</w:t>
      </w:r>
      <w:r w:rsidR="006632AC">
        <w:rPr>
          <w:rFonts w:cs="B Nazanin" w:hint="eastAsia"/>
          <w:sz w:val="27"/>
          <w:szCs w:val="27"/>
          <w:rtl/>
        </w:rPr>
        <w:t>ت</w:t>
      </w:r>
      <w:r w:rsidR="006632AC">
        <w:rPr>
          <w:rFonts w:cs="B Nazanin" w:hint="cs"/>
          <w:sz w:val="27"/>
          <w:szCs w:val="27"/>
          <w:rtl/>
        </w:rPr>
        <w:t xml:space="preserve"> و</w:t>
      </w:r>
      <w:r w:rsidR="006632AC">
        <w:rPr>
          <w:rFonts w:cs="B Nazanin" w:hint="cs"/>
          <w:sz w:val="27"/>
          <w:szCs w:val="27"/>
          <w:rtl/>
          <w:lang w:bidi="fa-IR"/>
        </w:rPr>
        <w:t xml:space="preserve"> رتبه بندی از سازمانهای مرتبط با موضوع مناقصه </w:t>
      </w:r>
    </w:p>
    <w:p w14:paraId="59D5E16D" w14:textId="79C713AF" w:rsidR="006632AC" w:rsidRPr="000E4CD3" w:rsidRDefault="00C9604C" w:rsidP="006632AC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cs="B Nazanin"/>
          <w:sz w:val="27"/>
          <w:szCs w:val="27"/>
          <w:lang w:bidi="fa-IR"/>
        </w:rPr>
        <w:t xml:space="preserve"> </w:t>
      </w:r>
      <w:r w:rsidR="006632AC">
        <w:rPr>
          <w:rFonts w:cs="B Nazanin"/>
          <w:sz w:val="27"/>
          <w:szCs w:val="27"/>
          <w:lang w:bidi="fa-IR"/>
        </w:rPr>
        <w:t>-</w:t>
      </w:r>
      <w:r w:rsidR="006632AC" w:rsidRPr="00021D4B">
        <w:rPr>
          <w:rFonts w:cs="B Nazanin"/>
          <w:sz w:val="27"/>
          <w:szCs w:val="27"/>
          <w:lang w:bidi="fa-IR"/>
        </w:rPr>
        <w:t xml:space="preserve"> </w:t>
      </w:r>
      <w:r w:rsidR="006632AC"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="006632AC"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="006632AC"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="006632AC"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="006632AC">
        <w:rPr>
          <w:rFonts w:cs="B Nazanin" w:hint="cs"/>
          <w:sz w:val="27"/>
          <w:szCs w:val="27"/>
          <w:rtl/>
          <w:lang w:bidi="fa-IR"/>
        </w:rPr>
        <w:t>دو</w:t>
      </w:r>
      <w:r w:rsidR="006632AC"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="006632AC"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="006632AC"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="006632AC"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="006632AC"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="006632AC" w:rsidRPr="00021D4B">
        <w:rPr>
          <w:rFonts w:cs="B Nazanin" w:hint="cs"/>
          <w:sz w:val="27"/>
          <w:szCs w:val="27"/>
          <w:rtl/>
          <w:lang w:bidi="fa-IR"/>
        </w:rPr>
        <w:t>مرتبط</w:t>
      </w:r>
      <w:r w:rsidR="006632AC"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="006632AC"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="006632AC"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 w:rsidR="006632AC">
        <w:rPr>
          <w:rFonts w:cs="B Nazanin" w:hint="cs"/>
          <w:sz w:val="27"/>
          <w:szCs w:val="27"/>
          <w:rtl/>
          <w:lang w:bidi="fa-IR"/>
        </w:rPr>
        <w:t xml:space="preserve">   (</w:t>
      </w:r>
      <w:r w:rsidR="006632AC"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 w:rsidR="006632AC">
        <w:rPr>
          <w:rFonts w:cs="B Nazanin"/>
          <w:sz w:val="27"/>
          <w:szCs w:val="27"/>
          <w:lang w:bidi="fa-IR"/>
        </w:rPr>
        <w:t>"</w:t>
      </w:r>
      <w:r w:rsidR="006632AC"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 w:rsidR="006632AC">
        <w:rPr>
          <w:rFonts w:cs="B Nazanin" w:hint="cs"/>
          <w:sz w:val="27"/>
          <w:szCs w:val="27"/>
          <w:rtl/>
          <w:lang w:bidi="fa-IR"/>
        </w:rPr>
        <w:t>پنج</w:t>
      </w:r>
      <w:r w:rsidR="006632AC"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 w:rsidR="006632AC">
        <w:rPr>
          <w:rFonts w:cs="B Nazanin"/>
          <w:sz w:val="27"/>
          <w:szCs w:val="27"/>
          <w:lang w:bidi="fa-IR"/>
        </w:rPr>
        <w:t>"</w:t>
      </w:r>
      <w:r w:rsidR="006632AC"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 w:rsidR="006632AC">
        <w:rPr>
          <w:rFonts w:cs="B Nazanin" w:hint="cs"/>
          <w:sz w:val="27"/>
          <w:szCs w:val="27"/>
          <w:rtl/>
          <w:lang w:bidi="fa-IR"/>
        </w:rPr>
        <w:t>شد</w:t>
      </w:r>
      <w:r w:rsidR="006632AC">
        <w:rPr>
          <w:rFonts w:cs="B Nazanin"/>
          <w:sz w:val="27"/>
          <w:szCs w:val="27"/>
          <w:lang w:bidi="fa-IR"/>
        </w:rPr>
        <w:t>(</w:t>
      </w:r>
    </w:p>
    <w:p w14:paraId="5FE3798A" w14:textId="77777777" w:rsidR="005E22DD" w:rsidRPr="003621B2" w:rsidRDefault="005E22DD" w:rsidP="005E22DD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14:paraId="6B4098FF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14:paraId="11BF4726" w14:textId="77777777" w:rsidR="00201C61" w:rsidRPr="00234008" w:rsidRDefault="00201C61" w:rsidP="00201C61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234008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23400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234008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23400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234008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234008">
        <w:rPr>
          <w:rFonts w:ascii="B Nazanin" w:cs="B Nazanin"/>
          <w:b/>
          <w:bCs/>
          <w:color w:val="FF0000"/>
          <w:sz w:val="27"/>
          <w:szCs w:val="27"/>
        </w:rPr>
        <w:t>:</w:t>
      </w:r>
      <w:r w:rsidRPr="00234008">
        <w:rPr>
          <w:rFonts w:ascii="B Nazanin" w:cs="B Nazanin" w:hint="cs"/>
          <w:b/>
          <w:bCs/>
          <w:color w:val="FF0000"/>
          <w:sz w:val="27"/>
          <w:szCs w:val="27"/>
          <w:rtl/>
        </w:rPr>
        <w:t>15</w:t>
      </w:r>
      <w:r w:rsidRPr="0023400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234008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23400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234008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3</w:t>
      </w:r>
      <w:r w:rsidRPr="00234008">
        <w:rPr>
          <w:rFonts w:cs="B Nazanin"/>
          <w:b/>
          <w:bCs/>
          <w:color w:val="FF0000"/>
          <w:sz w:val="27"/>
          <w:szCs w:val="27"/>
          <w:rtl/>
        </w:rPr>
        <w:t>/</w:t>
      </w:r>
      <w:r w:rsidRPr="00234008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3</w:t>
      </w:r>
      <w:r w:rsidRPr="00234008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Pr="00234008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23400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34008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23400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34008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23400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34008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234008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234008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23400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34008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234008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234008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234008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23400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34008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23400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34008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23400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34008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234008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Pr="00234008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( اسکن رنگی ) در قالب  لوح فشرده ( فلش ، سی دی  و...)  به یکی از نشانی ذیل ارسال نمایند:</w:t>
      </w:r>
    </w:p>
    <w:p w14:paraId="5B44DCA0" w14:textId="0BFB33AF" w:rsidR="005C55FE" w:rsidRDefault="005C55FE" w:rsidP="0030550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4"/>
          <w:szCs w:val="24"/>
          <w:rtl/>
        </w:rPr>
      </w:pPr>
      <w:r w:rsidRPr="003621B2">
        <w:rPr>
          <w:rFonts w:cs="B Nazanin" w:hint="cs"/>
          <w:sz w:val="24"/>
          <w:szCs w:val="24"/>
          <w:rtl/>
        </w:rPr>
        <w:t>مناقصه گران محترم می بایست اسناد ارزیابی کیفی خود را بصورت فیزیکی در پاکت مهر</w:t>
      </w:r>
      <w:r w:rsidR="00305500">
        <w:rPr>
          <w:rFonts w:cs="B Nazanin" w:hint="cs"/>
          <w:sz w:val="24"/>
          <w:szCs w:val="24"/>
          <w:rtl/>
        </w:rPr>
        <w:t xml:space="preserve"> </w:t>
      </w:r>
      <w:r w:rsidRPr="003621B2">
        <w:rPr>
          <w:rFonts w:cs="B Nazanin" w:hint="cs"/>
          <w:sz w:val="24"/>
          <w:szCs w:val="24"/>
          <w:rtl/>
        </w:rPr>
        <w:t xml:space="preserve">و موم شده </w:t>
      </w:r>
      <w:r w:rsidR="004B7896">
        <w:rPr>
          <w:rFonts w:cs="B Nazanin" w:hint="cs"/>
          <w:sz w:val="24"/>
          <w:szCs w:val="24"/>
          <w:rtl/>
        </w:rPr>
        <w:t>به</w:t>
      </w:r>
      <w:r w:rsidRPr="003621B2">
        <w:rPr>
          <w:rFonts w:cs="B Nazanin" w:hint="cs"/>
          <w:sz w:val="24"/>
          <w:szCs w:val="24"/>
          <w:rtl/>
        </w:rPr>
        <w:t xml:space="preserve"> </w:t>
      </w:r>
      <w:r w:rsidR="00305500">
        <w:rPr>
          <w:rFonts w:cs="B Nazanin" w:hint="cs"/>
          <w:sz w:val="24"/>
          <w:szCs w:val="24"/>
          <w:rtl/>
        </w:rPr>
        <w:t>یکی از نشانی</w:t>
      </w:r>
      <w:r w:rsidRPr="003621B2">
        <w:rPr>
          <w:rFonts w:cs="B Nazanin" w:hint="cs"/>
          <w:sz w:val="24"/>
          <w:szCs w:val="24"/>
          <w:rtl/>
        </w:rPr>
        <w:t xml:space="preserve"> ذیل ارسال نمایند:</w:t>
      </w:r>
    </w:p>
    <w:p w14:paraId="46CF5C75" w14:textId="77777777" w:rsidR="00E426C9" w:rsidRDefault="00E426C9" w:rsidP="00E426C9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-  ایلام، چوار، مجتمع پتروشیمی ایلام</w:t>
      </w:r>
      <w:r>
        <w:rPr>
          <w:rFonts w:cs="B Nazanin" w:hint="cs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،کد پستی 6936159700</w:t>
      </w:r>
    </w:p>
    <w:p w14:paraId="7BD0BD7D" w14:textId="5D5C2F92" w:rsidR="005C55FE" w:rsidRPr="00EA0736" w:rsidRDefault="005C55FE" w:rsidP="00EA0736">
      <w:pPr>
        <w:tabs>
          <w:tab w:val="left" w:pos="3101"/>
          <w:tab w:val="left" w:pos="5446"/>
          <w:tab w:val="left" w:pos="6140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621B2">
        <w:rPr>
          <w:rFonts w:cs="B Nazanin" w:hint="cs"/>
          <w:sz w:val="24"/>
          <w:szCs w:val="24"/>
          <w:rtl/>
        </w:rPr>
        <w:t>- تهران، میدان شیخ بهائی، پلاک18، ساختمان ر</w:t>
      </w:r>
      <w:r w:rsidR="00560AA3">
        <w:rPr>
          <w:rFonts w:cs="B Nazanin" w:hint="cs"/>
          <w:sz w:val="24"/>
          <w:szCs w:val="24"/>
          <w:rtl/>
        </w:rPr>
        <w:t>ا</w:t>
      </w:r>
      <w:r w:rsidRPr="003621B2">
        <w:rPr>
          <w:rFonts w:cs="B Nazanin" w:hint="cs"/>
          <w:sz w:val="24"/>
          <w:szCs w:val="24"/>
          <w:rtl/>
        </w:rPr>
        <w:t xml:space="preserve">یان ونک، طبقه </w:t>
      </w:r>
      <w:r w:rsidR="00EA0736">
        <w:rPr>
          <w:rFonts w:cs="B Nazanin" w:hint="cs"/>
          <w:sz w:val="24"/>
          <w:szCs w:val="24"/>
          <w:rtl/>
        </w:rPr>
        <w:t>هفتم ، واحد 701.</w:t>
      </w:r>
    </w:p>
    <w:p w14:paraId="0789906A" w14:textId="77777777" w:rsidR="00874BCB" w:rsidRPr="003621B2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4"/>
          <w:szCs w:val="24"/>
        </w:rPr>
      </w:pPr>
      <w:r w:rsidRPr="003621B2">
        <w:rPr>
          <w:rFonts w:ascii="B Nazanin" w:cs="B Nazanin"/>
          <w:sz w:val="24"/>
          <w:szCs w:val="24"/>
        </w:rPr>
        <w:t xml:space="preserve">- </w:t>
      </w:r>
      <w:r w:rsidR="00713E05" w:rsidRPr="003621B2">
        <w:rPr>
          <w:rFonts w:ascii="B Nazanin" w:cs="B Nazanin" w:hint="cs"/>
          <w:sz w:val="24"/>
          <w:szCs w:val="24"/>
          <w:rtl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سئول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ت</w:t>
      </w:r>
      <w:r w:rsidR="00ED7848" w:rsidRPr="003621B2">
        <w:rPr>
          <w:rFonts w:cs="B Nazanin" w:hint="cs"/>
          <w:sz w:val="24"/>
          <w:szCs w:val="24"/>
          <w:rtl/>
        </w:rPr>
        <w:t xml:space="preserve"> </w:t>
      </w:r>
      <w:r w:rsidR="00ED7848" w:rsidRPr="003621B2">
        <w:rPr>
          <w:rFonts w:ascii="B Nazanin" w:cs="B Nazanin" w:hint="cs"/>
          <w:sz w:val="24"/>
          <w:szCs w:val="24"/>
          <w:rtl/>
        </w:rPr>
        <w:t>ارائ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ب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وقع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سناد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و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دارك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بر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عهد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ناقص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گر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ست</w:t>
      </w:r>
      <w:r w:rsidRPr="003621B2">
        <w:rPr>
          <w:rFonts w:ascii="B Nazanin" w:cs="B Nazanin"/>
          <w:sz w:val="24"/>
          <w:szCs w:val="24"/>
        </w:rPr>
        <w:t>.</w:t>
      </w:r>
    </w:p>
    <w:p w14:paraId="4375EB3B" w14:textId="77777777" w:rsidR="00874BCB" w:rsidRPr="003621B2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4"/>
          <w:szCs w:val="24"/>
        </w:rPr>
      </w:pPr>
      <w:r w:rsidRPr="003621B2">
        <w:rPr>
          <w:rFonts w:ascii="B Nazanin" w:cs="B Nazanin"/>
          <w:sz w:val="24"/>
          <w:szCs w:val="24"/>
        </w:rPr>
        <w:t xml:space="preserve">- </w:t>
      </w:r>
      <w:r w:rsidR="00713E05" w:rsidRPr="003621B2">
        <w:rPr>
          <w:rFonts w:ascii="B Nazanin" w:cs="B Nazanin" w:hint="cs"/>
          <w:sz w:val="24"/>
          <w:szCs w:val="24"/>
          <w:rtl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ناقص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گزار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سناد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و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دارك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با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تأخ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ر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را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نخواهد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پذ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رفت</w:t>
      </w:r>
      <w:r w:rsidRPr="003621B2">
        <w:rPr>
          <w:rFonts w:ascii="B Nazanin" w:cs="B Nazanin"/>
          <w:sz w:val="24"/>
          <w:szCs w:val="24"/>
        </w:rPr>
        <w:t>.</w:t>
      </w:r>
    </w:p>
    <w:p w14:paraId="1DCDFD2B" w14:textId="77777777" w:rsidR="00874BCB" w:rsidRPr="003621B2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4"/>
          <w:szCs w:val="24"/>
        </w:rPr>
      </w:pPr>
      <w:r w:rsidRPr="003621B2">
        <w:rPr>
          <w:rFonts w:ascii="B Nazanin" w:cs="B Nazanin"/>
          <w:sz w:val="24"/>
          <w:szCs w:val="24"/>
        </w:rPr>
        <w:t xml:space="preserve">- </w:t>
      </w:r>
      <w:r w:rsidR="00713E05" w:rsidRPr="003621B2">
        <w:rPr>
          <w:rFonts w:ascii="B Nazanin" w:cs="B Nazanin" w:hint="cs"/>
          <w:sz w:val="24"/>
          <w:szCs w:val="24"/>
          <w:rtl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رعا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ت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طبق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بندي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و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جداسازي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سناد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و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دارك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طابق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فرمت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خواست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شد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جهت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سهولت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رز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اب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ز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طرف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ناقص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گر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لزام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ست</w:t>
      </w:r>
      <w:r w:rsidRPr="003621B2">
        <w:rPr>
          <w:rFonts w:ascii="B Nazanin" w:cs="B Nazanin"/>
          <w:sz w:val="24"/>
          <w:szCs w:val="24"/>
        </w:rPr>
        <w:t>.</w:t>
      </w:r>
    </w:p>
    <w:p w14:paraId="02762015" w14:textId="77777777" w:rsidR="00874BCB" w:rsidRPr="003621B2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4"/>
          <w:szCs w:val="24"/>
        </w:rPr>
      </w:pPr>
      <w:r w:rsidRPr="003621B2">
        <w:rPr>
          <w:rFonts w:ascii="B Nazanin" w:cs="B Nazanin"/>
          <w:sz w:val="24"/>
          <w:szCs w:val="24"/>
        </w:rPr>
        <w:t xml:space="preserve">- </w:t>
      </w:r>
      <w:r w:rsidR="00713E05" w:rsidRPr="003621B2">
        <w:rPr>
          <w:rFonts w:ascii="B Nazanin" w:cs="B Nazanin" w:hint="cs"/>
          <w:sz w:val="24"/>
          <w:szCs w:val="24"/>
          <w:rtl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ناقص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گر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وظف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ب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را</w:t>
      </w:r>
      <w:r w:rsidR="002C7DD4" w:rsidRPr="003621B2">
        <w:rPr>
          <w:rFonts w:cs="B Nazanin" w:hint="cs"/>
          <w:sz w:val="24"/>
          <w:szCs w:val="24"/>
          <w:rtl/>
        </w:rPr>
        <w:t>ئ</w:t>
      </w:r>
      <w:r w:rsidRPr="003621B2">
        <w:rPr>
          <w:rFonts w:cs="B Nazanin" w:hint="eastAsia"/>
          <w:sz w:val="24"/>
          <w:szCs w:val="24"/>
          <w:rtl/>
        </w:rPr>
        <w:t>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صورتهاي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ال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حسابرس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شد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در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رحل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رز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اب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ک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ف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باشد</w:t>
      </w:r>
      <w:r w:rsidRPr="003621B2">
        <w:rPr>
          <w:rFonts w:ascii="B Nazanin" w:cs="B Nazanin"/>
          <w:sz w:val="24"/>
          <w:szCs w:val="24"/>
        </w:rPr>
        <w:t>.</w:t>
      </w:r>
    </w:p>
    <w:p w14:paraId="08B987B8" w14:textId="36FB7C9B" w:rsidR="00874BCB" w:rsidRPr="003621B2" w:rsidRDefault="00874BCB" w:rsidP="005C55FE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4"/>
          <w:szCs w:val="24"/>
          <w:rtl/>
        </w:rPr>
      </w:pPr>
      <w:r w:rsidRPr="003621B2">
        <w:rPr>
          <w:rFonts w:cs="B Nazanin" w:hint="eastAsia"/>
          <w:sz w:val="24"/>
          <w:szCs w:val="24"/>
          <w:rtl/>
        </w:rPr>
        <w:t>تکم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ل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و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رائ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ن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فرم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ها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و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دارك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ربوط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ز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طرف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ناقص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گران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ه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چگون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تعهدي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در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خصوص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شرکت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آنها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در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ناقص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براي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دستگا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ناقص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گزار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ascii="B Nazanin" w:cs="B Nazanin" w:hint="cs"/>
          <w:sz w:val="24"/>
          <w:szCs w:val="24"/>
          <w:rtl/>
        </w:rPr>
        <w:t>(</w:t>
      </w:r>
      <w:r w:rsidRPr="003621B2">
        <w:rPr>
          <w:rFonts w:cs="B Nazanin" w:hint="eastAsia"/>
          <w:sz w:val="24"/>
          <w:szCs w:val="24"/>
          <w:rtl/>
        </w:rPr>
        <w:t>شرکت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پتروش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م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لام</w:t>
      </w:r>
      <w:r w:rsidRPr="003621B2">
        <w:rPr>
          <w:rFonts w:cs="B Nazanin" w:hint="cs"/>
          <w:sz w:val="24"/>
          <w:szCs w:val="24"/>
          <w:rtl/>
        </w:rPr>
        <w:t>)</w:t>
      </w:r>
      <w:r w:rsidR="00B12462" w:rsidRPr="003621B2">
        <w:rPr>
          <w:rFonts w:cs="B Nazanin" w:hint="cs"/>
          <w:sz w:val="24"/>
          <w:szCs w:val="24"/>
          <w:rtl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جاد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نخواهد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کرد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و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ناقص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گزار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در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رد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ا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قبول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پ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شنهادات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ختار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خواهد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بود</w:t>
      </w:r>
      <w:r w:rsidRPr="003621B2">
        <w:rPr>
          <w:rFonts w:ascii="B Nazanin" w:cs="B Nazanin"/>
          <w:sz w:val="24"/>
          <w:szCs w:val="24"/>
        </w:rPr>
        <w:t xml:space="preserve"> .</w:t>
      </w:r>
      <w:r w:rsidRPr="003621B2">
        <w:rPr>
          <w:rFonts w:cs="B Nazanin" w:hint="eastAsia"/>
          <w:sz w:val="24"/>
          <w:szCs w:val="24"/>
          <w:rtl/>
        </w:rPr>
        <w:t>ضمناً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ناقص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گر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صحت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ظهارات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و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طلاعات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ندرج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در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برگ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هاي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ستعلام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رز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اب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ک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ف</w:t>
      </w:r>
      <w:r w:rsidRPr="003621B2">
        <w:rPr>
          <w:rFonts w:cs="B Nazanin" w:hint="cs"/>
          <w:sz w:val="24"/>
          <w:szCs w:val="24"/>
          <w:rtl/>
        </w:rPr>
        <w:t>ی</w:t>
      </w:r>
      <w:r w:rsidR="00B12462" w:rsidRPr="003621B2">
        <w:rPr>
          <w:rFonts w:cs="B Nazanin" w:hint="cs"/>
          <w:sz w:val="24"/>
          <w:szCs w:val="24"/>
          <w:rtl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ناقص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گران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را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تا</w:t>
      </w:r>
      <w:r w:rsidRPr="003621B2">
        <w:rPr>
          <w:rFonts w:cs="B Nazanin" w:hint="cs"/>
          <w:sz w:val="24"/>
          <w:szCs w:val="24"/>
          <w:rtl/>
        </w:rPr>
        <w:t>یی</w:t>
      </w:r>
      <w:r w:rsidRPr="003621B2">
        <w:rPr>
          <w:rFonts w:cs="B Nazanin" w:hint="eastAsia"/>
          <w:sz w:val="24"/>
          <w:szCs w:val="24"/>
          <w:rtl/>
        </w:rPr>
        <w:t>د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نمود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و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تعهد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شود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ک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تمام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دارك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لازم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را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رائ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نما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د</w:t>
      </w:r>
      <w:r w:rsidRPr="003621B2">
        <w:rPr>
          <w:rFonts w:ascii="B Nazanin" w:cs="B Nazanin"/>
          <w:sz w:val="24"/>
          <w:szCs w:val="24"/>
        </w:rPr>
        <w:t xml:space="preserve"> .</w:t>
      </w:r>
      <w:r w:rsidRPr="003621B2">
        <w:rPr>
          <w:rFonts w:cs="B Nazanin" w:hint="eastAsia"/>
          <w:sz w:val="24"/>
          <w:szCs w:val="24"/>
          <w:rtl/>
        </w:rPr>
        <w:t>تمام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برگ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هاي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ستعلام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رز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اب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ک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ف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با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د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ب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مضاء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صاحب</w:t>
      </w:r>
      <w:r w:rsidRPr="003621B2">
        <w:rPr>
          <w:rFonts w:ascii="B Nazanin" w:cs="B Nazanin"/>
          <w:sz w:val="24"/>
          <w:szCs w:val="24"/>
        </w:rPr>
        <w:t>/</w:t>
      </w:r>
      <w:r w:rsidRPr="003621B2">
        <w:rPr>
          <w:rFonts w:cs="B Nazanin" w:hint="eastAsia"/>
          <w:sz w:val="24"/>
          <w:szCs w:val="24"/>
          <w:rtl/>
        </w:rPr>
        <w:t>صاحبان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جاز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طبق</w:t>
      </w:r>
      <w:r w:rsidR="00B12462" w:rsidRPr="003621B2">
        <w:rPr>
          <w:rFonts w:cs="B Nazanin" w:hint="cs"/>
          <w:sz w:val="24"/>
          <w:szCs w:val="24"/>
          <w:rtl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ساسنام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و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آگه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آخر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ن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تغ</w:t>
      </w:r>
      <w:r w:rsidRPr="003621B2">
        <w:rPr>
          <w:rFonts w:cs="B Nazanin" w:hint="cs"/>
          <w:sz w:val="24"/>
          <w:szCs w:val="24"/>
          <w:rtl/>
        </w:rPr>
        <w:t>یی</w:t>
      </w:r>
      <w:r w:rsidRPr="003621B2">
        <w:rPr>
          <w:rFonts w:cs="B Nazanin" w:hint="eastAsia"/>
          <w:sz w:val="24"/>
          <w:szCs w:val="24"/>
          <w:rtl/>
        </w:rPr>
        <w:t>رات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رساند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شود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و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مهور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ب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هر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شرکت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باشد</w:t>
      </w:r>
      <w:r w:rsidRPr="003621B2">
        <w:rPr>
          <w:rFonts w:ascii="B Nazanin" w:cs="B Nazanin"/>
          <w:sz w:val="24"/>
          <w:szCs w:val="24"/>
        </w:rPr>
        <w:t xml:space="preserve"> .</w:t>
      </w:r>
      <w:r w:rsidRPr="003621B2">
        <w:rPr>
          <w:rFonts w:cs="B Nazanin" w:hint="eastAsia"/>
          <w:sz w:val="24"/>
          <w:szCs w:val="24"/>
          <w:rtl/>
        </w:rPr>
        <w:t>شرکت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وظف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ب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را</w:t>
      </w:r>
      <w:r w:rsidR="005C55FE" w:rsidRPr="003621B2">
        <w:rPr>
          <w:rFonts w:cs="B Nazanin" w:hint="cs"/>
          <w:sz w:val="24"/>
          <w:szCs w:val="24"/>
          <w:rtl/>
        </w:rPr>
        <w:t>ئ</w:t>
      </w:r>
      <w:r w:rsidRPr="003621B2">
        <w:rPr>
          <w:rFonts w:cs="B Nazanin" w:hint="eastAsia"/>
          <w:sz w:val="24"/>
          <w:szCs w:val="24"/>
          <w:rtl/>
        </w:rPr>
        <w:t>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صورتهاي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ال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حسابرس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شد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در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رحله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ارز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اب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ک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cs="B Nazanin" w:hint="eastAsia"/>
          <w:sz w:val="24"/>
          <w:szCs w:val="24"/>
          <w:rtl/>
        </w:rPr>
        <w:t>ف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م</w:t>
      </w:r>
      <w:r w:rsidRPr="003621B2">
        <w:rPr>
          <w:rFonts w:cs="B Nazanin" w:hint="cs"/>
          <w:sz w:val="24"/>
          <w:szCs w:val="24"/>
          <w:rtl/>
        </w:rPr>
        <w:t>ی</w:t>
      </w:r>
      <w:r w:rsidRPr="003621B2">
        <w:rPr>
          <w:rFonts w:ascii="B Nazanin" w:cs="B Nazanin"/>
          <w:sz w:val="24"/>
          <w:szCs w:val="24"/>
        </w:rPr>
        <w:t xml:space="preserve"> </w:t>
      </w:r>
      <w:r w:rsidRPr="003621B2">
        <w:rPr>
          <w:rFonts w:cs="B Nazanin" w:hint="eastAsia"/>
          <w:sz w:val="24"/>
          <w:szCs w:val="24"/>
          <w:rtl/>
        </w:rPr>
        <w:t>باشد</w:t>
      </w:r>
      <w:r w:rsidRPr="003621B2">
        <w:rPr>
          <w:rFonts w:cs="B Nazanin" w:hint="cs"/>
          <w:sz w:val="24"/>
          <w:szCs w:val="24"/>
          <w:rtl/>
        </w:rPr>
        <w:t>.</w:t>
      </w:r>
    </w:p>
    <w:p w14:paraId="50985943" w14:textId="406CE50B"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2C9BB27C" w14:textId="77777777" w:rsidR="003621B2" w:rsidRDefault="003621B2" w:rsidP="003621B2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0101BBFA" w14:textId="34BA9014" w:rsidR="003621B2" w:rsidRDefault="003621B2" w:rsidP="003621B2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74362D26" w14:textId="5D6EFB7F" w:rsidR="005E22DD" w:rsidRDefault="005E22DD" w:rsidP="005E22DD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05B3182C" w14:textId="42B30C14" w:rsidR="005E22DD" w:rsidRDefault="005E22DD" w:rsidP="005E22DD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69E328AA" w14:textId="77777777" w:rsidR="005E22DD" w:rsidRDefault="005E22DD" w:rsidP="005E22DD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7205DA03" w14:textId="77777777"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14:paraId="65898B11" w14:textId="77777777"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49529F">
        <w:rPr>
          <w:rFonts w:cs="B Titr" w:hint="cs"/>
          <w:sz w:val="24"/>
          <w:szCs w:val="24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 w:rsidRPr="0049529F">
        <w:rPr>
          <w:rFonts w:cs="B Titr" w:hint="cs"/>
          <w:sz w:val="24"/>
          <w:szCs w:val="24"/>
          <w:rtl/>
          <w:lang w:bidi="fa-IR"/>
        </w:rPr>
        <w:t xml:space="preserve"> </w:t>
      </w:r>
      <w:r w:rsidRPr="0049529F">
        <w:rPr>
          <w:rFonts w:cs="B Titr" w:hint="cs"/>
          <w:sz w:val="24"/>
          <w:szCs w:val="24"/>
          <w:rtl/>
          <w:lang w:bidi="fa-IR"/>
        </w:rPr>
        <w:t>گردد عدم رعايت موارد</w:t>
      </w:r>
      <w:r w:rsidRPr="0049529F">
        <w:rPr>
          <w:rFonts w:ascii="Cambria" w:hAnsi="Cambria" w:cs="Cambria" w:hint="cs"/>
          <w:sz w:val="24"/>
          <w:szCs w:val="24"/>
          <w:rtl/>
          <w:lang w:bidi="fa-IR"/>
        </w:rPr>
        <w:t> </w:t>
      </w:r>
      <w:r w:rsidRPr="0049529F">
        <w:rPr>
          <w:rFonts w:cs="B Titr" w:hint="cs"/>
          <w:sz w:val="24"/>
          <w:szCs w:val="24"/>
          <w:rtl/>
          <w:lang w:bidi="fa-IR"/>
        </w:rPr>
        <w:t>زير منجر به</w:t>
      </w:r>
      <w:r w:rsidRPr="0049529F">
        <w:rPr>
          <w:rFonts w:ascii="Cambria" w:eastAsia="Times New Roman" w:hAnsi="Cambria" w:cs="Cambria" w:hint="cs"/>
          <w:color w:val="000000"/>
          <w:sz w:val="24"/>
          <w:szCs w:val="24"/>
          <w:rtl/>
          <w:lang w:bidi="fa-IR"/>
        </w:rPr>
        <w:t> </w:t>
      </w:r>
      <w:r w:rsidRPr="0049529F">
        <w:rPr>
          <w:rFonts w:ascii="Times New Roman" w:eastAsia="Times New Roman" w:hAnsi="Times New Roman" w:cs="B Titr" w:hint="cs"/>
          <w:color w:val="FF0000"/>
          <w:sz w:val="24"/>
          <w:szCs w:val="24"/>
          <w:u w:val="single"/>
          <w:rtl/>
          <w:lang w:bidi="fa-IR"/>
        </w:rPr>
        <w:t>كسر امتياز</w:t>
      </w:r>
      <w:r w:rsidRPr="0049529F">
        <w:rPr>
          <w:rFonts w:ascii="Cambria" w:eastAsia="Times New Roman" w:hAnsi="Cambria" w:cs="Cambria" w:hint="cs"/>
          <w:color w:val="FF0000"/>
          <w:sz w:val="24"/>
          <w:szCs w:val="24"/>
          <w:rtl/>
          <w:lang w:bidi="fa-IR"/>
        </w:rPr>
        <w:t> </w:t>
      </w:r>
      <w:r w:rsidRPr="0049529F">
        <w:rPr>
          <w:rFonts w:cs="B Titr" w:hint="cs"/>
          <w:sz w:val="24"/>
          <w:szCs w:val="24"/>
          <w:rtl/>
          <w:lang w:bidi="fa-IR"/>
        </w:rPr>
        <w:t>مناقصه گر و يا</w:t>
      </w:r>
      <w:r w:rsidRPr="0049529F">
        <w:rPr>
          <w:rFonts w:ascii="Cambria" w:eastAsia="Times New Roman" w:hAnsi="Cambria" w:cs="Cambria" w:hint="cs"/>
          <w:color w:val="000000"/>
          <w:sz w:val="24"/>
          <w:szCs w:val="24"/>
          <w:rtl/>
          <w:lang w:bidi="fa-IR"/>
        </w:rPr>
        <w:t> </w:t>
      </w:r>
      <w:r w:rsidRPr="0049529F">
        <w:rPr>
          <w:rFonts w:ascii="Times New Roman" w:eastAsia="Times New Roman" w:hAnsi="Times New Roman" w:cs="B Titr" w:hint="cs"/>
          <w:color w:val="FF0000"/>
          <w:sz w:val="24"/>
          <w:szCs w:val="24"/>
          <w:u w:val="single"/>
          <w:rtl/>
          <w:lang w:bidi="fa-IR"/>
        </w:rPr>
        <w:t>عدم بررسي</w:t>
      </w:r>
      <w:r w:rsidRPr="0049529F">
        <w:rPr>
          <w:rFonts w:ascii="Cambria" w:eastAsia="Times New Roman" w:hAnsi="Cambria" w:cs="Cambria" w:hint="cs"/>
          <w:color w:val="FF0000"/>
          <w:sz w:val="24"/>
          <w:szCs w:val="24"/>
          <w:rtl/>
          <w:lang w:bidi="fa-IR"/>
        </w:rPr>
        <w:t> </w:t>
      </w:r>
      <w:r w:rsidRPr="0049529F">
        <w:rPr>
          <w:rFonts w:cs="B Titr" w:hint="cs"/>
          <w:sz w:val="24"/>
          <w:szCs w:val="24"/>
          <w:rtl/>
          <w:lang w:bidi="fa-IR"/>
        </w:rPr>
        <w:t>مدارك خواهد گرديد.</w:t>
      </w:r>
      <w:r w:rsidRPr="0049529F">
        <w:rPr>
          <w:rFonts w:ascii="Cambria" w:hAnsi="Cambria" w:cs="Cambria" w:hint="cs"/>
          <w:sz w:val="24"/>
          <w:szCs w:val="24"/>
          <w:rtl/>
          <w:lang w:bidi="fa-IR"/>
        </w:rPr>
        <w:t> </w:t>
      </w:r>
      <w:r w:rsidRPr="0049529F">
        <w:rPr>
          <w:rFonts w:cs="B Titr" w:hint="cs"/>
          <w:sz w:val="24"/>
          <w:szCs w:val="24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49529F">
        <w:rPr>
          <w:rFonts w:ascii="Cambria" w:hAnsi="Cambria" w:cs="Cambria" w:hint="cs"/>
          <w:sz w:val="24"/>
          <w:szCs w:val="24"/>
          <w:rtl/>
          <w:lang w:bidi="fa-IR"/>
        </w:rPr>
        <w:t> </w:t>
      </w:r>
      <w:r w:rsidRPr="0049529F">
        <w:rPr>
          <w:rFonts w:cs="B Titr" w:hint="cs"/>
          <w:sz w:val="24"/>
          <w:szCs w:val="24"/>
          <w:rtl/>
          <w:lang w:bidi="fa-IR"/>
        </w:rPr>
        <w:t>و هرگونه ادعايي را در آينده از مناقصه گر سلب خواهد نمود</w:t>
      </w:r>
      <w:r w:rsidRPr="0002683E">
        <w:rPr>
          <w:rFonts w:cs="B Titr" w:hint="cs"/>
          <w:sz w:val="28"/>
          <w:szCs w:val="28"/>
          <w:rtl/>
          <w:lang w:bidi="fa-IR"/>
        </w:rPr>
        <w:t>.</w:t>
      </w:r>
    </w:p>
    <w:p w14:paraId="68A8ED41" w14:textId="793A4EEB" w:rsidR="00874BCB" w:rsidRDefault="00874BCB" w:rsidP="00C55D26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55D26">
        <w:rPr>
          <w:rFonts w:cs="B Nazanin" w:hint="cs"/>
          <w:sz w:val="28"/>
          <w:szCs w:val="28"/>
          <w:rtl/>
          <w:lang w:bidi="fa-IR"/>
        </w:rPr>
        <w:t>ارائه مدارک</w:t>
      </w:r>
      <w:r>
        <w:rPr>
          <w:rFonts w:cs="B Nazanin" w:hint="cs"/>
          <w:sz w:val="28"/>
          <w:szCs w:val="28"/>
          <w:rtl/>
          <w:lang w:bidi="fa-IR"/>
        </w:rPr>
        <w:t xml:space="preserve"> به زبان فارسی باشد.</w:t>
      </w:r>
    </w:p>
    <w:p w14:paraId="33A2CDE6" w14:textId="77777777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14:paraId="07C1D0FE" w14:textId="77777777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14:paraId="317B4AFC" w14:textId="2B62F977" w:rsidR="00874BCB" w:rsidRDefault="00874BCB" w:rsidP="00EA0736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 w:rsidR="002A0C35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 w:rsidR="002A0C35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 w:rsidR="00EA0736">
        <w:rPr>
          <w:rFonts w:cs="B Nazanin" w:hint="cs"/>
          <w:sz w:val="28"/>
          <w:szCs w:val="28"/>
          <w:rtl/>
          <w:lang w:bidi="fa-IR"/>
        </w:rPr>
        <w:t>.</w:t>
      </w:r>
    </w:p>
    <w:p w14:paraId="2C6336A1" w14:textId="38FDECC5" w:rsidR="00874BCB" w:rsidRPr="00DD124D" w:rsidRDefault="00AB688B" w:rsidP="00EA0736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="00874BCB"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="00874BCB"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 w:rsidR="00874BCB"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="00874BCB"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="00874BCB"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داد</w:t>
      </w:r>
      <w:r w:rsidR="00874BCB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874BCB"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 w:rsidR="00874BCB"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="00874BCB"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</w:t>
      </w:r>
      <w:r w:rsidR="002A2DDF">
        <w:rPr>
          <w:rFonts w:cs="B Nazanin" w:hint="cs"/>
          <w:sz w:val="28"/>
          <w:szCs w:val="28"/>
          <w:u w:val="single"/>
          <w:rtl/>
          <w:lang w:bidi="fa-IR"/>
        </w:rPr>
        <w:t>ر</w:t>
      </w:r>
      <w:r w:rsidR="00874BCB"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داد به ترتیب ذیل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کمیسیون معاملات شرکت پتروشیمی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="00874BCB"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14:paraId="75338046" w14:textId="77777777"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14:paraId="53CCE9B3" w14:textId="77777777"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14:paraId="772E63FF" w14:textId="77777777"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14:paraId="49BF2406" w14:textId="2E82DBE0" w:rsidR="00874BCB" w:rsidRDefault="00AB688B" w:rsidP="002A2DD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="00874BCB">
        <w:rPr>
          <w:rFonts w:cs="B Nazanin" w:hint="cs"/>
          <w:sz w:val="28"/>
          <w:szCs w:val="28"/>
          <w:rtl/>
          <w:lang w:bidi="fa-IR"/>
        </w:rPr>
        <w:t>- از هرگونه</w:t>
      </w:r>
      <w:r w:rsidR="00874BCB"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>مراجعه حضوری،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 w:rsidR="00874BCB"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راه های تماس مناقصه گران محترم صرفا تلفن های مشخص شده در متن </w:t>
      </w:r>
      <w:r w:rsidR="002A2DDF">
        <w:rPr>
          <w:rFonts w:cs="B Nazanin" w:hint="cs"/>
          <w:sz w:val="28"/>
          <w:szCs w:val="28"/>
          <w:rtl/>
          <w:lang w:bidi="fa-IR"/>
        </w:rPr>
        <w:t>آ</w:t>
      </w:r>
      <w:r w:rsidR="00874BCB">
        <w:rPr>
          <w:rFonts w:cs="B Nazanin" w:hint="cs"/>
          <w:sz w:val="28"/>
          <w:szCs w:val="28"/>
          <w:rtl/>
          <w:lang w:bidi="fa-IR"/>
        </w:rPr>
        <w:t>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متن اساسناسه و </w:t>
      </w:r>
      <w:r w:rsidR="002D6B45">
        <w:rPr>
          <w:rFonts w:cs="B Nazanin" w:hint="cs"/>
          <w:sz w:val="28"/>
          <w:szCs w:val="28"/>
          <w:rtl/>
          <w:lang w:bidi="fa-IR"/>
        </w:rPr>
        <w:t>آ</w:t>
      </w:r>
      <w:r w:rsidR="00874BCB">
        <w:rPr>
          <w:rFonts w:cs="B Nazanin" w:hint="cs"/>
          <w:sz w:val="28"/>
          <w:szCs w:val="28"/>
          <w:rtl/>
          <w:lang w:bidi="fa-IR"/>
        </w:rPr>
        <w:t>گهی روزنامه رسمی شرکت خواهد بود.</w:t>
      </w:r>
    </w:p>
    <w:p w14:paraId="44D5D3B8" w14:textId="60FAF759" w:rsidR="00874BCB" w:rsidRDefault="00AB688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="00874BCB">
        <w:rPr>
          <w:rFonts w:cs="B Nazanin" w:hint="cs"/>
          <w:sz w:val="28"/>
          <w:szCs w:val="28"/>
          <w:rtl/>
          <w:lang w:bidi="fa-IR"/>
        </w:rPr>
        <w:t>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 w:rsidR="00874BCB">
        <w:rPr>
          <w:rFonts w:cs="B Nazanin" w:hint="cs"/>
          <w:sz w:val="28"/>
          <w:szCs w:val="28"/>
          <w:rtl/>
          <w:lang w:bidi="fa-IR"/>
        </w:rPr>
        <w:t>داری فرمایید :</w:t>
      </w:r>
    </w:p>
    <w:p w14:paraId="5A281601" w14:textId="11BE1361" w:rsidR="00874BCB" w:rsidRDefault="00AB688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="00874BCB">
        <w:rPr>
          <w:rFonts w:cs="B Nazanin" w:hint="cs"/>
          <w:sz w:val="28"/>
          <w:szCs w:val="28"/>
          <w:rtl/>
          <w:lang w:bidi="fa-IR"/>
        </w:rPr>
        <w:t>-1: مدارک پیمانهای انجام شده خارج از بازه زمانی</w:t>
      </w:r>
      <w:r w:rsidR="00874BCB"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 w:rsidR="00874BCB"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 w:rsidR="00874BCB">
        <w:rPr>
          <w:rFonts w:cs="B Nazanin" w:hint="cs"/>
          <w:sz w:val="28"/>
          <w:szCs w:val="28"/>
          <w:rtl/>
          <w:lang w:bidi="fa-IR"/>
        </w:rPr>
        <w:t>.</w:t>
      </w:r>
    </w:p>
    <w:p w14:paraId="4EE10E3D" w14:textId="282C9DA6" w:rsidR="00874BCB" w:rsidRDefault="00AB688B" w:rsidP="00EA0736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2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: </w:t>
      </w:r>
      <w:r w:rsidR="00874BCB"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 w:rsidR="00874BCB"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14:paraId="2AEC06E3" w14:textId="2B98DF0D" w:rsidR="00874BCB" w:rsidRDefault="00AB688B" w:rsidP="00C55D26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</w:t>
      </w:r>
      <w:r w:rsidR="00874BCB">
        <w:rPr>
          <w:rFonts w:cs="B Nazanin"/>
          <w:sz w:val="28"/>
          <w:szCs w:val="28"/>
          <w:rtl/>
          <w:lang w:bidi="fa-IR"/>
        </w:rPr>
        <w:t>-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مناقص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گران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محترم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قبل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ز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سناد</w:t>
      </w:r>
      <w:r w:rsidR="002D6B4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حتم</w:t>
      </w:r>
      <w:r w:rsidR="00874BCB">
        <w:rPr>
          <w:rFonts w:cs="B Nazanin" w:hint="cs"/>
          <w:sz w:val="28"/>
          <w:szCs w:val="28"/>
          <w:rtl/>
          <w:lang w:bidi="fa-IR"/>
        </w:rPr>
        <w:t>ا با در نظر گرفتن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موارد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فوق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5D26">
        <w:rPr>
          <w:rFonts w:cs="B Nazanin" w:hint="cs"/>
          <w:sz w:val="28"/>
          <w:szCs w:val="28"/>
          <w:rtl/>
          <w:lang w:bidi="fa-IR"/>
        </w:rPr>
        <w:t xml:space="preserve">مدارک 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ارسالی </w:t>
      </w:r>
      <w:r w:rsidR="00874BCB">
        <w:rPr>
          <w:rFonts w:cs="B Nazanin" w:hint="eastAsia"/>
          <w:sz w:val="28"/>
          <w:szCs w:val="28"/>
          <w:rtl/>
          <w:lang w:bidi="fa-IR"/>
        </w:rPr>
        <w:t>را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چك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و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سپس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قدام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ب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رسال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طلاعات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نمايند</w:t>
      </w:r>
      <w:r w:rsidR="00874BCB">
        <w:rPr>
          <w:rFonts w:cs="B Nazanin"/>
          <w:sz w:val="28"/>
          <w:szCs w:val="28"/>
          <w:rtl/>
          <w:lang w:bidi="fa-IR"/>
        </w:rPr>
        <w:t>.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="00874BCB"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="00874BCB"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مناقصه گر و یا </w:t>
      </w:r>
      <w:r w:rsidR="00874BCB"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="00874BCB"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 w:rsidR="00874BCB"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14:paraId="3BD10C4E" w14:textId="77777777" w:rsidR="0049529F" w:rsidRDefault="0049529F" w:rsidP="0049529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E155E08" w14:textId="77777777" w:rsidR="00EA0736" w:rsidRDefault="00EA0736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E01A6A5" w14:textId="77777777" w:rsidR="00EA0736" w:rsidRDefault="00EA0736" w:rsidP="00EA0736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DD1DE02" w14:textId="44C53EA9" w:rsidR="00874BCB" w:rsidRDefault="00874BCB" w:rsidP="00EA0736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14:paraId="573ECC1D" w14:textId="77777777" w:rsidR="0049529F" w:rsidRDefault="0049529F" w:rsidP="0049529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F296920" w14:textId="2BD52396" w:rsidR="00874BCB" w:rsidRDefault="00874BCB" w:rsidP="0049529F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3E24C65" wp14:editId="6E60D9CE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</w:t>
      </w:r>
      <w:r w:rsidR="00FA536A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حسن سابقه +</w:t>
      </w:r>
      <w:r w:rsidR="00FA536A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مفاصا حساب مالیاتی و تامین اجتماعی)</w:t>
      </w:r>
    </w:p>
    <w:p w14:paraId="12B2BC61" w14:textId="77777777" w:rsidR="00874BCB" w:rsidRDefault="00874BCB" w:rsidP="0049529F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8BF5F1" wp14:editId="3D66F8D7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14:paraId="69C29BDC" w14:textId="34EC1C37" w:rsidR="00874BCB" w:rsidRDefault="00874BCB" w:rsidP="00FA536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 w:rsidRPr="00FA536A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797416C4" wp14:editId="759A60B3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36A"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14:paraId="69E241E1" w14:textId="77777777" w:rsidR="00874BCB" w:rsidRDefault="00874BCB" w:rsidP="0049529F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E7CAAD7" wp14:editId="4FB2BEAA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14:paraId="2806315A" w14:textId="77777777" w:rsidR="00874BCB" w:rsidRDefault="00874BCB" w:rsidP="0049529F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17496151" wp14:editId="752726EE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14:paraId="10A010A8" w14:textId="610329BE"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51654DF7" w14:textId="366CE4CF" w:rsidR="00FA536A" w:rsidRDefault="00FA536A" w:rsidP="00FA536A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0A929824" w14:textId="77777777" w:rsidR="00FA536A" w:rsidRDefault="00FA536A" w:rsidP="00FA536A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67ABB108" w14:textId="64213005" w:rsidR="00D142FC" w:rsidRDefault="00D142FC" w:rsidP="00C24AC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14:paraId="683C2920" w14:textId="67028D62" w:rsidR="002A0C35" w:rsidRDefault="002A0C35" w:rsidP="002A0C3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14:paraId="67F6E3DB" w14:textId="77777777" w:rsidR="002A0C35" w:rsidRDefault="002A0C35" w:rsidP="002A0C3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14:paraId="40B35BFE" w14:textId="77777777"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14:paraId="3BDD022E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14:paraId="28A96F8F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14:paraId="07299A6B" w14:textId="77777777"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14:paraId="6215A9B3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14:paraId="741C2605" w14:textId="6E0C1559" w:rsidR="00874BCB" w:rsidRPr="00785EE6" w:rsidRDefault="00874BCB" w:rsidP="00EA0736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="0007778B">
        <w:rPr>
          <w:rFonts w:ascii="Titr,Bold" w:cs="B Nazanin" w:hint="cs"/>
          <w:sz w:val="28"/>
          <w:szCs w:val="28"/>
          <w:rtl/>
          <w:lang w:bidi="fa-IR"/>
        </w:rPr>
        <w:t xml:space="preserve"> </w:t>
      </w:r>
      <w:r w:rsidR="0007778B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صورت فیزیکی در پاکت مهر و موم شده </w:t>
      </w:r>
      <w:r w:rsidR="002D6B45">
        <w:rPr>
          <w:rFonts w:ascii="Titr,Bold" w:cs="B Nazanin" w:hint="cs"/>
          <w:sz w:val="28"/>
          <w:szCs w:val="28"/>
          <w:rtl/>
          <w:lang w:bidi="fa-IR"/>
        </w:rPr>
        <w:t>به کمیسیون معاملات</w:t>
      </w:r>
      <w:r w:rsidR="001601C2">
        <w:rPr>
          <w:rFonts w:ascii="Titr,Bold" w:cs="B Nazanin" w:hint="cs"/>
          <w:sz w:val="28"/>
          <w:szCs w:val="28"/>
          <w:rtl/>
          <w:lang w:bidi="fa-IR"/>
        </w:rPr>
        <w:t xml:space="preserve"> طبق آدرس ارائه شده،</w:t>
      </w:r>
      <w:r w:rsidR="002D6B45">
        <w:rPr>
          <w:rFonts w:ascii="Titr,Bold" w:cs="B Nazanin" w:hint="cs"/>
          <w:sz w:val="28"/>
          <w:szCs w:val="28"/>
          <w:rtl/>
          <w:lang w:bidi="fa-IR"/>
        </w:rPr>
        <w:t xml:space="preserve">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785EE6">
        <w:rPr>
          <w:rFonts w:ascii="Titr,Bold"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</w:t>
      </w:r>
      <w:r w:rsidR="002D6B45">
        <w:rPr>
          <w:rFonts w:cs="B Nazanin" w:hint="cs"/>
          <w:sz w:val="28"/>
          <w:szCs w:val="28"/>
          <w:rtl/>
          <w:lang w:bidi="fa-IR"/>
        </w:rPr>
        <w:t>ً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14:paraId="76EB8087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14:paraId="167ACEF7" w14:textId="77777777"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14:paraId="00628F75" w14:textId="77777777"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14:paraId="6026380B" w14:textId="77777777"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14:paraId="3540F536" w14:textId="77777777"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14:paraId="180BDA1B" w14:textId="77777777"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14:paraId="19BB0E36" w14:textId="609BF9B5"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14:paraId="5AC77F13" w14:textId="3262F271" w:rsidR="00EA0736" w:rsidRDefault="00EA0736" w:rsidP="00EA0736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8FB9A2B" w14:textId="77777777" w:rsidR="00EA0736" w:rsidRDefault="00EA0736" w:rsidP="00EA0736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D2C66B9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14:paraId="2B6DD379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14:paraId="08C5DAA5" w14:textId="2657ADFE" w:rsidR="001601C2" w:rsidRDefault="00874BCB" w:rsidP="0030550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6"/>
          <w:szCs w:val="26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،</w:t>
      </w:r>
      <w:r w:rsidR="001601C2">
        <w:rPr>
          <w:rFonts w:cs="B Nazanin" w:hint="cs"/>
          <w:sz w:val="26"/>
          <w:szCs w:val="26"/>
          <w:rtl/>
        </w:rPr>
        <w:t xml:space="preserve">مناقصه گران محترم می بایست حتما رزومه خود را به ترتیب ذیل </w:t>
      </w:r>
      <w:r w:rsidR="002A2DDF">
        <w:rPr>
          <w:rFonts w:cs="B Nazanin" w:hint="cs"/>
          <w:color w:val="000000"/>
          <w:sz w:val="27"/>
          <w:szCs w:val="27"/>
          <w:rtl/>
          <w:lang w:bidi="fa-IR"/>
        </w:rPr>
        <w:t xml:space="preserve">(اسم /عنوان هر </w:t>
      </w:r>
      <w:r w:rsidR="00C55D26">
        <w:rPr>
          <w:rFonts w:cs="B Nazanin" w:hint="cs"/>
          <w:color w:val="000000"/>
          <w:sz w:val="27"/>
          <w:szCs w:val="27"/>
          <w:rtl/>
          <w:lang w:bidi="fa-IR"/>
        </w:rPr>
        <w:t>مدرک</w:t>
      </w:r>
      <w:r w:rsidR="002A2DDF">
        <w:rPr>
          <w:rFonts w:cs="B Nazanin" w:hint="cs"/>
          <w:color w:val="000000"/>
          <w:sz w:val="27"/>
          <w:szCs w:val="27"/>
          <w:rtl/>
          <w:lang w:bidi="fa-IR"/>
        </w:rPr>
        <w:t xml:space="preserve"> به صورت فارسی)</w:t>
      </w:r>
      <w:r w:rsidR="002A2DDF">
        <w:rPr>
          <w:rFonts w:cs="B Nazanin" w:hint="cs"/>
          <w:sz w:val="26"/>
          <w:szCs w:val="26"/>
          <w:rtl/>
        </w:rPr>
        <w:t xml:space="preserve"> </w:t>
      </w:r>
      <w:r w:rsidR="001601C2">
        <w:rPr>
          <w:rFonts w:cs="B Nazanin" w:hint="cs"/>
          <w:sz w:val="26"/>
          <w:szCs w:val="26"/>
          <w:rtl/>
        </w:rPr>
        <w:t xml:space="preserve">بصورت فیزیکی در پاکت مهرو موم شده به </w:t>
      </w:r>
      <w:r w:rsidR="00305500">
        <w:rPr>
          <w:rFonts w:cs="B Nazanin" w:hint="cs"/>
          <w:sz w:val="26"/>
          <w:szCs w:val="26"/>
          <w:rtl/>
        </w:rPr>
        <w:t>یکی از نشانی</w:t>
      </w:r>
      <w:r w:rsidR="001601C2">
        <w:rPr>
          <w:rFonts w:cs="B Nazanin" w:hint="cs"/>
          <w:sz w:val="26"/>
          <w:szCs w:val="26"/>
          <w:rtl/>
        </w:rPr>
        <w:t xml:space="preserve"> ذیل ارسال نمایند:</w:t>
      </w:r>
    </w:p>
    <w:p w14:paraId="726931E3" w14:textId="77777777" w:rsidR="00305500" w:rsidRDefault="00305500" w:rsidP="0030550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-  ایلام، چوار، مجتمع پتروشیمی ایلام</w:t>
      </w:r>
      <w:r>
        <w:rPr>
          <w:rFonts w:cs="B Nazanin" w:hint="cs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،کد پستی 6936159700</w:t>
      </w:r>
    </w:p>
    <w:p w14:paraId="2961AEC7" w14:textId="01C74DFB" w:rsidR="001601C2" w:rsidRDefault="001601C2" w:rsidP="00560BDD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- تهران، میدان شیخ بهائی، پلاک18، ساختمان ر</w:t>
      </w:r>
      <w:r w:rsidR="006D0250">
        <w:rPr>
          <w:rFonts w:cs="B Nazanin" w:hint="cs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یان ونک، طبقه </w:t>
      </w:r>
      <w:r w:rsidR="00560BDD">
        <w:rPr>
          <w:rFonts w:cs="B Nazanin" w:hint="cs"/>
          <w:sz w:val="26"/>
          <w:szCs w:val="26"/>
          <w:rtl/>
        </w:rPr>
        <w:t>هفتم ، واحد 701،</w:t>
      </w:r>
    </w:p>
    <w:p w14:paraId="29DE3BB7" w14:textId="77777777"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14:paraId="4DA5994C" w14:textId="77777777"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14:paraId="64F6CCD4" w14:textId="77777777"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14:paraId="6B1CC125" w14:textId="6CDFC6AC" w:rsidR="00874BCB" w:rsidRPr="00C1015E" w:rsidRDefault="00874BCB" w:rsidP="00C55D26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.</w:t>
      </w:r>
    </w:p>
    <w:p w14:paraId="492AAA5E" w14:textId="77777777"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14:paraId="04D6B0CB" w14:textId="77777777"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14:paraId="3B490AA7" w14:textId="77777777"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14:paraId="7C2A7744" w14:textId="77777777"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="00871E61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14:paraId="042E5A4D" w14:textId="77777777"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14:paraId="014AF359" w14:textId="74F6980B" w:rsidR="00874BCB" w:rsidRDefault="00874BCB" w:rsidP="001601C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="00871E61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6D0250">
        <w:rPr>
          <w:rFonts w:ascii="B Nazanin" w:cs="B Nazanin" w:hint="cs"/>
          <w:color w:val="000000"/>
          <w:sz w:val="27"/>
          <w:szCs w:val="27"/>
          <w:rtl/>
        </w:rPr>
        <w:t xml:space="preserve">می باشد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14:paraId="336659BA" w14:textId="5607593E" w:rsidR="00874BCB" w:rsidRDefault="00874BCB" w:rsidP="00560BDD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621B2">
        <w:rPr>
          <w:rFonts w:cs="B Nazanin" w:hint="cs"/>
          <w:sz w:val="27"/>
          <w:szCs w:val="27"/>
          <w:rtl/>
          <w:lang w:bidi="fa-IR"/>
        </w:rPr>
        <w:t>بصورت فیزیکی در پاکت مهر و موم 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 xml:space="preserve">کمیسیون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امل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 xml:space="preserve"> 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="008E4FC5">
        <w:rPr>
          <w:rFonts w:ascii="B Nazanin" w:cs="B Nazanin" w:hint="eastAsia"/>
          <w:color w:val="000000"/>
          <w:sz w:val="27"/>
          <w:szCs w:val="27"/>
          <w:rtl/>
        </w:rPr>
        <w:t>باش</w:t>
      </w:r>
      <w:r w:rsidR="008E4FC5">
        <w:rPr>
          <w:rFonts w:ascii="B Nazanin" w:cs="B Nazanin" w:hint="cs"/>
          <w:color w:val="000000"/>
          <w:sz w:val="27"/>
          <w:szCs w:val="27"/>
          <w:rtl/>
        </w:rPr>
        <w:t>د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 w:rsidR="002A2DDF">
        <w:rPr>
          <w:rFonts w:ascii="B Nazanin" w:cs="B Nazanin" w:hint="cs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14:paraId="788CF77B" w14:textId="04370DFF" w:rsidR="00874BCB" w:rsidRDefault="00874BCB" w:rsidP="003621B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="00681EE6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14:paraId="52FF16E4" w14:textId="77777777"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14:paraId="1F1E0BF6" w14:textId="77777777"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14:paraId="5EBD9BC1" w14:textId="77777777"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14:paraId="2B0D2E94" w14:textId="77777777"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031"/>
        <w:gridCol w:w="1843"/>
        <w:gridCol w:w="992"/>
        <w:gridCol w:w="3833"/>
        <w:gridCol w:w="1529"/>
        <w:gridCol w:w="665"/>
      </w:tblGrid>
      <w:tr w:rsidR="00B7512F" w:rsidRPr="00F07167" w14:paraId="2BF10A53" w14:textId="77777777" w:rsidTr="00B7512F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14:paraId="4D8B6CB4" w14:textId="77777777" w:rsidR="00B7512F" w:rsidRPr="00F07167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14:paraId="78D61991" w14:textId="77777777" w:rsidR="00B7512F" w:rsidRPr="00F07167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14:paraId="489FCA42" w14:textId="77777777" w:rsidR="00B7512F" w:rsidRPr="00F07167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14:paraId="351F261C" w14:textId="77777777" w:rsidR="00B7512F" w:rsidRPr="00F07167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14:paraId="0705DBBD" w14:textId="77777777" w:rsidR="00B7512F" w:rsidRPr="00F07167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14:paraId="06CB93CA" w14:textId="77777777" w:rsidR="00B7512F" w:rsidRPr="00F07167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14:paraId="4AF173B7" w14:textId="77777777" w:rsidR="00B7512F" w:rsidRPr="00F07167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32923437" wp14:editId="2DE9DE1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512F" w:rsidRPr="00F07167" w14:paraId="769A85E1" w14:textId="77777777" w:rsidTr="00F819F0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5925D9A2" w14:textId="77777777" w:rsidR="00B7512F" w:rsidRPr="00F07167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48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B00A2" w14:textId="77777777" w:rsidR="00B7512F" w:rsidRPr="00F07167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60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52F40617" w14:textId="77777777" w:rsidR="00B7512F" w:rsidRPr="00F07167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B7512F" w:rsidRPr="00F07167" w14:paraId="29AB8754" w14:textId="77777777" w:rsidTr="00F819F0">
        <w:trPr>
          <w:trHeight w:hRule="exact" w:val="69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10F0DAA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16"/>
                <w:szCs w:val="16"/>
              </w:rPr>
            </w:pPr>
            <w:r w:rsidRPr="00F819F0">
              <w:rPr>
                <w:rFonts w:cs="B Zar" w:hint="eastAsia"/>
                <w:b/>
                <w:bCs/>
                <w:sz w:val="16"/>
                <w:szCs w:val="16"/>
                <w:rtl/>
              </w:rPr>
              <w:t>استخراج</w:t>
            </w:r>
            <w:r w:rsidRPr="00F819F0">
              <w:rPr>
                <w:rFonts w:ascii="BNazaninBold" w:cs="B Zar"/>
                <w:b/>
                <w:bCs/>
                <w:sz w:val="16"/>
                <w:szCs w:val="16"/>
              </w:rPr>
              <w:t xml:space="preserve"> </w:t>
            </w:r>
            <w:r w:rsidRPr="00F819F0">
              <w:rPr>
                <w:rFonts w:cs="B Zar" w:hint="eastAsia"/>
                <w:b/>
                <w:bCs/>
                <w:sz w:val="16"/>
                <w:szCs w:val="16"/>
                <w:rtl/>
              </w:rPr>
              <w:t>از</w:t>
            </w:r>
            <w:r w:rsidRPr="00F819F0">
              <w:rPr>
                <w:rFonts w:ascii="BNazaninBold" w:cs="B Za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98BEF39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6"/>
                <w:szCs w:val="16"/>
              </w:rPr>
            </w:pPr>
            <w:r w:rsidRPr="00F819F0">
              <w:rPr>
                <w:rFonts w:cs="B Zar" w:hint="eastAsia"/>
                <w:b/>
                <w:bCs/>
                <w:sz w:val="16"/>
                <w:szCs w:val="16"/>
                <w:rtl/>
              </w:rPr>
              <w:t>حاصل</w:t>
            </w:r>
            <w:r w:rsidRPr="00F819F0">
              <w:rPr>
                <w:rFonts w:ascii="BNazaninBold" w:cs="B Zar"/>
                <w:b/>
                <w:bCs/>
                <w:sz w:val="16"/>
                <w:szCs w:val="16"/>
              </w:rPr>
              <w:t xml:space="preserve"> </w:t>
            </w:r>
            <w:r w:rsidRPr="00F819F0">
              <w:rPr>
                <w:rFonts w:cs="B Zar" w:hint="eastAsia"/>
                <w:b/>
                <w:bCs/>
                <w:sz w:val="16"/>
                <w:szCs w:val="16"/>
                <w:rtl/>
              </w:rPr>
              <w:t>ضرب</w:t>
            </w:r>
            <w:r w:rsidRPr="00F819F0">
              <w:rPr>
                <w:rFonts w:ascii="BNazaninBold" w:cs="B Zar"/>
                <w:b/>
                <w:bCs/>
                <w:sz w:val="16"/>
                <w:szCs w:val="16"/>
              </w:rPr>
              <w:t xml:space="preserve"> </w:t>
            </w:r>
            <w:r w:rsidRPr="00F819F0">
              <w:rPr>
                <w:rFonts w:cs="B Zar" w:hint="eastAsia"/>
                <w:b/>
                <w:bCs/>
                <w:sz w:val="16"/>
                <w:szCs w:val="16"/>
                <w:rtl/>
              </w:rPr>
              <w:t>امتياز</w:t>
            </w:r>
            <w:r w:rsidRPr="00F819F0">
              <w:rPr>
                <w:rFonts w:ascii="BNazaninBold" w:cs="B Zar"/>
                <w:b/>
                <w:bCs/>
                <w:sz w:val="16"/>
                <w:szCs w:val="16"/>
              </w:rPr>
              <w:t xml:space="preserve"> </w:t>
            </w:r>
            <w:r w:rsidRPr="00F819F0">
              <w:rPr>
                <w:rFonts w:cs="B Zar" w:hint="eastAsia"/>
                <w:b/>
                <w:bCs/>
                <w:sz w:val="16"/>
                <w:szCs w:val="16"/>
                <w:rtl/>
              </w:rPr>
              <w:t>در</w:t>
            </w:r>
            <w:r w:rsidRPr="00F819F0">
              <w:rPr>
                <w:rFonts w:ascii="BNazaninBold" w:cs="B Zar"/>
                <w:b/>
                <w:bCs/>
                <w:sz w:val="16"/>
                <w:szCs w:val="16"/>
              </w:rPr>
              <w:t xml:space="preserve"> </w:t>
            </w:r>
            <w:r w:rsidRPr="00F819F0">
              <w:rPr>
                <w:rFonts w:cs="B Zar" w:hint="eastAsia"/>
                <w:b/>
                <w:bCs/>
                <w:sz w:val="16"/>
                <w:szCs w:val="16"/>
                <w:rtl/>
              </w:rPr>
              <w:t>وز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68654DF3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16"/>
                <w:szCs w:val="16"/>
              </w:rPr>
            </w:pPr>
            <w:r w:rsidRPr="00F819F0">
              <w:rPr>
                <w:rFonts w:ascii="Times New Roman" w:hAnsi="Times New Roman" w:cs="B Zar"/>
                <w:b/>
                <w:bCs/>
                <w:sz w:val="16"/>
                <w:szCs w:val="16"/>
                <w:rtl/>
              </w:rPr>
              <w:t>درصد وزن</w:t>
            </w:r>
            <w:r w:rsidRPr="00F819F0">
              <w:rPr>
                <w:rFonts w:ascii="Times New Roman" w:hAnsi="Times New Roman" w:cs="B Zar" w:hint="cs"/>
                <w:b/>
                <w:bCs/>
                <w:sz w:val="16"/>
                <w:szCs w:val="16"/>
                <w:rtl/>
              </w:rPr>
              <w:t>ی</w:t>
            </w:r>
            <w:r w:rsidRPr="00F819F0">
              <w:rPr>
                <w:rFonts w:ascii="Times New Roman" w:hAnsi="Times New Roman" w:cs="B Zar"/>
                <w:b/>
                <w:bCs/>
                <w:sz w:val="16"/>
                <w:szCs w:val="16"/>
                <w:rtl/>
              </w:rPr>
              <w:t xml:space="preserve"> (0تا 10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116C40DE" w14:textId="77777777" w:rsidR="00B7512F" w:rsidRPr="00F819F0" w:rsidRDefault="00B7512F" w:rsidP="00B7512F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jc w:val="center"/>
              <w:rPr>
                <w:rFonts w:ascii="Times New Roman" w:hAnsi="Times New Roman" w:cs="B Zar"/>
                <w:b/>
                <w:bCs/>
                <w:sz w:val="16"/>
                <w:szCs w:val="16"/>
              </w:rPr>
            </w:pPr>
            <w:r w:rsidRPr="00F819F0">
              <w:rPr>
                <w:rFonts w:cs="B Zar" w:hint="eastAsia"/>
                <w:b/>
                <w:bCs/>
                <w:sz w:val="16"/>
                <w:szCs w:val="16"/>
                <w:rtl/>
              </w:rPr>
              <w:t>امت</w:t>
            </w:r>
            <w:r w:rsidRPr="00F819F0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F819F0">
              <w:rPr>
                <w:rFonts w:cs="B Zar" w:hint="eastAsia"/>
                <w:b/>
                <w:bCs/>
                <w:sz w:val="16"/>
                <w:szCs w:val="16"/>
                <w:rtl/>
              </w:rPr>
              <w:t>از</w:t>
            </w:r>
            <w:r w:rsidRPr="00F819F0">
              <w:rPr>
                <w:rFonts w:cs="B Zar"/>
                <w:b/>
                <w:bCs/>
                <w:sz w:val="16"/>
                <w:szCs w:val="16"/>
                <w:rtl/>
              </w:rPr>
              <w:t xml:space="preserve"> (0</w:t>
            </w:r>
            <w:r w:rsidRPr="00F819F0">
              <w:rPr>
                <w:rFonts w:cs="B Zar" w:hint="eastAsia"/>
                <w:b/>
                <w:bCs/>
                <w:sz w:val="16"/>
                <w:szCs w:val="16"/>
                <w:rtl/>
              </w:rPr>
              <w:t>تا</w:t>
            </w:r>
            <w:r w:rsidRPr="00F819F0">
              <w:rPr>
                <w:rFonts w:cs="B Zar"/>
                <w:b/>
                <w:bCs/>
                <w:sz w:val="16"/>
                <w:szCs w:val="16"/>
                <w:rtl/>
              </w:rPr>
              <w:t>100)</w:t>
            </w:r>
          </w:p>
        </w:tc>
        <w:tc>
          <w:tcPr>
            <w:tcW w:w="5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0101331C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16"/>
                <w:szCs w:val="16"/>
              </w:rPr>
            </w:pPr>
            <w:r w:rsidRPr="00F819F0">
              <w:rPr>
                <w:rFonts w:cs="B Zar" w:hint="eastAsia"/>
                <w:b/>
                <w:bCs/>
                <w:sz w:val="16"/>
                <w:szCs w:val="16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14:paraId="26125DF7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16"/>
                <w:szCs w:val="16"/>
              </w:rPr>
            </w:pPr>
            <w:r w:rsidRPr="00F819F0">
              <w:rPr>
                <w:rFonts w:cs="B Zar" w:hint="eastAsia"/>
                <w:b/>
                <w:bCs/>
                <w:sz w:val="16"/>
                <w:szCs w:val="16"/>
                <w:rtl/>
              </w:rPr>
              <w:t>رد</w:t>
            </w:r>
            <w:r w:rsidRPr="00F819F0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F819F0">
              <w:rPr>
                <w:rFonts w:cs="B Zar" w:hint="eastAsia"/>
                <w:b/>
                <w:bCs/>
                <w:sz w:val="16"/>
                <w:szCs w:val="16"/>
                <w:rtl/>
              </w:rPr>
              <w:t>ف</w:t>
            </w:r>
          </w:p>
        </w:tc>
      </w:tr>
      <w:tr w:rsidR="00B7512F" w:rsidRPr="00F07167" w14:paraId="327D7821" w14:textId="77777777" w:rsidTr="00F819F0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34736224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  <w:r w:rsidRPr="00F819F0">
              <w:rPr>
                <w:rFonts w:ascii="Times New Roman" w:hAnsi="Times New Roman" w:cs="B Zar"/>
                <w:sz w:val="16"/>
                <w:szCs w:val="16"/>
                <w:rtl/>
              </w:rPr>
              <w:t xml:space="preserve">جدول شماره </w:t>
            </w:r>
            <w:r w:rsidRPr="00F819F0">
              <w:rPr>
                <w:rFonts w:ascii="Times New Roman" w:hAnsi="Times New Roman"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DF40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9661E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F502E" w14:textId="23B8A259" w:rsidR="00B7512F" w:rsidRPr="00F819F0" w:rsidRDefault="00F819F0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  <w:rtl/>
              </w:rPr>
            </w:pPr>
            <w:r w:rsidRPr="00F819F0">
              <w:rPr>
                <w:rFonts w:ascii="Times New Roman" w:hAnsi="Times New Roman" w:cs="B Zar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3F942" w14:textId="77777777" w:rsidR="00B7512F" w:rsidRPr="00F819F0" w:rsidRDefault="00B7512F" w:rsidP="00F819F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rPr>
                <w:rFonts w:ascii="Times New Roman" w:hAnsi="Times New Roman" w:cs="B Zar"/>
                <w:sz w:val="16"/>
                <w:szCs w:val="16"/>
              </w:rPr>
            </w:pPr>
            <w:r w:rsidRPr="00F819F0">
              <w:rPr>
                <w:rFonts w:cs="B Zar" w:hint="eastAsia"/>
                <w:sz w:val="16"/>
                <w:szCs w:val="16"/>
                <w:rtl/>
              </w:rPr>
              <w:t>تجربه</w:t>
            </w:r>
            <w:r w:rsidRPr="00F819F0">
              <w:rPr>
                <w:rFonts w:cs="B Zar"/>
                <w:sz w:val="16"/>
                <w:szCs w:val="16"/>
                <w:rtl/>
              </w:rPr>
              <w:t xml:space="preserve"> (</w:t>
            </w:r>
            <w:r w:rsidRPr="00F819F0">
              <w:rPr>
                <w:rFonts w:cs="B Zar" w:hint="eastAsia"/>
                <w:sz w:val="16"/>
                <w:szCs w:val="16"/>
                <w:rtl/>
              </w:rPr>
              <w:t>سوابق</w:t>
            </w:r>
            <w:r w:rsidRPr="00F819F0">
              <w:rPr>
                <w:rFonts w:ascii="BNazanin" w:cs="B Zar"/>
                <w:sz w:val="16"/>
                <w:szCs w:val="16"/>
              </w:rPr>
              <w:t xml:space="preserve"> </w:t>
            </w:r>
            <w:r w:rsidRPr="00F819F0">
              <w:rPr>
                <w:rFonts w:cs="B Zar" w:hint="eastAsia"/>
                <w:sz w:val="16"/>
                <w:szCs w:val="16"/>
                <w:rtl/>
              </w:rPr>
              <w:t>اجرايي</w:t>
            </w:r>
            <w:r w:rsidRPr="00F819F0">
              <w:rPr>
                <w:rFonts w:cs="B Zar"/>
                <w:sz w:val="16"/>
                <w:szCs w:val="16"/>
                <w:rtl/>
              </w:rPr>
              <w:t xml:space="preserve">) </w:t>
            </w:r>
            <w:r w:rsidRPr="00F819F0">
              <w:rPr>
                <w:rFonts w:cs="B Zar" w:hint="eastAsia"/>
                <w:sz w:val="16"/>
                <w:szCs w:val="16"/>
                <w:rtl/>
              </w:rPr>
              <w:t>در</w:t>
            </w:r>
            <w:r w:rsidRPr="00F819F0">
              <w:rPr>
                <w:rFonts w:ascii="BNazanin" w:cs="B Zar"/>
                <w:sz w:val="16"/>
                <w:szCs w:val="16"/>
              </w:rPr>
              <w:t xml:space="preserve"> </w:t>
            </w:r>
            <w:r w:rsidRPr="00F819F0">
              <w:rPr>
                <w:rFonts w:cs="B Zar" w:hint="eastAsia"/>
                <w:sz w:val="16"/>
                <w:szCs w:val="16"/>
                <w:rtl/>
              </w:rPr>
              <w:t>زمينه</w:t>
            </w:r>
            <w:r w:rsidRPr="00F819F0">
              <w:rPr>
                <w:rFonts w:ascii="BNazanin" w:cs="B Zar"/>
                <w:sz w:val="16"/>
                <w:szCs w:val="16"/>
              </w:rPr>
              <w:t xml:space="preserve"> </w:t>
            </w:r>
            <w:r w:rsidRPr="00F819F0">
              <w:rPr>
                <w:rFonts w:cs="B Zar" w:hint="eastAsia"/>
                <w:sz w:val="16"/>
                <w:szCs w:val="16"/>
                <w:rtl/>
              </w:rPr>
              <w:t>مورد</w:t>
            </w:r>
            <w:r w:rsidRPr="00F819F0">
              <w:rPr>
                <w:rFonts w:ascii="BNazanin" w:cs="B Zar"/>
                <w:sz w:val="16"/>
                <w:szCs w:val="16"/>
              </w:rPr>
              <w:t xml:space="preserve"> </w:t>
            </w:r>
            <w:r w:rsidRPr="00F819F0">
              <w:rPr>
                <w:rFonts w:cs="B Zar" w:hint="eastAsia"/>
                <w:sz w:val="16"/>
                <w:szCs w:val="1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3A6E3F41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  <w:r w:rsidRPr="00F819F0">
              <w:rPr>
                <w:rFonts w:ascii="B Nazanin" w:hAnsi="Times New Roman" w:cs="B Zar" w:hint="cs"/>
                <w:w w:val="102"/>
                <w:position w:val="6"/>
                <w:sz w:val="16"/>
                <w:szCs w:val="16"/>
                <w:rtl/>
              </w:rPr>
              <w:t>1</w:t>
            </w:r>
          </w:p>
        </w:tc>
      </w:tr>
      <w:tr w:rsidR="00B7512F" w:rsidRPr="00F07167" w14:paraId="6E21F42C" w14:textId="77777777" w:rsidTr="00F819F0">
        <w:trPr>
          <w:trHeight w:hRule="exact" w:val="52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14:paraId="127669D3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  <w:r w:rsidRPr="00F819F0">
              <w:rPr>
                <w:rFonts w:ascii="Times New Roman" w:hAnsi="Times New Roman" w:cs="B Zar"/>
                <w:sz w:val="16"/>
                <w:szCs w:val="16"/>
                <w:rtl/>
              </w:rPr>
              <w:t xml:space="preserve">جدول شماره </w:t>
            </w:r>
            <w:r w:rsidRPr="00F819F0">
              <w:rPr>
                <w:rFonts w:ascii="Times New Roman" w:hAnsi="Times New Roman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C68357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A98994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0FDEF6" w14:textId="507C16D4" w:rsidR="00B7512F" w:rsidRPr="00F819F0" w:rsidRDefault="00F819F0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  <w:r w:rsidRPr="00F819F0">
              <w:rPr>
                <w:rFonts w:ascii="Times New Roman" w:hAnsi="Times New Roman" w:cs="B Zar" w:hint="cs"/>
                <w:sz w:val="16"/>
                <w:szCs w:val="16"/>
                <w:rtl/>
              </w:rPr>
              <w:t>10</w:t>
            </w:r>
          </w:p>
        </w:tc>
        <w:tc>
          <w:tcPr>
            <w:tcW w:w="5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E9684C" w14:textId="04783ECB" w:rsidR="00B7512F" w:rsidRPr="00F819F0" w:rsidRDefault="00B7512F" w:rsidP="00F819F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06" w:hanging="106"/>
              <w:rPr>
                <w:rFonts w:ascii="Times New Roman" w:hAnsi="Times New Roman" w:cs="B Zar"/>
                <w:sz w:val="16"/>
                <w:szCs w:val="16"/>
              </w:rPr>
            </w:pPr>
            <w:r w:rsidRPr="00F819F0">
              <w:rPr>
                <w:rFonts w:cs="B Zar" w:hint="eastAsia"/>
                <w:sz w:val="16"/>
                <w:szCs w:val="16"/>
                <w:rtl/>
              </w:rPr>
              <w:t>حسن</w:t>
            </w:r>
            <w:r w:rsidRPr="00F819F0">
              <w:rPr>
                <w:rFonts w:ascii="BNazanin" w:cs="B Zar"/>
                <w:sz w:val="16"/>
                <w:szCs w:val="16"/>
              </w:rPr>
              <w:t xml:space="preserve"> </w:t>
            </w:r>
            <w:r w:rsidRPr="00F819F0">
              <w:rPr>
                <w:rFonts w:cs="B Zar" w:hint="eastAsia"/>
                <w:sz w:val="16"/>
                <w:szCs w:val="16"/>
                <w:rtl/>
              </w:rPr>
              <w:t>سابقه</w:t>
            </w:r>
            <w:r w:rsidRPr="00F819F0">
              <w:rPr>
                <w:rFonts w:ascii="BNazanin" w:cs="B Zar"/>
                <w:sz w:val="16"/>
                <w:szCs w:val="16"/>
              </w:rPr>
              <w:t xml:space="preserve"> </w:t>
            </w:r>
            <w:r w:rsidRPr="00F819F0">
              <w:rPr>
                <w:rFonts w:cs="B Zar" w:hint="eastAsia"/>
                <w:sz w:val="16"/>
                <w:szCs w:val="16"/>
                <w:rtl/>
              </w:rPr>
              <w:t>در</w:t>
            </w:r>
            <w:r w:rsidRPr="00F819F0">
              <w:rPr>
                <w:rFonts w:ascii="BNazanin" w:cs="B Zar"/>
                <w:sz w:val="16"/>
                <w:szCs w:val="16"/>
              </w:rPr>
              <w:t xml:space="preserve"> </w:t>
            </w:r>
            <w:r w:rsidRPr="00F819F0">
              <w:rPr>
                <w:rFonts w:cs="B Zar" w:hint="eastAsia"/>
                <w:sz w:val="16"/>
                <w:szCs w:val="16"/>
                <w:rtl/>
              </w:rPr>
              <w:t>كارهاي</w:t>
            </w:r>
            <w:r w:rsidRPr="00F819F0">
              <w:rPr>
                <w:rFonts w:ascii="BNazanin" w:cs="B Zar"/>
                <w:sz w:val="16"/>
                <w:szCs w:val="16"/>
              </w:rPr>
              <w:t xml:space="preserve"> </w:t>
            </w:r>
            <w:r w:rsidRPr="00F819F0">
              <w:rPr>
                <w:rFonts w:cs="B Zar" w:hint="eastAsia"/>
                <w:sz w:val="16"/>
                <w:szCs w:val="16"/>
                <w:rtl/>
              </w:rPr>
              <w:t>قبلي</w:t>
            </w:r>
            <w:r w:rsidR="00F819F0" w:rsidRPr="00F819F0">
              <w:rPr>
                <w:rFonts w:cs="B Zar" w:hint="cs"/>
                <w:sz w:val="16"/>
                <w:szCs w:val="16"/>
                <w:rtl/>
              </w:rPr>
              <w:t xml:space="preserve"> خارج از شرکت پتروشیمی ایلام</w:t>
            </w:r>
            <w:r w:rsidR="00F819F0" w:rsidRPr="00F819F0">
              <w:rPr>
                <w:rFonts w:cs="B Zar"/>
                <w:sz w:val="16"/>
                <w:szCs w:val="16"/>
                <w:rtl/>
              </w:rPr>
              <w:t xml:space="preserve">( </w:t>
            </w:r>
            <w:r w:rsidR="00F819F0" w:rsidRPr="00F819F0">
              <w:rPr>
                <w:rFonts w:cs="B Zar" w:hint="cs"/>
                <w:sz w:val="16"/>
                <w:szCs w:val="16"/>
                <w:rtl/>
              </w:rPr>
              <w:t>ابلاغیه</w:t>
            </w:r>
            <w:r w:rsidR="00F819F0" w:rsidRPr="00F819F0">
              <w:rPr>
                <w:rFonts w:cs="B Zar"/>
                <w:sz w:val="16"/>
                <w:szCs w:val="16"/>
                <w:rtl/>
              </w:rPr>
              <w:t xml:space="preserve"> </w:t>
            </w:r>
            <w:r w:rsidR="00F819F0" w:rsidRPr="00F819F0">
              <w:rPr>
                <w:rFonts w:cs="B Zar" w:hint="cs"/>
                <w:sz w:val="16"/>
                <w:szCs w:val="16"/>
                <w:rtl/>
              </w:rPr>
              <w:t>قابل</w:t>
            </w:r>
            <w:r w:rsidR="00F819F0" w:rsidRPr="00F819F0">
              <w:rPr>
                <w:rFonts w:cs="B Zar"/>
                <w:sz w:val="16"/>
                <w:szCs w:val="16"/>
                <w:rtl/>
              </w:rPr>
              <w:t xml:space="preserve"> </w:t>
            </w:r>
            <w:r w:rsidR="00F819F0" w:rsidRPr="00F819F0">
              <w:rPr>
                <w:rFonts w:cs="B Zar" w:hint="cs"/>
                <w:sz w:val="16"/>
                <w:szCs w:val="16"/>
                <w:rtl/>
              </w:rPr>
              <w:t>استعلام</w:t>
            </w:r>
            <w:r w:rsidR="00F819F0" w:rsidRPr="00F819F0">
              <w:rPr>
                <w:rFonts w:cs="B Zar"/>
                <w:sz w:val="16"/>
                <w:szCs w:val="16"/>
                <w:rtl/>
              </w:rPr>
              <w:t xml:space="preserve"> </w:t>
            </w:r>
            <w:r w:rsidR="00F819F0" w:rsidRPr="00F819F0">
              <w:rPr>
                <w:rFonts w:cs="B Zar" w:hint="cs"/>
                <w:sz w:val="16"/>
                <w:szCs w:val="16"/>
                <w:rtl/>
              </w:rPr>
              <w:t>با</w:t>
            </w:r>
            <w:r w:rsidR="00F819F0" w:rsidRPr="00F819F0">
              <w:rPr>
                <w:rFonts w:cs="B Zar"/>
                <w:sz w:val="16"/>
                <w:szCs w:val="16"/>
                <w:rtl/>
              </w:rPr>
              <w:t xml:space="preserve"> </w:t>
            </w:r>
            <w:r w:rsidR="00F819F0" w:rsidRPr="00F819F0">
              <w:rPr>
                <w:rFonts w:cs="B Zar" w:hint="cs"/>
                <w:sz w:val="16"/>
                <w:szCs w:val="16"/>
                <w:rtl/>
              </w:rPr>
              <w:t>مهر</w:t>
            </w:r>
            <w:r w:rsidR="00F819F0" w:rsidRPr="00F819F0">
              <w:rPr>
                <w:rFonts w:cs="B Zar"/>
                <w:sz w:val="16"/>
                <w:szCs w:val="16"/>
                <w:rtl/>
              </w:rPr>
              <w:t xml:space="preserve"> </w:t>
            </w:r>
            <w:r w:rsidR="00F819F0" w:rsidRPr="00F819F0">
              <w:rPr>
                <w:rFonts w:cs="B Zar" w:hint="cs"/>
                <w:sz w:val="16"/>
                <w:szCs w:val="16"/>
                <w:rtl/>
              </w:rPr>
              <w:t>زنده</w:t>
            </w:r>
            <w:r w:rsidR="00F819F0" w:rsidRPr="00F819F0">
              <w:rPr>
                <w:rFonts w:cs="B Zar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14:paraId="3452F8DD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  <w:r w:rsidRPr="00F819F0">
              <w:rPr>
                <w:rFonts w:ascii="B Nazanin" w:hAnsi="Times New Roman" w:cs="B Zar" w:hint="cs"/>
                <w:w w:val="102"/>
                <w:position w:val="6"/>
                <w:sz w:val="16"/>
                <w:szCs w:val="16"/>
                <w:rtl/>
              </w:rPr>
              <w:t>2</w:t>
            </w:r>
          </w:p>
        </w:tc>
      </w:tr>
      <w:tr w:rsidR="00F819F0" w:rsidRPr="00F07167" w14:paraId="7FB5E770" w14:textId="77777777" w:rsidTr="00F819F0">
        <w:trPr>
          <w:trHeight w:hRule="exact" w:val="709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14:paraId="30FC3E87" w14:textId="26D7C633" w:rsidR="00F819F0" w:rsidRPr="00F819F0" w:rsidRDefault="00F819F0" w:rsidP="00B7512F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16"/>
                <w:szCs w:val="16"/>
                <w:rtl/>
              </w:rPr>
            </w:pPr>
            <w:r w:rsidRPr="00F819F0">
              <w:rPr>
                <w:rFonts w:ascii="Times New Roman" w:hAnsi="Times New Roman" w:cs="B Zar"/>
                <w:sz w:val="16"/>
                <w:szCs w:val="16"/>
                <w:rtl/>
              </w:rPr>
              <w:t xml:space="preserve">جدول شماره </w:t>
            </w:r>
            <w:r w:rsidRPr="00F819F0">
              <w:rPr>
                <w:rFonts w:ascii="Times New Roman" w:hAnsi="Times New Roman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F79EC7" w14:textId="77777777" w:rsidR="00F819F0" w:rsidRPr="00F819F0" w:rsidRDefault="00F819F0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931B0C" w14:textId="77777777" w:rsidR="00F819F0" w:rsidRPr="00F819F0" w:rsidRDefault="00F819F0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8184A3" w14:textId="66231915" w:rsidR="00F819F0" w:rsidRPr="00F819F0" w:rsidRDefault="00F819F0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  <w:rtl/>
              </w:rPr>
            </w:pPr>
            <w:r w:rsidRPr="00F819F0">
              <w:rPr>
                <w:rFonts w:ascii="Times New Roman" w:hAnsi="Times New Roman" w:cs="B Zar" w:hint="cs"/>
                <w:sz w:val="16"/>
                <w:szCs w:val="16"/>
                <w:rtl/>
              </w:rPr>
              <w:t>25</w:t>
            </w:r>
          </w:p>
        </w:tc>
        <w:tc>
          <w:tcPr>
            <w:tcW w:w="5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CA1C8E" w14:textId="37C436CF" w:rsidR="00F819F0" w:rsidRPr="00F819F0" w:rsidRDefault="00F819F0" w:rsidP="00F819F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cs="B Zar"/>
                <w:sz w:val="16"/>
                <w:szCs w:val="16"/>
                <w:rtl/>
              </w:rPr>
            </w:pPr>
            <w:r w:rsidRPr="00F819F0">
              <w:rPr>
                <w:rFonts w:cs="B Zar"/>
                <w:sz w:val="16"/>
                <w:szCs w:val="16"/>
                <w:rtl/>
              </w:rPr>
              <w:t>حسن سابقه دركارهاي قبلي با شرکت پتروش</w:t>
            </w:r>
            <w:r w:rsidRPr="00F819F0">
              <w:rPr>
                <w:rFonts w:cs="B Zar" w:hint="cs"/>
                <w:sz w:val="16"/>
                <w:szCs w:val="16"/>
                <w:rtl/>
              </w:rPr>
              <w:t>ی</w:t>
            </w:r>
            <w:r w:rsidRPr="00F819F0">
              <w:rPr>
                <w:rFonts w:cs="B Zar" w:hint="eastAsia"/>
                <w:sz w:val="16"/>
                <w:szCs w:val="16"/>
                <w:rtl/>
              </w:rPr>
              <w:t>م</w:t>
            </w:r>
            <w:r w:rsidRPr="00F819F0">
              <w:rPr>
                <w:rFonts w:cs="B Zar" w:hint="cs"/>
                <w:sz w:val="16"/>
                <w:szCs w:val="16"/>
                <w:rtl/>
              </w:rPr>
              <w:t>ی</w:t>
            </w:r>
            <w:r w:rsidRPr="00F819F0">
              <w:rPr>
                <w:rFonts w:cs="B Zar"/>
                <w:sz w:val="16"/>
                <w:szCs w:val="16"/>
                <w:rtl/>
              </w:rPr>
              <w:t xml:space="preserve"> ا</w:t>
            </w:r>
            <w:r w:rsidRPr="00F819F0">
              <w:rPr>
                <w:rFonts w:cs="B Zar" w:hint="cs"/>
                <w:sz w:val="16"/>
                <w:szCs w:val="16"/>
                <w:rtl/>
              </w:rPr>
              <w:t>ی</w:t>
            </w:r>
            <w:r w:rsidRPr="00F819F0">
              <w:rPr>
                <w:rFonts w:cs="B Zar" w:hint="eastAsia"/>
                <w:sz w:val="16"/>
                <w:szCs w:val="16"/>
                <w:rtl/>
              </w:rPr>
              <w:t>لام</w:t>
            </w:r>
            <w:r w:rsidRPr="00F819F0">
              <w:rPr>
                <w:rFonts w:cs="B Zar"/>
                <w:sz w:val="16"/>
                <w:szCs w:val="16"/>
                <w:rtl/>
              </w:rPr>
              <w:t xml:space="preserve"> - ( ابلاغ</w:t>
            </w:r>
            <w:r w:rsidRPr="00F819F0">
              <w:rPr>
                <w:rFonts w:cs="B Zar" w:hint="cs"/>
                <w:sz w:val="16"/>
                <w:szCs w:val="16"/>
                <w:rtl/>
              </w:rPr>
              <w:t>ی</w:t>
            </w:r>
            <w:r w:rsidRPr="00F819F0">
              <w:rPr>
                <w:rFonts w:cs="B Zar" w:hint="eastAsia"/>
                <w:sz w:val="16"/>
                <w:szCs w:val="16"/>
                <w:rtl/>
              </w:rPr>
              <w:t>ه</w:t>
            </w:r>
            <w:r w:rsidRPr="00F819F0">
              <w:rPr>
                <w:rFonts w:cs="B Zar"/>
                <w:sz w:val="16"/>
                <w:szCs w:val="16"/>
                <w:rtl/>
              </w:rPr>
              <w:t xml:space="preserve"> پتروش</w:t>
            </w:r>
            <w:r w:rsidRPr="00F819F0">
              <w:rPr>
                <w:rFonts w:cs="B Zar" w:hint="cs"/>
                <w:sz w:val="16"/>
                <w:szCs w:val="16"/>
                <w:rtl/>
              </w:rPr>
              <w:t>ی</w:t>
            </w:r>
            <w:r w:rsidRPr="00F819F0">
              <w:rPr>
                <w:rFonts w:cs="B Zar" w:hint="eastAsia"/>
                <w:sz w:val="16"/>
                <w:szCs w:val="16"/>
                <w:rtl/>
              </w:rPr>
              <w:t>م</w:t>
            </w:r>
            <w:r w:rsidRPr="00F819F0">
              <w:rPr>
                <w:rFonts w:cs="B Zar" w:hint="cs"/>
                <w:sz w:val="16"/>
                <w:szCs w:val="16"/>
                <w:rtl/>
              </w:rPr>
              <w:t>ی</w:t>
            </w:r>
            <w:r w:rsidRPr="00F819F0">
              <w:rPr>
                <w:rFonts w:cs="B Zar"/>
                <w:sz w:val="16"/>
                <w:szCs w:val="16"/>
                <w:rtl/>
              </w:rPr>
              <w:t xml:space="preserve"> ا</w:t>
            </w:r>
            <w:r w:rsidRPr="00F819F0">
              <w:rPr>
                <w:rFonts w:cs="B Zar" w:hint="cs"/>
                <w:sz w:val="16"/>
                <w:szCs w:val="16"/>
                <w:rtl/>
              </w:rPr>
              <w:t>ی</w:t>
            </w:r>
            <w:r w:rsidRPr="00F819F0">
              <w:rPr>
                <w:rFonts w:cs="B Zar" w:hint="eastAsia"/>
                <w:sz w:val="16"/>
                <w:szCs w:val="16"/>
                <w:rtl/>
              </w:rPr>
              <w:t>لام</w:t>
            </w:r>
            <w:r w:rsidRPr="00F819F0">
              <w:rPr>
                <w:rFonts w:cs="B Zar"/>
                <w:sz w:val="16"/>
                <w:szCs w:val="16"/>
                <w:rtl/>
              </w:rPr>
              <w:t xml:space="preserve"> ) (اعلام  نظر واحد متقاض</w:t>
            </w:r>
            <w:r w:rsidRPr="00F819F0">
              <w:rPr>
                <w:rFonts w:cs="B Zar" w:hint="cs"/>
                <w:sz w:val="16"/>
                <w:szCs w:val="16"/>
                <w:rtl/>
              </w:rPr>
              <w:t>ی</w:t>
            </w:r>
            <w:r w:rsidRPr="00F819F0">
              <w:rPr>
                <w:rFonts w:cs="B Zar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14:paraId="66B66E64" w14:textId="77777777" w:rsidR="00F819F0" w:rsidRPr="00F819F0" w:rsidRDefault="00F819F0" w:rsidP="00B7512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16"/>
                <w:szCs w:val="16"/>
                <w:rtl/>
              </w:rPr>
            </w:pPr>
          </w:p>
        </w:tc>
      </w:tr>
      <w:tr w:rsidR="00B7512F" w:rsidRPr="00F07167" w14:paraId="0044AEB3" w14:textId="77777777" w:rsidTr="00F819F0">
        <w:trPr>
          <w:trHeight w:hRule="exact" w:val="838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27A13D8A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16"/>
                <w:szCs w:val="16"/>
                <w:rtl/>
              </w:rPr>
            </w:pPr>
            <w:r w:rsidRPr="00F819F0">
              <w:rPr>
                <w:rFonts w:ascii="Times New Roman" w:hAnsi="Times New Roman"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28CDB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29078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CF615" w14:textId="3EBDB8F6" w:rsidR="00B7512F" w:rsidRPr="00F819F0" w:rsidRDefault="00F819F0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  <w:r w:rsidRPr="00F819F0">
              <w:rPr>
                <w:rFonts w:ascii="Times New Roman" w:hAnsi="Times New Roman" w:cs="B Zar" w:hint="cs"/>
                <w:sz w:val="16"/>
                <w:szCs w:val="16"/>
                <w:rtl/>
              </w:rPr>
              <w:t>2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16EE7" w14:textId="3B37C2B6" w:rsidR="00F819F0" w:rsidRPr="00F819F0" w:rsidRDefault="00B7512F" w:rsidP="00F819F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cs="B Zar"/>
                <w:sz w:val="16"/>
                <w:szCs w:val="16"/>
              </w:rPr>
            </w:pPr>
            <w:r w:rsidRPr="00F819F0">
              <w:rPr>
                <w:rFonts w:cs="B Zar" w:hint="cs"/>
                <w:sz w:val="16"/>
                <w:szCs w:val="16"/>
                <w:rtl/>
              </w:rPr>
              <w:t>تضمین محصولات و گارانتی</w:t>
            </w:r>
            <w:r w:rsidR="00F819F0" w:rsidRPr="00F819F0">
              <w:rPr>
                <w:rFonts w:cs="B Zar"/>
                <w:sz w:val="16"/>
                <w:szCs w:val="16"/>
                <w:rtl/>
              </w:rPr>
              <w:t xml:space="preserve"> ( ترم تحو</w:t>
            </w:r>
            <w:r w:rsidR="00F819F0" w:rsidRPr="00F819F0">
              <w:rPr>
                <w:rFonts w:cs="B Zar" w:hint="cs"/>
                <w:sz w:val="16"/>
                <w:szCs w:val="16"/>
                <w:rtl/>
              </w:rPr>
              <w:t>ی</w:t>
            </w:r>
            <w:r w:rsidR="00F819F0" w:rsidRPr="00F819F0">
              <w:rPr>
                <w:rFonts w:cs="B Zar" w:hint="eastAsia"/>
                <w:sz w:val="16"/>
                <w:szCs w:val="16"/>
                <w:rtl/>
              </w:rPr>
              <w:t>ل</w:t>
            </w:r>
            <w:r w:rsidR="00F819F0" w:rsidRPr="00F819F0">
              <w:rPr>
                <w:rFonts w:cs="B Zar"/>
                <w:sz w:val="16"/>
                <w:szCs w:val="16"/>
                <w:rtl/>
              </w:rPr>
              <w:t xml:space="preserve"> </w:t>
            </w:r>
            <w:r w:rsidR="00F819F0" w:rsidRPr="00F819F0">
              <w:rPr>
                <w:rFonts w:cs="B Zar"/>
                <w:sz w:val="16"/>
                <w:szCs w:val="16"/>
              </w:rPr>
              <w:t>CPT</w:t>
            </w:r>
            <w:r w:rsidR="00F819F0" w:rsidRPr="00F819F0">
              <w:rPr>
                <w:rFonts w:cs="B Zar"/>
                <w:sz w:val="16"/>
                <w:szCs w:val="16"/>
                <w:rtl/>
              </w:rPr>
              <w:t xml:space="preserve"> - بازرس شخص ثالث در امارات ) - ترم تحو</w:t>
            </w:r>
            <w:r w:rsidR="00F819F0" w:rsidRPr="00F819F0">
              <w:rPr>
                <w:rFonts w:cs="B Zar" w:hint="cs"/>
                <w:sz w:val="16"/>
                <w:szCs w:val="16"/>
                <w:rtl/>
              </w:rPr>
              <w:t>ی</w:t>
            </w:r>
            <w:r w:rsidR="00F819F0" w:rsidRPr="00F819F0">
              <w:rPr>
                <w:rFonts w:cs="B Zar" w:hint="eastAsia"/>
                <w:sz w:val="16"/>
                <w:szCs w:val="16"/>
                <w:rtl/>
              </w:rPr>
              <w:t>ل</w:t>
            </w:r>
            <w:r w:rsidR="00F819F0" w:rsidRPr="00F819F0">
              <w:rPr>
                <w:rFonts w:cs="B Zar"/>
                <w:sz w:val="16"/>
                <w:szCs w:val="16"/>
                <w:rtl/>
              </w:rPr>
              <w:t xml:space="preserve"> و ارائه بازرس</w:t>
            </w:r>
            <w:r w:rsidR="00F819F0" w:rsidRPr="00F819F0">
              <w:rPr>
                <w:rFonts w:cs="B Zar" w:hint="cs"/>
                <w:sz w:val="16"/>
                <w:szCs w:val="16"/>
                <w:rtl/>
              </w:rPr>
              <w:t>ی</w:t>
            </w:r>
            <w:r w:rsidR="00F819F0" w:rsidRPr="00F819F0">
              <w:rPr>
                <w:rFonts w:cs="B Zar"/>
                <w:sz w:val="16"/>
                <w:szCs w:val="16"/>
                <w:rtl/>
              </w:rPr>
              <w:t xml:space="preserve"> شخص ثالث در پ</w:t>
            </w:r>
            <w:r w:rsidR="00F819F0" w:rsidRPr="00F819F0">
              <w:rPr>
                <w:rFonts w:cs="B Zar" w:hint="cs"/>
                <w:sz w:val="16"/>
                <w:szCs w:val="16"/>
                <w:rtl/>
              </w:rPr>
              <w:t>ی</w:t>
            </w:r>
            <w:r w:rsidR="00F819F0" w:rsidRPr="00F819F0">
              <w:rPr>
                <w:rFonts w:cs="B Zar" w:hint="eastAsia"/>
                <w:sz w:val="16"/>
                <w:szCs w:val="16"/>
                <w:rtl/>
              </w:rPr>
              <w:t>شنهاد</w:t>
            </w:r>
            <w:r w:rsidR="00F819F0" w:rsidRPr="00F819F0">
              <w:rPr>
                <w:rFonts w:cs="B Zar"/>
                <w:sz w:val="16"/>
                <w:szCs w:val="16"/>
                <w:rtl/>
              </w:rPr>
              <w:t xml:space="preserve"> مال</w:t>
            </w:r>
            <w:r w:rsidR="00F819F0" w:rsidRPr="00F819F0">
              <w:rPr>
                <w:rFonts w:cs="B Zar" w:hint="cs"/>
                <w:sz w:val="16"/>
                <w:szCs w:val="16"/>
                <w:rtl/>
              </w:rPr>
              <w:t>ی</w:t>
            </w:r>
            <w:r w:rsidR="00F819F0" w:rsidRPr="00F819F0">
              <w:rPr>
                <w:rFonts w:cs="B Zar"/>
                <w:sz w:val="16"/>
                <w:szCs w:val="16"/>
                <w:rtl/>
              </w:rPr>
              <w:t xml:space="preserve"> و فن</w:t>
            </w:r>
            <w:r w:rsidR="00F819F0" w:rsidRPr="00F819F0">
              <w:rPr>
                <w:rFonts w:cs="B Zar" w:hint="cs"/>
                <w:sz w:val="16"/>
                <w:szCs w:val="16"/>
                <w:rtl/>
              </w:rPr>
              <w:t>ی</w:t>
            </w:r>
            <w:r w:rsidR="00F819F0" w:rsidRPr="00F819F0">
              <w:rPr>
                <w:rFonts w:cs="B Zar"/>
                <w:sz w:val="16"/>
                <w:szCs w:val="16"/>
                <w:rtl/>
              </w:rPr>
              <w:t xml:space="preserve"> ذکر شده باشد.( هر کدام 10 امت</w:t>
            </w:r>
            <w:r w:rsidR="00F819F0" w:rsidRPr="00F819F0">
              <w:rPr>
                <w:rFonts w:cs="B Zar" w:hint="cs"/>
                <w:sz w:val="16"/>
                <w:szCs w:val="16"/>
                <w:rtl/>
              </w:rPr>
              <w:t>ی</w:t>
            </w:r>
            <w:r w:rsidR="00F819F0" w:rsidRPr="00F819F0">
              <w:rPr>
                <w:rFonts w:cs="B Zar" w:hint="eastAsia"/>
                <w:sz w:val="16"/>
                <w:szCs w:val="16"/>
                <w:rtl/>
              </w:rPr>
              <w:t>از</w:t>
            </w:r>
            <w:r w:rsidR="00F819F0" w:rsidRPr="00F819F0">
              <w:rPr>
                <w:rFonts w:cs="B Zar"/>
                <w:sz w:val="16"/>
                <w:szCs w:val="16"/>
                <w:rtl/>
              </w:rPr>
              <w:t xml:space="preserve"> )</w:t>
            </w:r>
          </w:p>
          <w:p w14:paraId="72C936BA" w14:textId="501DF1BC" w:rsidR="00B7512F" w:rsidRPr="00F819F0" w:rsidRDefault="00B7512F" w:rsidP="00F819F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2C457921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16"/>
                <w:szCs w:val="16"/>
              </w:rPr>
            </w:pPr>
            <w:r w:rsidRPr="00F819F0">
              <w:rPr>
                <w:rFonts w:ascii="B Nazanin" w:hAnsi="Times New Roman" w:cs="B Zar" w:hint="cs"/>
                <w:w w:val="102"/>
                <w:position w:val="6"/>
                <w:sz w:val="16"/>
                <w:szCs w:val="16"/>
                <w:rtl/>
              </w:rPr>
              <w:t>3</w:t>
            </w:r>
          </w:p>
        </w:tc>
      </w:tr>
      <w:tr w:rsidR="00B7512F" w:rsidRPr="00F07167" w14:paraId="78E57A40" w14:textId="77777777" w:rsidTr="00F819F0">
        <w:trPr>
          <w:trHeight w:hRule="exact" w:val="7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65EEB5FB" w14:textId="77777777" w:rsidR="00B7512F" w:rsidRPr="00F819F0" w:rsidRDefault="00B7512F" w:rsidP="00B7512F">
            <w:pPr>
              <w:bidi/>
              <w:jc w:val="center"/>
              <w:rPr>
                <w:sz w:val="16"/>
                <w:szCs w:val="16"/>
              </w:rPr>
            </w:pPr>
            <w:r w:rsidRPr="00F819F0">
              <w:rPr>
                <w:rFonts w:ascii="Times New Roman" w:hAnsi="Times New Roman" w:cs="B Zar"/>
                <w:sz w:val="16"/>
                <w:szCs w:val="16"/>
                <w:rtl/>
              </w:rPr>
              <w:t xml:space="preserve">جدول شماره </w:t>
            </w:r>
            <w:r w:rsidRPr="00F819F0">
              <w:rPr>
                <w:rFonts w:ascii="Times New Roman" w:hAnsi="Times New Roman"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85DCB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6"/>
                <w:szCs w:val="16"/>
                <w:lang w:bidi="fa-I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2DD0F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757A7" w14:textId="3CFA306F" w:rsidR="00B7512F" w:rsidRPr="00F819F0" w:rsidRDefault="00F819F0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  <w:r w:rsidRPr="00F819F0">
              <w:rPr>
                <w:rFonts w:ascii="Times New Roman" w:hAnsi="Times New Roman" w:cs="B Zar" w:hint="cs"/>
                <w:sz w:val="16"/>
                <w:szCs w:val="16"/>
                <w:rtl/>
              </w:rPr>
              <w:t>30</w:t>
            </w:r>
          </w:p>
        </w:tc>
        <w:tc>
          <w:tcPr>
            <w:tcW w:w="5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A54EB" w14:textId="7CB7397F" w:rsidR="00B7512F" w:rsidRPr="00F819F0" w:rsidRDefault="00B7512F" w:rsidP="00F819F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cs="B Zar"/>
                <w:sz w:val="16"/>
                <w:szCs w:val="16"/>
              </w:rPr>
            </w:pPr>
            <w:r w:rsidRPr="00F819F0">
              <w:rPr>
                <w:rFonts w:cs="B Zar"/>
                <w:sz w:val="16"/>
                <w:szCs w:val="16"/>
                <w:rtl/>
              </w:rPr>
              <w:t>توان مالی</w:t>
            </w:r>
            <w:r w:rsidRPr="00F819F0">
              <w:rPr>
                <w:rFonts w:cs="B Zar" w:hint="cs"/>
                <w:sz w:val="16"/>
                <w:szCs w:val="16"/>
                <w:rtl/>
              </w:rPr>
              <w:t xml:space="preserve"> </w:t>
            </w:r>
            <w:r w:rsidR="00F819F0" w:rsidRPr="00F819F0">
              <w:rPr>
                <w:rFonts w:cs="B Zar" w:hint="cs"/>
                <w:sz w:val="16"/>
                <w:szCs w:val="16"/>
                <w:rtl/>
              </w:rPr>
              <w:t>(</w:t>
            </w:r>
            <w:r w:rsidR="00F819F0" w:rsidRPr="00F819F0">
              <w:rPr>
                <w:rFonts w:cs="B Zar"/>
                <w:sz w:val="16"/>
                <w:szCs w:val="16"/>
                <w:rtl/>
              </w:rPr>
              <w:t xml:space="preserve">ارائه رزومه </w:t>
            </w:r>
            <w:r w:rsidR="00F819F0" w:rsidRPr="00F819F0">
              <w:rPr>
                <w:rFonts w:cs="B Zar" w:hint="cs"/>
                <w:sz w:val="16"/>
                <w:szCs w:val="16"/>
                <w:rtl/>
              </w:rPr>
              <w:t>ی</w:t>
            </w:r>
            <w:r w:rsidR="00F819F0" w:rsidRPr="00F819F0">
              <w:rPr>
                <w:rFonts w:cs="B Zar" w:hint="eastAsia"/>
                <w:sz w:val="16"/>
                <w:szCs w:val="16"/>
                <w:rtl/>
              </w:rPr>
              <w:t>ا</w:t>
            </w:r>
            <w:r w:rsidR="00F819F0" w:rsidRPr="00F819F0">
              <w:rPr>
                <w:rFonts w:cs="B Zar"/>
                <w:sz w:val="16"/>
                <w:szCs w:val="16"/>
                <w:rtl/>
              </w:rPr>
              <w:t xml:space="preserve"> ابلاغ</w:t>
            </w:r>
            <w:r w:rsidR="00F819F0" w:rsidRPr="00F819F0">
              <w:rPr>
                <w:rFonts w:cs="B Zar" w:hint="cs"/>
                <w:sz w:val="16"/>
                <w:szCs w:val="16"/>
                <w:rtl/>
              </w:rPr>
              <w:t>ی</w:t>
            </w:r>
            <w:r w:rsidR="00F819F0" w:rsidRPr="00F819F0">
              <w:rPr>
                <w:rFonts w:cs="B Zar" w:hint="eastAsia"/>
                <w:sz w:val="16"/>
                <w:szCs w:val="16"/>
                <w:rtl/>
              </w:rPr>
              <w:t>ه</w:t>
            </w:r>
            <w:r w:rsidR="00F819F0" w:rsidRPr="00F819F0">
              <w:rPr>
                <w:rFonts w:cs="B Zar"/>
                <w:sz w:val="16"/>
                <w:szCs w:val="16"/>
                <w:rtl/>
              </w:rPr>
              <w:t xml:space="preserve"> قابل استعلام با مهر زنده  بالا</w:t>
            </w:r>
            <w:r w:rsidR="00F819F0" w:rsidRPr="00F819F0">
              <w:rPr>
                <w:rFonts w:cs="B Zar" w:hint="cs"/>
                <w:sz w:val="16"/>
                <w:szCs w:val="16"/>
                <w:rtl/>
              </w:rPr>
              <w:t>ی</w:t>
            </w:r>
            <w:r w:rsidR="00F819F0" w:rsidRPr="00F819F0">
              <w:rPr>
                <w:rFonts w:cs="B Zar"/>
                <w:sz w:val="16"/>
                <w:szCs w:val="16"/>
                <w:rtl/>
              </w:rPr>
              <w:t xml:space="preserve"> 2 م</w:t>
            </w:r>
            <w:r w:rsidR="00F819F0" w:rsidRPr="00F819F0">
              <w:rPr>
                <w:rFonts w:cs="B Zar" w:hint="cs"/>
                <w:sz w:val="16"/>
                <w:szCs w:val="16"/>
                <w:rtl/>
              </w:rPr>
              <w:t>ی</w:t>
            </w:r>
            <w:r w:rsidR="00F819F0" w:rsidRPr="00F819F0">
              <w:rPr>
                <w:rFonts w:cs="B Zar" w:hint="eastAsia"/>
                <w:sz w:val="16"/>
                <w:szCs w:val="16"/>
                <w:rtl/>
              </w:rPr>
              <w:t>ل</w:t>
            </w:r>
            <w:r w:rsidR="00F819F0" w:rsidRPr="00F819F0">
              <w:rPr>
                <w:rFonts w:cs="B Zar" w:hint="cs"/>
                <w:sz w:val="16"/>
                <w:szCs w:val="16"/>
                <w:rtl/>
              </w:rPr>
              <w:t>ی</w:t>
            </w:r>
            <w:r w:rsidR="00F819F0" w:rsidRPr="00F819F0">
              <w:rPr>
                <w:rFonts w:cs="B Zar" w:hint="eastAsia"/>
                <w:sz w:val="16"/>
                <w:szCs w:val="16"/>
                <w:rtl/>
              </w:rPr>
              <w:t>ارد</w:t>
            </w:r>
            <w:r w:rsidR="00F819F0" w:rsidRPr="00F819F0">
              <w:rPr>
                <w:rFonts w:cs="B Zar"/>
                <w:sz w:val="16"/>
                <w:szCs w:val="16"/>
                <w:rtl/>
              </w:rPr>
              <w:t xml:space="preserve"> تومان - هر ابلاغ</w:t>
            </w:r>
            <w:r w:rsidR="00F819F0" w:rsidRPr="00F819F0">
              <w:rPr>
                <w:rFonts w:cs="B Zar" w:hint="cs"/>
                <w:sz w:val="16"/>
                <w:szCs w:val="16"/>
                <w:rtl/>
              </w:rPr>
              <w:t>ی</w:t>
            </w:r>
            <w:r w:rsidR="00F819F0" w:rsidRPr="00F819F0">
              <w:rPr>
                <w:rFonts w:cs="B Zar" w:hint="eastAsia"/>
                <w:sz w:val="16"/>
                <w:szCs w:val="16"/>
                <w:rtl/>
              </w:rPr>
              <w:t>ه</w:t>
            </w:r>
            <w:r w:rsidR="00F819F0" w:rsidRPr="00F819F0">
              <w:rPr>
                <w:rFonts w:cs="B Zar"/>
                <w:sz w:val="16"/>
                <w:szCs w:val="16"/>
                <w:rtl/>
              </w:rPr>
              <w:t xml:space="preserve"> 10 امت</w:t>
            </w:r>
            <w:r w:rsidR="00F819F0" w:rsidRPr="00F819F0">
              <w:rPr>
                <w:rFonts w:cs="B Zar" w:hint="cs"/>
                <w:sz w:val="16"/>
                <w:szCs w:val="16"/>
                <w:rtl/>
              </w:rPr>
              <w:t>ی</w:t>
            </w:r>
            <w:r w:rsidR="00F819F0" w:rsidRPr="00F819F0">
              <w:rPr>
                <w:rFonts w:cs="B Zar" w:hint="eastAsia"/>
                <w:sz w:val="16"/>
                <w:szCs w:val="16"/>
                <w:rtl/>
              </w:rPr>
              <w:t>از</w:t>
            </w:r>
            <w:r w:rsidR="00F819F0" w:rsidRPr="00F819F0">
              <w:rPr>
                <w:rFonts w:cs="B Zar" w:hint="cs"/>
                <w:sz w:val="16"/>
                <w:szCs w:val="16"/>
                <w:rtl/>
              </w:rPr>
              <w:t>)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4CF89E80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  <w:r w:rsidRPr="00F819F0">
              <w:rPr>
                <w:rFonts w:ascii="B Nazanin" w:hAnsi="Times New Roman" w:cs="B Zar" w:hint="cs"/>
                <w:w w:val="102"/>
                <w:position w:val="6"/>
                <w:sz w:val="16"/>
                <w:szCs w:val="16"/>
                <w:rtl/>
              </w:rPr>
              <w:t>4</w:t>
            </w:r>
          </w:p>
        </w:tc>
      </w:tr>
      <w:tr w:rsidR="00B7512F" w:rsidRPr="00F07167" w14:paraId="16E43586" w14:textId="77777777" w:rsidTr="00F819F0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168FDCB8" w14:textId="77777777" w:rsidR="00B7512F" w:rsidRPr="00F819F0" w:rsidRDefault="00B7512F" w:rsidP="00B7512F">
            <w:pPr>
              <w:bidi/>
              <w:jc w:val="center"/>
              <w:rPr>
                <w:sz w:val="16"/>
                <w:szCs w:val="16"/>
              </w:rPr>
            </w:pPr>
            <w:r w:rsidRPr="00F819F0">
              <w:rPr>
                <w:rFonts w:ascii="Times New Roman" w:hAnsi="Times New Roman" w:cs="B Zar"/>
                <w:sz w:val="16"/>
                <w:szCs w:val="16"/>
                <w:rtl/>
              </w:rPr>
              <w:t xml:space="preserve">جدول شماره </w:t>
            </w:r>
            <w:r w:rsidRPr="00F819F0">
              <w:rPr>
                <w:rFonts w:ascii="Times New Roman" w:hAnsi="Times New Roman"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32EE0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0B6A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49249" w14:textId="0756B412" w:rsidR="00B7512F" w:rsidRPr="00F819F0" w:rsidRDefault="00F819F0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  <w:r w:rsidRPr="00F819F0">
              <w:rPr>
                <w:rFonts w:ascii="Times New Roman" w:hAnsi="Times New Roman" w:cs="B Zar" w:hint="cs"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5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CDDE0" w14:textId="43DDF226" w:rsidR="00B7512F" w:rsidRPr="00F819F0" w:rsidRDefault="00F819F0" w:rsidP="00F819F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ascii="Times New Roman" w:hAnsi="Times New Roman" w:cs="B Zar"/>
                <w:sz w:val="16"/>
                <w:szCs w:val="16"/>
              </w:rPr>
            </w:pPr>
            <w:r w:rsidRPr="00F819F0">
              <w:rPr>
                <w:rFonts w:ascii="Times New Roman" w:hAnsi="Times New Roman" w:cs="B Zar" w:hint="cs"/>
                <w:sz w:val="16"/>
                <w:szCs w:val="16"/>
                <w:rtl/>
              </w:rPr>
              <w:t xml:space="preserve">                                           </w:t>
            </w:r>
            <w:r w:rsidR="00B7512F" w:rsidRPr="00F819F0">
              <w:rPr>
                <w:rFonts w:ascii="Times New Roman" w:hAnsi="Times New Roman" w:cs="B Zar"/>
                <w:sz w:val="16"/>
                <w:szCs w:val="16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0398C5AD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  <w:r w:rsidRPr="00F819F0">
              <w:rPr>
                <w:rFonts w:ascii="B Nazanin" w:hAnsi="Times New Roman" w:cs="B Zar" w:hint="cs"/>
                <w:w w:val="102"/>
                <w:position w:val="6"/>
                <w:sz w:val="16"/>
                <w:szCs w:val="16"/>
                <w:rtl/>
              </w:rPr>
              <w:t>5</w:t>
            </w:r>
          </w:p>
        </w:tc>
      </w:tr>
      <w:tr w:rsidR="00B7512F" w:rsidRPr="00F07167" w14:paraId="418CB4AC" w14:textId="77777777" w:rsidTr="00F819F0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B7512F" w:rsidRPr="00F819F0" w14:paraId="52BDB7EB" w14:textId="77777777" w:rsidTr="00B7512F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E60795" w14:textId="77777777" w:rsidR="00B7512F" w:rsidRPr="00F819F0" w:rsidRDefault="00B7512F" w:rsidP="00B7512F">
                  <w:pPr>
                    <w:bidi/>
                    <w:jc w:val="center"/>
                    <w:rPr>
                      <w:rFonts w:ascii="Times New Roman" w:hAnsi="Times New Roman" w:cs="B Zar"/>
                      <w:sz w:val="16"/>
                      <w:szCs w:val="16"/>
                    </w:rPr>
                  </w:pPr>
                  <w:r w:rsidRPr="00F819F0">
                    <w:rPr>
                      <w:rFonts w:ascii="Times New Roman" w:hAnsi="Times New Roman" w:cs="B Zar"/>
                      <w:sz w:val="16"/>
                      <w:szCs w:val="16"/>
                      <w:rtl/>
                    </w:rPr>
                    <w:t xml:space="preserve">جدول شماره </w:t>
                  </w:r>
                  <w:r w:rsidRPr="00F819F0">
                    <w:rPr>
                      <w:rFonts w:ascii="Times New Roman" w:hAnsi="Times New Roman" w:cs="B Zar" w:hint="cs"/>
                      <w:sz w:val="16"/>
                      <w:szCs w:val="16"/>
                      <w:rtl/>
                    </w:rPr>
                    <w:t>5</w:t>
                  </w:r>
                </w:p>
              </w:tc>
            </w:tr>
            <w:tr w:rsidR="00B7512F" w:rsidRPr="00F819F0" w14:paraId="2F881520" w14:textId="77777777" w:rsidTr="00B7512F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459593" w14:textId="77777777" w:rsidR="00B7512F" w:rsidRPr="00F819F0" w:rsidRDefault="00B7512F" w:rsidP="00B7512F">
                  <w:pPr>
                    <w:bidi/>
                    <w:jc w:val="center"/>
                    <w:rPr>
                      <w:rFonts w:ascii="Times New Roman" w:hAnsi="Times New Roman" w:cs="B Zar"/>
                      <w:sz w:val="16"/>
                      <w:szCs w:val="16"/>
                      <w:rtl/>
                    </w:rPr>
                  </w:pPr>
                  <w:r w:rsidRPr="00F819F0">
                    <w:rPr>
                      <w:rFonts w:ascii="Times New Roman" w:hAnsi="Times New Roman" w:cs="B Zar"/>
                      <w:sz w:val="16"/>
                      <w:szCs w:val="16"/>
                      <w:rtl/>
                    </w:rPr>
                    <w:t>جدول شماره</w:t>
                  </w:r>
                  <w:r w:rsidRPr="00F819F0">
                    <w:rPr>
                      <w:rFonts w:ascii="Times New Roman" w:hAnsi="Times New Roman" w:cs="B Zar"/>
                      <w:sz w:val="16"/>
                      <w:szCs w:val="16"/>
                    </w:rPr>
                    <w:t>5,6,7</w:t>
                  </w:r>
                </w:p>
              </w:tc>
            </w:tr>
          </w:tbl>
          <w:p w14:paraId="129F359C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85201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EA9E9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9164D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  <w:r w:rsidRPr="00F819F0">
              <w:rPr>
                <w:rFonts w:ascii="Times New Roman" w:hAnsi="Times New Roman" w:cs="B Zar" w:hint="cs"/>
                <w:sz w:val="16"/>
                <w:szCs w:val="16"/>
                <w:rtl/>
              </w:rPr>
              <w:t>0</w:t>
            </w:r>
          </w:p>
        </w:tc>
        <w:tc>
          <w:tcPr>
            <w:tcW w:w="5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97853" w14:textId="77777777" w:rsidR="00B7512F" w:rsidRPr="00F819F0" w:rsidRDefault="00B7512F" w:rsidP="00F819F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  <w:r w:rsidRPr="00F819F0">
              <w:rPr>
                <w:rFonts w:ascii="Times New Roman" w:hAnsi="Times New Roman" w:cs="B Zar" w:hint="cs"/>
                <w:sz w:val="16"/>
                <w:szCs w:val="1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0E49D568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  <w:r w:rsidRPr="00F819F0">
              <w:rPr>
                <w:rFonts w:ascii="Times New Roman" w:hAnsi="Times New Roman" w:cs="B Zar" w:hint="cs"/>
                <w:sz w:val="16"/>
                <w:szCs w:val="16"/>
                <w:rtl/>
              </w:rPr>
              <w:t>6</w:t>
            </w:r>
          </w:p>
        </w:tc>
      </w:tr>
      <w:tr w:rsidR="00B7512F" w:rsidRPr="00F07167" w14:paraId="178A4701" w14:textId="77777777" w:rsidTr="00F819F0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4DFC05AC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  <w:r w:rsidRPr="00F819F0">
              <w:rPr>
                <w:rFonts w:ascii="Times New Roman" w:hAnsi="Times New Roman" w:cs="B Zar"/>
                <w:sz w:val="16"/>
                <w:szCs w:val="16"/>
                <w:rtl/>
              </w:rPr>
              <w:t>جدول شماره</w:t>
            </w:r>
            <w:r w:rsidRPr="00F819F0">
              <w:rPr>
                <w:rFonts w:ascii="Times New Roman" w:hAnsi="Times New Roman" w:cs="B Zar" w:hint="cs"/>
                <w:sz w:val="16"/>
                <w:szCs w:val="16"/>
                <w:rtl/>
              </w:rPr>
              <w:t>6،7 و8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2737F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  <w:r w:rsidRPr="00F819F0">
              <w:rPr>
                <w:rFonts w:ascii="Times New Roman" w:hAnsi="Times New Roman" w:cs="B Zar" w:hint="cs"/>
                <w:sz w:val="16"/>
                <w:szCs w:val="16"/>
                <w:rtl/>
              </w:rPr>
              <w:t>الزا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5AB13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0CCDE" w14:textId="19CA23CD" w:rsidR="00B7512F" w:rsidRPr="00F819F0" w:rsidRDefault="00F819F0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  <w:r w:rsidRPr="00F819F0">
              <w:rPr>
                <w:rFonts w:ascii="Times New Roman" w:hAnsi="Times New Roman" w:cs="B Zar" w:hint="cs"/>
                <w:sz w:val="16"/>
                <w:szCs w:val="16"/>
                <w:rtl/>
              </w:rPr>
              <w:t>0</w:t>
            </w:r>
          </w:p>
        </w:tc>
        <w:tc>
          <w:tcPr>
            <w:tcW w:w="5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0601A" w14:textId="77777777" w:rsidR="00B7512F" w:rsidRPr="00F819F0" w:rsidRDefault="00B7512F" w:rsidP="00F819F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  <w:r w:rsidRPr="00F819F0">
              <w:rPr>
                <w:rFonts w:ascii="Times New Roman" w:hAnsi="Times New Roman" w:cs="B Zar" w:hint="cs"/>
                <w:sz w:val="16"/>
                <w:szCs w:val="16"/>
                <w:rtl/>
                <w:lang w:bidi="fa-IR"/>
              </w:rPr>
              <w:t xml:space="preserve">گواهی نامه </w:t>
            </w:r>
            <w:r w:rsidRPr="00F819F0">
              <w:rPr>
                <w:rFonts w:ascii="Times New Roman" w:hAnsi="Times New Roman" w:cs="B Zar"/>
                <w:sz w:val="16"/>
                <w:szCs w:val="1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3D739E3C" w14:textId="77777777" w:rsidR="00B7512F" w:rsidRPr="00F819F0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6"/>
                <w:szCs w:val="16"/>
              </w:rPr>
            </w:pPr>
            <w:r w:rsidRPr="00F819F0">
              <w:rPr>
                <w:rFonts w:ascii="Times New Roman" w:hAnsi="Times New Roman" w:cs="B Zar" w:hint="cs"/>
                <w:sz w:val="16"/>
                <w:szCs w:val="16"/>
                <w:rtl/>
              </w:rPr>
              <w:t>7</w:t>
            </w:r>
          </w:p>
        </w:tc>
      </w:tr>
      <w:tr w:rsidR="00B7512F" w:rsidRPr="00F07167" w14:paraId="4D385079" w14:textId="77777777" w:rsidTr="00F819F0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ED2B7B9" w14:textId="77777777" w:rsidR="00B7512F" w:rsidRPr="00F07167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64DEFD2F" w14:textId="77777777" w:rsidR="00B7512F" w:rsidRPr="00F07167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9A3F121" w14:textId="77777777" w:rsidR="00B7512F" w:rsidRPr="00F07167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01665EE7" w14:textId="77777777" w:rsidR="00B7512F" w:rsidRPr="00F07167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00</w:t>
            </w:r>
          </w:p>
        </w:tc>
        <w:tc>
          <w:tcPr>
            <w:tcW w:w="6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14:paraId="4F536436" w14:textId="77777777" w:rsidR="00B7512F" w:rsidRPr="00F07167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B7512F" w:rsidRPr="00F07167" w14:paraId="774EB07B" w14:textId="77777777" w:rsidTr="00B7512F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47403A2" w14:textId="77777777" w:rsidR="00B7512F" w:rsidRPr="00CE7FFD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</w:p>
          <w:p w14:paraId="71BC10E0" w14:textId="77777777" w:rsidR="00B7512F" w:rsidRPr="002B27FC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14:paraId="56E055F6" w14:textId="77777777" w:rsidR="00B7512F" w:rsidRPr="00D20708" w:rsidRDefault="00B7512F" w:rsidP="00B7512F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14:paraId="20D55107" w14:textId="77777777" w:rsidR="00B7512F" w:rsidRPr="00F07167" w:rsidRDefault="00B7512F" w:rsidP="00B7512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B7512F" w:rsidRPr="00F07167" w:rsidSect="0059686C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14:paraId="3480C3C4" w14:textId="77777777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14:paraId="37C4F41C" w14:textId="77777777" w:rsidR="000A62D1" w:rsidRDefault="00C24ACA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ل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14:paraId="19D5A752" w14:textId="77777777"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14:paraId="4C25CAA3" w14:textId="77777777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14:paraId="4AE2FAE9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14:paraId="00C0AC24" w14:textId="77777777"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7A989F57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14:paraId="25A7A639" w14:textId="77777777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BA229" w14:textId="77777777"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64E8DBA7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543F90ED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14:paraId="64A057D5" w14:textId="77777777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2BA08F2E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14:paraId="49A1B393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5B72DC67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607E38A1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654F50D4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2EDCB4C6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640FEF03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5251332F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10257DE6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095BA2A5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1B7B4F5D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14:paraId="32367838" w14:textId="77777777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6774B" w14:textId="77777777"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6E2B6E2E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32ED752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071AF7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36A235B8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F3B255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0D1C3B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00C380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0558C498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14:paraId="397AAC73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14:paraId="41F1332C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EB7E9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FD24EFE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22D4F1A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0505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706C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2ABE3B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C0B7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60E91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A4D5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4D6C7A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1EB5DD2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414ACD23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5D45064F" w14:textId="77777777"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C0FF10C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A9F25DC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7C543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7C66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7424F8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F0E0C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D09B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9906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244EB9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90E366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78D35613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C93E0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0B1E240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3417E0E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8D9987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7C3F6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53567C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ABB45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F239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4B29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E1526B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C7C54E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36521C3C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9FD7A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49E24C9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1F60956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10BAC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9A0B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858A25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9C80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5C0405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130C4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CBFA0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3043DBC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0E264988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1E837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5064538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C9A5ADF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CFB91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BF2D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D511EF6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DCE4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F975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ECA9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10FBE3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401A511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3B474868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F9D67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6A65EB2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78BAA42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F666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8D27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0DFC0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8ACDF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B8D3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62C37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4ADF4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3652B9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6500E11A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188DC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DDC39EA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4A67F41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6CB1C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C54D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B7E9AA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FF286C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E7C8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CBB0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A5F25C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3F38116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1B442B2C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89B3A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F7F8C8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B0FDC1D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BF4A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650296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E20E127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6A528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D228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300F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659E9A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0265ED1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25A7BBE6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8FED8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295765E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AEABC14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3E337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4A35A6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CF9093C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3F3C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CD15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8F17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1E36447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B8AC4A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0695AF35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02FFC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99DB0AF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190171E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3C92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9465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6C81F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4004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BB2A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2A5F5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475A5A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0610F5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68171893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376F45B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42D35A6C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4140B741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AC3002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5EA5D5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1B0CC0A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346C66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D35C55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2E1753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4E5AEFE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1B1ABC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77C32D6E" w14:textId="77777777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14:paraId="5916BD35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14:paraId="5865731E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14:paraId="46FE3012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20870B24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14:paraId="59D72728" w14:textId="77777777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14:paraId="15B2CE7F" w14:textId="77777777"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07A8A998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6C7EDC52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14:paraId="740C50B4" w14:textId="77777777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2E05FCA1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14:paraId="36B970D3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032A1B4F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01665236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4D6C910C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5905695F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3FA83D73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344A39BF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1E962D7B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025B7A0A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0A658783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14:paraId="5592405D" w14:textId="77777777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7810F5B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36D812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0C055A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4362D3C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71FA9D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A82C22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1D8B0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FD2A496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14:paraId="2F0107BA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14:paraId="43B422A6" w14:textId="77777777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6BC08CC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6AA7238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3ECAEB3" w14:textId="77777777"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14:paraId="09F6F980" w14:textId="77777777"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CE4943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D7E29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3DB72C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8E961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DF246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43E93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4B14A64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007FD8FD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14:paraId="11541671" w14:textId="77777777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211BF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FB0B8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B3EB6" w14:textId="77777777"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14:paraId="7E21AAF9" w14:textId="77777777"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9110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E71FD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7BEEB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40633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3EC1A5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7BF2C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DA17F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14796CE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14:paraId="0CFDACB4" w14:textId="77777777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1EDA0D3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43FAC3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9BDE96F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14:paraId="15B11720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14:paraId="45D0EB42" w14:textId="77777777"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E2B80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37B640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578CB1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BD3B2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3A46E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17F88F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0A775A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359F44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14:paraId="22C6B3AC" w14:textId="77777777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7AD7257E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AC64424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330EC2D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14:paraId="56E13EAE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E8C3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C65FF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5B7659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7E6FB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5234C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7D49B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4D4086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55396A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14:paraId="4052D160" w14:textId="77777777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3BE799D6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F05841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1A9BFB9" w14:textId="77777777"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82CF3B8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F8EE00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5735C5C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4F0937F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C5737D1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9052E1C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76C6B233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FAF3A0D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14:paraId="443722BF" w14:textId="77777777" w:rsidR="000A62D1" w:rsidRDefault="000A62D1" w:rsidP="000A62D1">
      <w:pPr>
        <w:bidi/>
        <w:jc w:val="center"/>
        <w:rPr>
          <w:rtl/>
        </w:rPr>
      </w:pPr>
    </w:p>
    <w:tbl>
      <w:tblPr>
        <w:bidiVisual/>
        <w:tblW w:w="13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14:paraId="5517C0C8" w14:textId="77777777" w:rsidTr="00807408">
        <w:trPr>
          <w:trHeight w:val="395"/>
          <w:jc w:val="center"/>
        </w:trPr>
        <w:tc>
          <w:tcPr>
            <w:tcW w:w="6761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14:paraId="123CCF2F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14:paraId="41E4F0B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06F3E15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14:paraId="2FCDED64" w14:textId="77777777" w:rsidTr="00807408">
        <w:trPr>
          <w:trHeight w:val="163"/>
          <w:jc w:val="center"/>
        </w:trPr>
        <w:tc>
          <w:tcPr>
            <w:tcW w:w="6761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14:paraId="0B4BA921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70A3FCC0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5E244091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14:paraId="3A76937A" w14:textId="77777777" w:rsidTr="00807408">
        <w:trPr>
          <w:cantSplit/>
          <w:trHeight w:val="793"/>
          <w:jc w:val="center"/>
        </w:trPr>
        <w:tc>
          <w:tcPr>
            <w:tcW w:w="383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0A18F2B1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14:paraId="7A23303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32FD857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42F738F8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21516826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4B153C6A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08BB9AB5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202AD052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2586A6F8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39C02F04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1CD88BC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14:paraId="3CA36ACF" w14:textId="77777777" w:rsidTr="00807408">
        <w:trPr>
          <w:cantSplit/>
          <w:trHeight w:val="537"/>
          <w:jc w:val="center"/>
        </w:trPr>
        <w:tc>
          <w:tcPr>
            <w:tcW w:w="383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2048EC7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3E651D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5DF88F1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14:paraId="0B95507C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14:paraId="7A3D4ABC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68F62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7E05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626C0A7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985F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5F1A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253BF9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67A919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372FB79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787CFEE7" w14:textId="77777777" w:rsidTr="00807408">
        <w:trPr>
          <w:cantSplit/>
          <w:trHeight w:val="185"/>
          <w:jc w:val="center"/>
        </w:trPr>
        <w:tc>
          <w:tcPr>
            <w:tcW w:w="383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55533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2E262B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1F2C500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7C70C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FEA18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488D80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509D1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67F73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4478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F28DD55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DBFF73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115838FF" w14:textId="77777777" w:rsidTr="00807408">
        <w:trPr>
          <w:cantSplit/>
          <w:trHeight w:val="385"/>
          <w:jc w:val="center"/>
        </w:trPr>
        <w:tc>
          <w:tcPr>
            <w:tcW w:w="383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BEE02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1F6B9E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14805BB" w14:textId="77777777"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08CC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F6ABA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24FAD0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6FE2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0793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79139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00AE171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C778C8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06B85595" w14:textId="77777777" w:rsidTr="00807408">
        <w:trPr>
          <w:cantSplit/>
          <w:trHeight w:val="185"/>
          <w:jc w:val="center"/>
        </w:trPr>
        <w:tc>
          <w:tcPr>
            <w:tcW w:w="383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F499C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4079747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2433BB7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568DF1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90506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A6A2DA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73C0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603B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79B8B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3B0C6A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FC2FED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20ABB62D" w14:textId="77777777" w:rsidTr="00807408">
        <w:trPr>
          <w:cantSplit/>
          <w:trHeight w:val="192"/>
          <w:jc w:val="center"/>
        </w:trPr>
        <w:tc>
          <w:tcPr>
            <w:tcW w:w="383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7DAD1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26BC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D81B1" w14:textId="77777777"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53965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7A637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0739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FE32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AA4A3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AEE0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9B90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690C873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67AE1991" w14:textId="77777777" w:rsidTr="00807408">
        <w:trPr>
          <w:cantSplit/>
          <w:trHeight w:val="400"/>
          <w:jc w:val="center"/>
        </w:trPr>
        <w:tc>
          <w:tcPr>
            <w:tcW w:w="383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76789F7B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C8B284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195B3C4" w14:textId="77777777"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E3CF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5DCF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7CAFF1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A81B60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2EF070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AEC3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BD54A8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98241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14:paraId="2232BB3B" w14:textId="77777777" w:rsidTr="00807408">
        <w:trPr>
          <w:cantSplit/>
          <w:trHeight w:val="75"/>
          <w:jc w:val="center"/>
        </w:trPr>
        <w:tc>
          <w:tcPr>
            <w:tcW w:w="383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D17AFE3" w14:textId="77777777"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0C35F19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2240E6F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A95A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D40D9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88DC2B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39FF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C135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0E667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67EB5A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CC01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14:paraId="22844F42" w14:textId="77777777" w:rsidTr="00807408">
        <w:trPr>
          <w:cantSplit/>
          <w:trHeight w:val="127"/>
          <w:jc w:val="center"/>
        </w:trPr>
        <w:tc>
          <w:tcPr>
            <w:tcW w:w="383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F457DBC" w14:textId="77777777"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7F54AB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840623E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59F7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47CB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7F2421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DE479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E5B8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BA2FC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EC87235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257EF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14:paraId="708223D4" w14:textId="77777777" w:rsidTr="00807408">
        <w:trPr>
          <w:cantSplit/>
          <w:trHeight w:val="461"/>
          <w:jc w:val="center"/>
        </w:trPr>
        <w:tc>
          <w:tcPr>
            <w:tcW w:w="383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8E14BF3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62B933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0BBEBC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093E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796C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F704C85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3490A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E977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54B35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C2F2B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EE634B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2C1F8265" w14:textId="77777777" w:rsidTr="00807408">
        <w:trPr>
          <w:cantSplit/>
          <w:trHeight w:val="675"/>
          <w:jc w:val="center"/>
        </w:trPr>
        <w:tc>
          <w:tcPr>
            <w:tcW w:w="383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56ECE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8B92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4626B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0546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2A95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84C9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7F4E1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2BCE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6359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216B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5F5DCA1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61C4DCF9" w14:textId="77777777" w:rsidTr="008A5F36">
        <w:trPr>
          <w:cantSplit/>
          <w:trHeight w:val="1141"/>
          <w:jc w:val="center"/>
        </w:trPr>
        <w:tc>
          <w:tcPr>
            <w:tcW w:w="38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FDA1796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7A67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AF0D0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52883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0185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2608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EDBB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0A55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31573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AD4B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19D02915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8A5F36" w14:paraId="570CC4A5" w14:textId="77777777" w:rsidTr="00807408">
        <w:trPr>
          <w:cantSplit/>
          <w:trHeight w:val="1141"/>
          <w:jc w:val="center"/>
        </w:trPr>
        <w:tc>
          <w:tcPr>
            <w:tcW w:w="383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</w:tcPr>
          <w:p w14:paraId="73078837" w14:textId="77777777" w:rsidR="008A5F36" w:rsidRDefault="008A5F36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03018F7C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6DEA31EE" w14:textId="77777777" w:rsidR="008A5F36" w:rsidRDefault="008A5F36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C8A65E8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4745C28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2F00536F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A8D8831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2AE827C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BD0C236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72B7726C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2AD8D27" w14:textId="77777777" w:rsidR="008A5F36" w:rsidRDefault="008A5F3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14:paraId="4FA55F0D" w14:textId="77777777" w:rsidR="008A5F36" w:rsidRDefault="008A5F36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22F8D6A9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7290ED0F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78B011B4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56D0B6B9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0C13E5EB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1FE9FB08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12FA8F23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2E5C5444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1987074B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75F7AAE0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2FD8458D" w14:textId="77777777" w:rsidR="008A5F36" w:rsidRDefault="008A5F36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color w:val="FFFFFF" w:themeColor="background1"/>
          <w:sz w:val="28"/>
          <w:szCs w:val="28"/>
          <w:u w:val="single"/>
          <w:rtl/>
        </w:rPr>
      </w:pPr>
    </w:p>
    <w:p w14:paraId="585E2E32" w14:textId="39634198" w:rsidR="000A62D1" w:rsidRDefault="000A62D1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 w:rsidRPr="008A5F36"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 w:rsidRPr="008A5F36"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 w:rsidRPr="008A5F36"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8A5F36"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 w:rsidRPr="008A5F36"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 w:rsidRPr="008A5F36"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14:paraId="72097574" w14:textId="77777777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14:paraId="301F2A07" w14:textId="77777777"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14:paraId="369C1DAB" w14:textId="77777777"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14:paraId="1E2AFBC5" w14:textId="77777777"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14:paraId="6C06DD88" w14:textId="77777777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14:paraId="6FEBC884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14:paraId="43786704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14:paraId="7D14D00D" w14:textId="77777777"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14:paraId="227E8D7E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14:paraId="1B96E402" w14:textId="77777777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14:paraId="5E6DA48A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14:paraId="2F4E1EF8" w14:textId="77777777" w:rsidR="001B1AC8" w:rsidRDefault="000A62D1" w:rsidP="001B1AC8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14:paraId="6306EBF4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14:paraId="6DED54C1" w14:textId="77777777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14:paraId="06B5D794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14:paraId="091BFABF" w14:textId="77777777"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14:paraId="116F2AC9" w14:textId="77777777"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14:paraId="70C919BD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14:paraId="5A1FE7EB" w14:textId="77777777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14:paraId="44D95BEF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14:paraId="61A8C859" w14:textId="77777777"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</w:tc>
        <w:tc>
          <w:tcPr>
            <w:tcW w:w="1010" w:type="dxa"/>
            <w:gridSpan w:val="5"/>
            <w:vAlign w:val="center"/>
            <w:hideMark/>
          </w:tcPr>
          <w:p w14:paraId="231AE715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14:paraId="151113AA" w14:textId="77777777"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14:paraId="4B2C2CCF" w14:textId="77777777"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2899AAB1" wp14:editId="2A360EF6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E90C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14:paraId="755C681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14:paraId="7513435A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14:paraId="7F0BC8A8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14:paraId="021DC3B4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4AE98EC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7D185A70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2A527738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14:paraId="38B474FD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14:paraId="7DF8D8FC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14:paraId="4EA93BE6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14:paraId="4D6BC63D" w14:textId="77777777"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14:paraId="3AA0EA47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14:paraId="4A4870A5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5816556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14:paraId="6BD6A2E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2435A13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38766E2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326CD0B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138F002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70068B1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461231B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430B17C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1B9BC0ED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41450E3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14:paraId="113EAD05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2C806146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14:paraId="55DF9D7F" w14:textId="7777777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2086B5" w14:textId="77777777"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14:paraId="7EDCA42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9209D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90544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FCD851" w14:textId="77777777"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14:paraId="480376B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ED20EB" w14:textId="77777777"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14:paraId="6F14AF2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9199C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C5634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7F4C0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9568D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E4AD7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14:paraId="6B70D0B4" w14:textId="7777777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074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D99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F7D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8F2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BC4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E11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D50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EED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D99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C539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14:paraId="7311700F" w14:textId="7777777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705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A9A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27C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EB0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8D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91F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89D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3C1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64F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74634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14:paraId="6717F403" w14:textId="7777777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E46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7EC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D65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AD4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8FA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D41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F2D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E73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2E8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83D89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14:paraId="4F61BDEE" w14:textId="7777777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FFE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924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27D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88C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04C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0EA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0E6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928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19F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9C046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14:paraId="3B6E55DF" w14:textId="7777777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3D7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8B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4FD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B1A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D13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454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889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FF1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075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36B94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14:paraId="0BB9CBFD" w14:textId="7777777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22A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536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6DB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D02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BEC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DAD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93E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829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E93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79E7A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14:paraId="1D01CC96" w14:textId="7777777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713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2FA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2B3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9E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711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D8A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28D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172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097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D0BD7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14:paraId="44DCC442" w14:textId="7777777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531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47F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A78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A2C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0B4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6C1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9AE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9DB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C94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567BE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14:paraId="5B27ABF1" w14:textId="7777777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E24E" w14:textId="77777777"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14:paraId="1A33AB5F" w14:textId="77777777"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14:paraId="4B42179B" w14:textId="77777777"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14:paraId="419062B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14:paraId="1BFC35DD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14:paraId="35AB15A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14:paraId="7F6BAF7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613760B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2486295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49EBE44A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79A1B8E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4C3E935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17A63C6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5F681B2D" w14:textId="77777777"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37E76C6F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4437A50E" w14:textId="59022618"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="00096A63">
        <w:rPr>
          <w:rFonts w:cs="B Zar" w:hint="cs"/>
          <w:b/>
          <w:bCs/>
          <w:sz w:val="23"/>
          <w:szCs w:val="23"/>
          <w:rtl/>
        </w:rPr>
        <w:t>( داخل و خارج شرکت</w:t>
      </w:r>
      <w:r w:rsidR="00CB4EBB">
        <w:rPr>
          <w:rFonts w:cs="B Zar" w:hint="cs"/>
          <w:b/>
          <w:bCs/>
          <w:sz w:val="23"/>
          <w:szCs w:val="23"/>
          <w:rtl/>
        </w:rPr>
        <w:t xml:space="preserve"> پتروشیمی ایلام</w:t>
      </w:r>
      <w:r w:rsidR="00096A63">
        <w:rPr>
          <w:rFonts w:cs="B Zar" w:hint="cs"/>
          <w:b/>
          <w:bCs/>
          <w:sz w:val="23"/>
          <w:szCs w:val="23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2"/>
        <w:gridCol w:w="2693"/>
        <w:gridCol w:w="9485"/>
      </w:tblGrid>
      <w:tr w:rsidR="0031047E" w14:paraId="536A0F15" w14:textId="77777777" w:rsidTr="0031047E">
        <w:tc>
          <w:tcPr>
            <w:tcW w:w="912" w:type="dxa"/>
          </w:tcPr>
          <w:p w14:paraId="00EB7565" w14:textId="71022285" w:rsidR="0031047E" w:rsidRP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31047E">
              <w:rPr>
                <w:rFonts w:cs="B Zar" w:hint="cs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2693" w:type="dxa"/>
          </w:tcPr>
          <w:p w14:paraId="6403567E" w14:textId="25EB566E" w:rsidR="0031047E" w:rsidRP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31047E">
              <w:rPr>
                <w:rFonts w:cs="B Zar" w:hint="cs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9485" w:type="dxa"/>
          </w:tcPr>
          <w:p w14:paraId="6F19FF75" w14:textId="73EDF7D6" w:rsidR="0031047E" w:rsidRP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31047E">
              <w:rPr>
                <w:rFonts w:cs="B Zar" w:hint="cs"/>
                <w:b/>
                <w:bCs/>
                <w:sz w:val="23"/>
                <w:szCs w:val="23"/>
                <w:rtl/>
              </w:rPr>
              <w:t>توضیحات</w:t>
            </w:r>
          </w:p>
        </w:tc>
      </w:tr>
      <w:tr w:rsidR="0031047E" w14:paraId="5A02C1B6" w14:textId="77777777" w:rsidTr="0031047E">
        <w:tc>
          <w:tcPr>
            <w:tcW w:w="912" w:type="dxa"/>
          </w:tcPr>
          <w:p w14:paraId="26D181E8" w14:textId="33470056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2693" w:type="dxa"/>
          </w:tcPr>
          <w:p w14:paraId="4E715CA0" w14:textId="1AA06D82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9485" w:type="dxa"/>
            <w:vMerge w:val="restart"/>
          </w:tcPr>
          <w:p w14:paraId="7C81F607" w14:textId="6830ACCA" w:rsidR="0031047E" w:rsidRDefault="0031047E" w:rsidP="00CB4EB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،</w:t>
            </w:r>
            <w:r w:rsidR="00CB4EBB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cs="B Zar"/>
                <w:sz w:val="28"/>
                <w:szCs w:val="28"/>
                <w:rtl/>
              </w:rPr>
              <w:t>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="00CB4EBB">
              <w:rPr>
                <w:rFonts w:ascii="BMitra" w:cs="B Zar" w:hint="cs"/>
                <w:sz w:val="28"/>
                <w:szCs w:val="28"/>
                <w:rtl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14:paraId="6DFB3A91" w14:textId="77777777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31047E" w14:paraId="0CA75FD1" w14:textId="77777777" w:rsidTr="0031047E">
        <w:tc>
          <w:tcPr>
            <w:tcW w:w="912" w:type="dxa"/>
          </w:tcPr>
          <w:p w14:paraId="36CE58D5" w14:textId="45E4A840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2693" w:type="dxa"/>
          </w:tcPr>
          <w:p w14:paraId="2532A492" w14:textId="4B777E67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9485" w:type="dxa"/>
            <w:vMerge/>
          </w:tcPr>
          <w:p w14:paraId="22E02991" w14:textId="77777777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31047E" w14:paraId="47F20FE6" w14:textId="77777777" w:rsidTr="0031047E">
        <w:tc>
          <w:tcPr>
            <w:tcW w:w="912" w:type="dxa"/>
          </w:tcPr>
          <w:p w14:paraId="0C139AFD" w14:textId="70178440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</w:rPr>
              <w:t>3</w:t>
            </w:r>
          </w:p>
        </w:tc>
        <w:tc>
          <w:tcPr>
            <w:tcW w:w="2693" w:type="dxa"/>
          </w:tcPr>
          <w:p w14:paraId="672D8904" w14:textId="04002D8A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9485" w:type="dxa"/>
            <w:vMerge/>
          </w:tcPr>
          <w:p w14:paraId="58EE45A1" w14:textId="77777777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</w:tbl>
    <w:p w14:paraId="75D7BA34" w14:textId="77777777" w:rsidR="0031047E" w:rsidRDefault="0031047E" w:rsidP="0031047E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14:paraId="03A9F2F7" w14:textId="694DCA42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</w:t>
      </w:r>
    </w:p>
    <w:p w14:paraId="29DA924C" w14:textId="77777777"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14:paraId="412B452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14:paraId="3408FE6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5813FED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122581D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43F3AE6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7675E12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234BA98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28B36C6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06523C0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1BD6A501" w14:textId="4F20B47F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34B94334" w14:textId="4253FE47" w:rsidR="003621B2" w:rsidRDefault="003621B2" w:rsidP="003621B2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2B4EC236" w14:textId="77777777" w:rsidR="003621B2" w:rsidRDefault="003621B2" w:rsidP="003621B2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1484C88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450D4FC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2ABAB81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5834738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14:paraId="6F4054C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14:paraId="120187F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14:paraId="5FC94287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470A194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14:paraId="697953CB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3" w:type="dxa"/>
        <w:tblInd w:w="149" w:type="dxa"/>
        <w:tblLook w:val="04A0" w:firstRow="1" w:lastRow="0" w:firstColumn="1" w:lastColumn="0" w:noHBand="0" w:noVBand="1"/>
      </w:tblPr>
      <w:tblGrid>
        <w:gridCol w:w="747"/>
        <w:gridCol w:w="4323"/>
        <w:gridCol w:w="875"/>
        <w:gridCol w:w="875"/>
        <w:gridCol w:w="875"/>
        <w:gridCol w:w="875"/>
        <w:gridCol w:w="875"/>
        <w:gridCol w:w="3478"/>
      </w:tblGrid>
      <w:tr w:rsidR="00874BCB" w:rsidRPr="0044052B" w14:paraId="5DDADBAD" w14:textId="77777777" w:rsidTr="008A5F36">
        <w:trPr>
          <w:trHeight w:val="420"/>
        </w:trPr>
        <w:tc>
          <w:tcPr>
            <w:tcW w:w="74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90951E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32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B5A233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375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1C5392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7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BEE819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14:paraId="7EDDA864" w14:textId="77777777" w:rsidTr="008A5F36">
        <w:trPr>
          <w:trHeight w:val="405"/>
        </w:trPr>
        <w:tc>
          <w:tcPr>
            <w:tcW w:w="74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2A5876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32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906DD3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D21204" w14:textId="77777777" w:rsidR="00874BCB" w:rsidRPr="002A15D1" w:rsidRDefault="00756FE5" w:rsidP="00C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CC4CBC">
              <w:rPr>
                <w:rFonts w:cs="B Za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09FF8B" w14:textId="77777777" w:rsidR="00874BCB" w:rsidRPr="002A15D1" w:rsidRDefault="00756FE5" w:rsidP="00C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CC4CBC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9D3409" w14:textId="77777777" w:rsidR="00874BCB" w:rsidRPr="002A15D1" w:rsidRDefault="00CC4CBC" w:rsidP="00C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E2347A" w14:textId="77777777" w:rsidR="00874BCB" w:rsidRPr="002A15D1" w:rsidRDefault="00756FE5" w:rsidP="00C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CC4CBC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042C39" w14:textId="77777777" w:rsidR="00874BCB" w:rsidRPr="002A15D1" w:rsidRDefault="00756FE5" w:rsidP="00C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CC4CBC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2162F2" w14:textId="77777777"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14:paraId="0F31F587" w14:textId="77777777" w:rsidTr="008A5F36">
        <w:trPr>
          <w:trHeight w:val="855"/>
        </w:trPr>
        <w:tc>
          <w:tcPr>
            <w:tcW w:w="7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91F34D" w14:textId="2E756F58" w:rsidR="00874BCB" w:rsidRPr="0044052B" w:rsidRDefault="008A5F36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>
              <w:rPr>
                <w:rFonts w:cs="B Yagut" w:hint="cs"/>
                <w:color w:val="000000"/>
                <w:rtl/>
              </w:rPr>
              <w:t>1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84E6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40AC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ED8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8B11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C1F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358A7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0DCBC55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="001B1AC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="001B1AC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="001B1AC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="001B1AC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14:paraId="68E706D4" w14:textId="77777777" w:rsidTr="008A5F36">
        <w:trPr>
          <w:trHeight w:val="855"/>
        </w:trPr>
        <w:tc>
          <w:tcPr>
            <w:tcW w:w="7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A4FE0F" w14:textId="6A3D420E" w:rsidR="00874BCB" w:rsidRPr="0044052B" w:rsidRDefault="008A5F36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>
              <w:rPr>
                <w:rFonts w:cs="B Yagut" w:hint="cs"/>
                <w:color w:val="000000"/>
                <w:rtl/>
              </w:rPr>
              <w:t>2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39E5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0C16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9989D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72BC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E7CE0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6A66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763C0C5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14:paraId="3997CCFA" w14:textId="77777777" w:rsidTr="008A5F36">
        <w:trPr>
          <w:trHeight w:val="855"/>
        </w:trPr>
        <w:tc>
          <w:tcPr>
            <w:tcW w:w="7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1FDD4E0" w14:textId="4B1C110A" w:rsidR="00874BCB" w:rsidRPr="0044052B" w:rsidRDefault="008A5F36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>
              <w:rPr>
                <w:rFonts w:cs="B Yagut" w:hint="cs"/>
                <w:color w:val="000000"/>
                <w:rtl/>
              </w:rPr>
              <w:t>3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5166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561F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F093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F96A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325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535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6796155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14:paraId="49FD38F3" w14:textId="77777777" w:rsidTr="008A5F36">
        <w:trPr>
          <w:trHeight w:val="1215"/>
        </w:trPr>
        <w:tc>
          <w:tcPr>
            <w:tcW w:w="7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9F5728" w14:textId="0EC69370" w:rsidR="00874BCB" w:rsidRPr="0044052B" w:rsidRDefault="008A5F36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>
              <w:rPr>
                <w:rFonts w:cs="B Yagut" w:hint="cs"/>
                <w:color w:val="000000"/>
                <w:rtl/>
              </w:rPr>
              <w:t>4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662E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EBF3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78DB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8508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7B3E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E891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D47E3DB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14:paraId="4178FB73" w14:textId="77777777" w:rsidTr="008A5F36">
        <w:trPr>
          <w:trHeight w:val="930"/>
        </w:trPr>
        <w:tc>
          <w:tcPr>
            <w:tcW w:w="7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7EADCD" w14:textId="7312EB41" w:rsidR="00874BCB" w:rsidRPr="0044052B" w:rsidRDefault="008A5F36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>
              <w:rPr>
                <w:rFonts w:cs="B Yagut" w:hint="cs"/>
                <w:color w:val="000000"/>
                <w:rtl/>
              </w:rPr>
              <w:t>5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5E0D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E4A1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A80A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6046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32B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CBA0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FF3A7CA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14:paraId="39E1B180" w14:textId="77777777" w:rsidTr="008A5F36">
        <w:trPr>
          <w:trHeight w:val="420"/>
        </w:trPr>
        <w:tc>
          <w:tcPr>
            <w:tcW w:w="74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534969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42ACB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A8BEE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70FBC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39D2D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1A72D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775C3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77DA2F7" w14:textId="77777777"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14:paraId="2263583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14:paraId="583AF75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14:paraId="69308107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14:paraId="04D2C602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14:paraId="2502F3C0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14:paraId="7D4DC8FD" w14:textId="77777777"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14:paraId="2C24939D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14:paraId="123FB1B3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14:paraId="3090D45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14:paraId="3F2E6C1D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14:paraId="2C30F60B" w14:textId="77777777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F666F4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D89759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332327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D83F59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030B4D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D57E3D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58A7F9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14:paraId="44A369C1" w14:textId="77777777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5BBDC3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E3C3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AED8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69D1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FD2621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ACAA77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144EFB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626AC0D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14:paraId="7D32E530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1CF4D8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D33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C40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CD2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589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288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4E7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6E5E94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6F30D1C9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8F5C93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29E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523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BC2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84E1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3A2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A39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557AA6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129C1030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ECF7D7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DBA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983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337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B41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E298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EA2B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214CA2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1E4DDD9D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25C8FF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A40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354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8A8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9EA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54A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DC5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98BABE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3CBF5D5A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3B81B7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0D5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985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A04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47C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1BF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088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C80300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4B64FABD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6D1340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31A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9E5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800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40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E62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534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314434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4D27B1A4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F4149A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400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FE53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7FC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2CF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FB2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078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63A7F0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24F10BBB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D6BDB8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E6D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1D1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40A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712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07D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83B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2E70D2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14DAE031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5BC7FE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4AE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E59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07D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182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26C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7AC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7A0F4C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76F07E95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D77B3D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98E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4D5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872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A65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F4C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5CD8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4D47DF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4205E27F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519E3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C16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5F2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C6E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BD6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042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7AA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1CAF42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2D423D53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CF09E9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1F6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E5D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BD4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F66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8B9D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1A7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2FDCA3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093DA829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37613B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0A9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5543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CAA8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FF9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015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BE7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F75E778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485D68D8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68DDE6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5927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0341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A7EC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DF21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D10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5C6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A429BB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12CDBFCD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8BEF60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059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A29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275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36C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314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89D0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E2DEC4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5AC45AA7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3DFCE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D4D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822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7BD8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BC2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DDD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3BE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AA3035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18BAE0D8" w14:textId="77777777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D6931B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655D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8DE1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C29D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DD3B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0705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3B24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52ADF0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14:paraId="5450750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76E8B1DB" wp14:editId="57FC0B21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5FD49" w14:textId="3A9624E9" w:rsidR="00874BCB" w:rsidRPr="00F07167" w:rsidRDefault="00874BCB" w:rsidP="006D0250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مليكي</w:t>
      </w:r>
      <w:r>
        <w:rPr>
          <w:rFonts w:cs="B Zar" w:hint="cs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</w:t>
      </w:r>
      <w:r w:rsidR="00572054">
        <w:rPr>
          <w:rFonts w:ascii="BMitra" w:cs="B Zar" w:hint="cs"/>
          <w:sz w:val="23"/>
          <w:szCs w:val="23"/>
          <w:rtl/>
        </w:rPr>
        <w:t>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</w:t>
      </w:r>
      <w:r w:rsidR="006D0250">
        <w:rPr>
          <w:rFonts w:ascii="BMitra" w:cs="B Zar" w:hint="cs"/>
          <w:sz w:val="23"/>
          <w:szCs w:val="23"/>
          <w:rtl/>
        </w:rPr>
        <w:t>،</w:t>
      </w:r>
      <w:r>
        <w:rPr>
          <w:rFonts w:ascii="BMitra" w:cs="B Zar" w:hint="cs"/>
          <w:sz w:val="23"/>
          <w:szCs w:val="23"/>
          <w:rtl/>
        </w:rPr>
        <w:t xml:space="preserve"> برنده از ادامه روند مناقصه حذف خواهد گردید.</w:t>
      </w:r>
    </w:p>
    <w:p w14:paraId="53F2A366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14:paraId="1E735DA4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14:paraId="4ADC316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14:paraId="7C5FE134" w14:textId="77777777"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14:paraId="054F8F37" w14:textId="77777777"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14:paraId="5835E64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lastRenderedPageBreak/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14:paraId="26CF2B13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74B43B1C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14:paraId="23925497" w14:textId="7777777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414C9EC0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33731613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6122A713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14:paraId="09706B62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14:paraId="38D43C29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4114B528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14:paraId="52768537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14:paraId="27E165F9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0D11D6E1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006D2BEA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773A6FFE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17E76820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14:paraId="7310FA82" w14:textId="77777777" w:rsidTr="00CC4CBC">
        <w:trPr>
          <w:trHeight w:hRule="exact" w:val="973"/>
        </w:trPr>
        <w:tc>
          <w:tcPr>
            <w:tcW w:w="0" w:type="auto"/>
            <w:vMerge/>
          </w:tcPr>
          <w:p w14:paraId="3FC3EAD7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A15069B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3AB539A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14:paraId="0EB33F5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D91EB5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1FD157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52D089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BAF4F9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14:paraId="4F8D195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14:paraId="16D567BE" w14:textId="77777777" w:rsidTr="00874BCB">
        <w:trPr>
          <w:trHeight w:hRule="exact" w:val="434"/>
        </w:trPr>
        <w:tc>
          <w:tcPr>
            <w:tcW w:w="0" w:type="auto"/>
          </w:tcPr>
          <w:p w14:paraId="6D67555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042F90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57469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33C2E0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6BDAEB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5E4479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19A828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F8D803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27D2A8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14:paraId="0B5821B9" w14:textId="77777777" w:rsidTr="00874BCB">
        <w:trPr>
          <w:trHeight w:hRule="exact" w:val="435"/>
        </w:trPr>
        <w:tc>
          <w:tcPr>
            <w:tcW w:w="0" w:type="auto"/>
          </w:tcPr>
          <w:p w14:paraId="13F9B0A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FBC6B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20373F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98371A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2AC586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8C94D5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DA943E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19F807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F11077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14:paraId="5AD4996B" w14:textId="77777777" w:rsidTr="00874BCB">
        <w:trPr>
          <w:trHeight w:hRule="exact" w:val="435"/>
        </w:trPr>
        <w:tc>
          <w:tcPr>
            <w:tcW w:w="0" w:type="auto"/>
          </w:tcPr>
          <w:p w14:paraId="4F12603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F03008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1389C0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3C78A7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917FF1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8A16D6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3EF82D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67ADA8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21D586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14:paraId="76F1E74C" w14:textId="77777777" w:rsidTr="00874BCB">
        <w:trPr>
          <w:trHeight w:hRule="exact" w:val="434"/>
        </w:trPr>
        <w:tc>
          <w:tcPr>
            <w:tcW w:w="0" w:type="auto"/>
          </w:tcPr>
          <w:p w14:paraId="290E745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A91F89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FB4BB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F93A90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EC868A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5964ADB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668D21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E4FC3C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51738F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14:paraId="222D11FB" w14:textId="77777777" w:rsidTr="00874BCB">
        <w:trPr>
          <w:trHeight w:hRule="exact" w:val="435"/>
        </w:trPr>
        <w:tc>
          <w:tcPr>
            <w:tcW w:w="0" w:type="auto"/>
          </w:tcPr>
          <w:p w14:paraId="394340F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41F8B4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30382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9E723E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35A53A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B48009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44C63D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1A03DF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B75683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14:paraId="36550D11" w14:textId="77777777" w:rsidTr="00874BCB">
        <w:trPr>
          <w:trHeight w:hRule="exact" w:val="435"/>
        </w:trPr>
        <w:tc>
          <w:tcPr>
            <w:tcW w:w="0" w:type="auto"/>
          </w:tcPr>
          <w:p w14:paraId="36177C8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11700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02C73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BA104D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B44462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5437AD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8CD5B6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939816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E26ECB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14:paraId="3E04F8A8" w14:textId="77777777" w:rsidTr="00874BCB">
        <w:trPr>
          <w:trHeight w:hRule="exact" w:val="434"/>
        </w:trPr>
        <w:tc>
          <w:tcPr>
            <w:tcW w:w="0" w:type="auto"/>
          </w:tcPr>
          <w:p w14:paraId="77E3092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E253E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B9131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B1E3B3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1D268F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012EB6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0DED14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5F0F3D0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6A4094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14:paraId="25DF4FB0" w14:textId="77777777" w:rsidTr="00874BCB">
        <w:trPr>
          <w:trHeight w:hRule="exact" w:val="435"/>
        </w:trPr>
        <w:tc>
          <w:tcPr>
            <w:tcW w:w="0" w:type="auto"/>
          </w:tcPr>
          <w:p w14:paraId="5FC4154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71333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C77AF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CC4F40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AD1980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5C2159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1C2A67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37927C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9F7E37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14:paraId="0E27758A" w14:textId="77777777" w:rsidTr="00874BCB">
        <w:trPr>
          <w:trHeight w:hRule="exact" w:val="435"/>
        </w:trPr>
        <w:tc>
          <w:tcPr>
            <w:tcW w:w="0" w:type="auto"/>
          </w:tcPr>
          <w:p w14:paraId="0300D08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4CB0B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6246F5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ED04E0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584EFC5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933C1F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1A40BB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D61A10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56A681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14:paraId="714BB353" w14:textId="77777777" w:rsidTr="00874BCB">
        <w:trPr>
          <w:trHeight w:hRule="exact" w:val="435"/>
        </w:trPr>
        <w:tc>
          <w:tcPr>
            <w:tcW w:w="0" w:type="auto"/>
          </w:tcPr>
          <w:p w14:paraId="1AD4D5B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17E29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95C802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CADA5D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CC0407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675C56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F231F3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17070B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1A20FF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14:paraId="002B5857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14:paraId="19E8A559" w14:textId="40BB1EA8"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="006D0250">
        <w:rPr>
          <w:rFonts w:cs="B Zar" w:hint="eastAsia"/>
          <w:sz w:val="23"/>
          <w:szCs w:val="23"/>
          <w:rtl/>
        </w:rPr>
        <w:t>ارا</w:t>
      </w:r>
      <w:r w:rsidR="006D0250">
        <w:rPr>
          <w:rFonts w:cs="B Zar" w:hint="cs"/>
          <w:sz w:val="23"/>
          <w:szCs w:val="23"/>
          <w:rtl/>
        </w:rPr>
        <w:t>ئ</w:t>
      </w:r>
      <w:r w:rsidRPr="00F07167">
        <w:rPr>
          <w:rFonts w:cs="B Zar" w:hint="eastAsia"/>
          <w:sz w:val="23"/>
          <w:szCs w:val="23"/>
          <w:rtl/>
        </w:rPr>
        <w:t>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="006D0250">
        <w:rPr>
          <w:rFonts w:cs="B Zar" w:hint="eastAsia"/>
          <w:sz w:val="23"/>
          <w:szCs w:val="23"/>
          <w:rtl/>
        </w:rPr>
        <w:t>ارا</w:t>
      </w:r>
      <w:r w:rsidR="006D0250">
        <w:rPr>
          <w:rFonts w:cs="B Zar" w:hint="cs"/>
          <w:sz w:val="23"/>
          <w:szCs w:val="23"/>
          <w:rtl/>
        </w:rPr>
        <w:t>ئ</w:t>
      </w:r>
      <w:r w:rsidRPr="00F07167">
        <w:rPr>
          <w:rFonts w:cs="B Zar" w:hint="eastAsia"/>
          <w:sz w:val="23"/>
          <w:szCs w:val="23"/>
          <w:rtl/>
        </w:rPr>
        <w:t>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14:paraId="0D1C1377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14:paraId="09236CB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14:paraId="2F0D91A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3698BCE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1C9335F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568B2FD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34B6E10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66E4DEC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754277F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12002CA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2BBCA21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14:paraId="7EA3D78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14:paraId="6E910BB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4D7B8768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14:paraId="17067A7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14:paraId="6E9537B1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6D8662E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14:paraId="578E3860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7"/>
        <w:gridCol w:w="1662"/>
        <w:gridCol w:w="1511"/>
        <w:gridCol w:w="4600"/>
        <w:gridCol w:w="890"/>
      </w:tblGrid>
      <w:tr w:rsidR="00CC4CBC" w:rsidRPr="00F07167" w14:paraId="63EF067F" w14:textId="77777777" w:rsidTr="00CC4CBC">
        <w:trPr>
          <w:trHeight w:hRule="exact" w:val="554"/>
        </w:trPr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1594B8" w14:textId="77777777" w:rsidR="00CC4CBC" w:rsidRPr="00F07167" w:rsidRDefault="00CC4CBC" w:rsidP="00CC4CB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F70228" w14:textId="77777777" w:rsidR="00CC4CBC" w:rsidRPr="00F07167" w:rsidRDefault="00CC4CBC" w:rsidP="00CC4CB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1A6B8F" w14:textId="77777777" w:rsidR="00CC4CBC" w:rsidRPr="00F07167" w:rsidRDefault="00CC4CBC" w:rsidP="00CC4CB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9D1B2C" w14:textId="77777777" w:rsidR="00CC4CBC" w:rsidRPr="00F07167" w:rsidRDefault="00CC4CBC" w:rsidP="00CC4CB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85919" w14:textId="77777777" w:rsidR="00CC4CBC" w:rsidRPr="00F07167" w:rsidRDefault="00CC4CBC" w:rsidP="00CC4CB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CC4CBC" w:rsidRPr="00F07167" w14:paraId="621FF388" w14:textId="77777777" w:rsidTr="00CC4CBC">
        <w:trPr>
          <w:trHeight w:hRule="exact" w:val="554"/>
        </w:trPr>
        <w:tc>
          <w:tcPr>
            <w:tcW w:w="169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D91DFC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14:paraId="1B604350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14:paraId="570303B7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7167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41CD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36F4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B148B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CC4CBC" w:rsidRPr="00F07167" w14:paraId="591DE551" w14:textId="77777777" w:rsidTr="00CC4CBC">
        <w:trPr>
          <w:trHeight w:hRule="exact" w:val="628"/>
        </w:trPr>
        <w:tc>
          <w:tcPr>
            <w:tcW w:w="169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CE9CD7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EEA6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2A9A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16B0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050F04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CC4CBC" w:rsidRPr="00F07167" w14:paraId="53C4B390" w14:textId="77777777" w:rsidTr="00CC4CBC">
        <w:trPr>
          <w:trHeight w:hRule="exact" w:val="627"/>
        </w:trPr>
        <w:tc>
          <w:tcPr>
            <w:tcW w:w="169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F33E99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5C2F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406F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8F23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F1D6A8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CC4CBC" w:rsidRPr="00F07167" w14:paraId="26210E58" w14:textId="77777777" w:rsidTr="00CC4CBC">
        <w:trPr>
          <w:trHeight w:hRule="exact" w:val="1198"/>
        </w:trPr>
        <w:tc>
          <w:tcPr>
            <w:tcW w:w="169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C296E8F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3639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ED1D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6B85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659C12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14:paraId="5D301B76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14:paraId="199A6160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14:paraId="52965BB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14:paraId="6D4A66E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14:paraId="5A59C44A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40CC432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7738AA5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53ECE6B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425CAD9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787D286A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7484562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13EAFD4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39043DA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72BEF35B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228ADE4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447DF2C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2ED7A3D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21B5705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5DF782FB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7B68BE5B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7C5BADD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14:paraId="6428991F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048724E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4F9EDE2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346" w:type="dxa"/>
        <w:tblInd w:w="257" w:type="dxa"/>
        <w:tblLook w:val="04A0" w:firstRow="1" w:lastRow="0" w:firstColumn="1" w:lastColumn="0" w:noHBand="0" w:noVBand="1"/>
      </w:tblPr>
      <w:tblGrid>
        <w:gridCol w:w="678"/>
        <w:gridCol w:w="1696"/>
        <w:gridCol w:w="1459"/>
        <w:gridCol w:w="1765"/>
        <w:gridCol w:w="1673"/>
        <w:gridCol w:w="1781"/>
        <w:gridCol w:w="2513"/>
        <w:gridCol w:w="1781"/>
      </w:tblGrid>
      <w:tr w:rsidR="00CC4CBC" w:rsidRPr="009B42A8" w14:paraId="4FBEC79D" w14:textId="77777777" w:rsidTr="008A5F36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BD2ECD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رد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B91D88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سمت</w:t>
            </w:r>
          </w:p>
        </w:tc>
        <w:tc>
          <w:tcPr>
            <w:tcW w:w="145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AEA094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نام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و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نام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خانوادگ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76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53341E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مدرک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و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رشته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تحص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ل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034189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تار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خ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اخذ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آخر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ن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مدرک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تحص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ل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78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F5E80E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سوابق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کار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ی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مرتبط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(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ماه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251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D43F46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</w:p>
        </w:tc>
        <w:tc>
          <w:tcPr>
            <w:tcW w:w="178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8C2045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دوره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ها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ی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آموزش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ی 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</w:rPr>
              <w:t>HSE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گذرانده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شده</w:t>
            </w:r>
          </w:p>
        </w:tc>
      </w:tr>
      <w:tr w:rsidR="00CC4CBC" w:rsidRPr="009B42A8" w14:paraId="6275E260" w14:textId="77777777" w:rsidTr="008A5F36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FCB5FD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DE9096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5DB6FC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1E25A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955377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AFBB9F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BD8FDC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44E79B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C4CBC" w:rsidRPr="009B42A8" w14:paraId="50A9C3AC" w14:textId="77777777" w:rsidTr="008A5F36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7A5823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19B1" w14:textId="77777777" w:rsidR="00CC4CBC" w:rsidRPr="0098378A" w:rsidRDefault="00CC4CBC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سرپرست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997C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D90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8B71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4597A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730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C6598F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114F8958" w14:textId="77777777" w:rsidTr="008A5F36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C48111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2C03" w14:textId="77777777" w:rsidR="00CC4CBC" w:rsidRPr="0098378A" w:rsidRDefault="00CC4CBC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کارشناس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بهداشت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49D4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229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97C6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375AAE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36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456643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3389DBFB" w14:textId="77777777" w:rsidTr="008A5F36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4B602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37AD" w14:textId="77777777" w:rsidR="00CC4CBC" w:rsidRPr="0098378A" w:rsidRDefault="00CC4CBC" w:rsidP="0098378A">
            <w:pPr>
              <w:bidi/>
              <w:spacing w:after="0" w:line="240" w:lineRule="auto"/>
              <w:jc w:val="both"/>
              <w:rPr>
                <w:rFonts w:ascii="Calibri (Arabic)" w:hAnsi="Calibri (Arabic)"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کارشناس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ا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من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D699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4A8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F78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3903B0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4F80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9A9D629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435D7999" w14:textId="77777777" w:rsidTr="008A5F36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C8F40A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04E4" w14:textId="77777777" w:rsidR="00CC4CBC" w:rsidRPr="0098378A" w:rsidRDefault="00CC4CBC" w:rsidP="0098378A">
            <w:pPr>
              <w:bidi/>
              <w:spacing w:after="0" w:line="240" w:lineRule="auto"/>
              <w:jc w:val="both"/>
              <w:rPr>
                <w:rFonts w:ascii="Calibri (Arabic)" w:hAnsi="Calibri (Arabic)"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بازرس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ا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من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6FD4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D90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BB0A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183703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82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1BF4F9A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589A8177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0EB453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DAD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8DA2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33A1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6EAC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8290E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93E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9554DE7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2D817D04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659776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4C8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B062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A6C7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C77B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2F9373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D7C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6CCE531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5ECB3C19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A5D1CD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8D07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FA11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44A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8D4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BD639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45D1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7BA3D3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57D52D32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CD721C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F6CA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7D2E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3B7E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2B84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D55B30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BC1BEA0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2BAEAFA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5372C4FA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3AFBC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7E3C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CB3D0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219A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187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F963E1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7AF2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F6E3EF9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C4CBC" w:rsidRPr="009B42A8" w14:paraId="351D175C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FB8D0C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F0A94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CE7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B16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88A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1C314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5CF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44B3AD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C4CBC" w:rsidRPr="009B42A8" w14:paraId="4BF93957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15E250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A97F240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2355D42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447AF4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D1C0BD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14:paraId="47FEF0C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A68BD12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F2A11CA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31998F8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14:paraId="780E3E2D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14:paraId="55744D9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14:paraId="69D2773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14:paraId="4A35855A" w14:textId="13090AA6"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14:paraId="5CEA510E" w14:textId="24345C41" w:rsidR="008A5F36" w:rsidRDefault="008A5F36" w:rsidP="008A5F36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</w:p>
    <w:p w14:paraId="07C3FF1C" w14:textId="77777777" w:rsidR="008A5F36" w:rsidRDefault="008A5F36" w:rsidP="008A5F36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</w:p>
    <w:p w14:paraId="0249A2E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14:paraId="5DFACC75" w14:textId="77777777"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14:paraId="7982973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21F033B6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14:paraId="16FC840B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14:paraId="706252F0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0714C33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14:paraId="4290E7F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14:paraId="4C2005A3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14:paraId="17C4AD7A" w14:textId="7777777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85115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F5EE6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78BB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4771A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DEDCE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CDFC6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5833B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14:paraId="20211606" w14:textId="7777777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3FEB6C" w14:textId="77777777" w:rsidR="00874BCB" w:rsidRPr="00F07167" w:rsidRDefault="00874BCB" w:rsidP="00CC4C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0B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280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60D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45B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2BE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DC3B3F" w14:textId="77777777"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14:paraId="3FD9C32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14:paraId="10BDFE33" w14:textId="7777777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056B00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0FA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163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43C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21C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AC2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2049D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14:paraId="58D1D807" w14:textId="7777777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CDA15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B83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F5B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32B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901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BAB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730D4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14:paraId="79153075" w14:textId="7777777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595FF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100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7DB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10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647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823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F89FB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14:paraId="3CF1030C" w14:textId="77777777"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050EB7A8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20A868C6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77C82501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54409697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4CDE092E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7D12F9E1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5C093A93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691913C2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14:paraId="0217EB1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14:paraId="6AA1D319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5D2C63D0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0AFE0B7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14:paraId="4F0A9318" w14:textId="77777777"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</w:t>
      </w:r>
      <w:r w:rsidR="00C802AB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14:paraId="63B9E8C4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14:paraId="6E239A5E" w14:textId="77777777" w:rsidR="00874BCB" w:rsidRPr="001B1AC8" w:rsidRDefault="00874BCB" w:rsidP="001B1AC8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MitraBold" w:cs="B Zar"/>
          <w:b/>
          <w:bCs/>
          <w:sz w:val="23"/>
          <w:szCs w:val="23"/>
        </w:rPr>
      </w:pPr>
      <w:r w:rsidRPr="001B1AC8">
        <w:rPr>
          <w:rFonts w:ascii="BMitraBold" w:cs="B Zar" w:hint="eastAsia"/>
          <w:b/>
          <w:bCs/>
          <w:sz w:val="23"/>
          <w:szCs w:val="23"/>
          <w:rtl/>
        </w:rPr>
        <w:t>از</w:t>
      </w:r>
      <w:r w:rsidRPr="001B1AC8">
        <w:rPr>
          <w:rFonts w:ascii="BMitraBold" w:cs="B Zar"/>
          <w:b/>
          <w:bCs/>
          <w:sz w:val="23"/>
          <w:szCs w:val="23"/>
          <w:rtl/>
        </w:rPr>
        <w:t>:</w:t>
      </w:r>
    </w:p>
    <w:p w14:paraId="66E5E8F4" w14:textId="77777777"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14:paraId="1D26CC8F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14:paraId="74823D59" w14:textId="77777777"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14:paraId="43787066" w14:textId="77777777"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13087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009"/>
        <w:gridCol w:w="4056"/>
        <w:gridCol w:w="1207"/>
      </w:tblGrid>
      <w:tr w:rsidR="00874BCB" w:rsidRPr="00F07167" w14:paraId="1B3E8056" w14:textId="77777777" w:rsidTr="001B1AC8">
        <w:trPr>
          <w:trHeight w:hRule="exact" w:val="85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7CD6A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43266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24E23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06EC3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A0AF1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6A705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64385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D1EB5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14:paraId="3890371B" w14:textId="77777777" w:rsidTr="001B1AC8">
        <w:trPr>
          <w:trHeight w:hRule="exact" w:val="94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3643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8C12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5F50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5290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1145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24F5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C13D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A23321" w14:textId="77777777"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14:paraId="0C331E4B" w14:textId="77777777" w:rsidTr="001F72B3">
        <w:trPr>
          <w:trHeight w:hRule="exact" w:val="76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D08B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0DC8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8EB8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F33F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9FE3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A5CE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773F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219A8F" w14:textId="77777777"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14:paraId="728559D5" w14:textId="77777777" w:rsidTr="001F72B3">
        <w:trPr>
          <w:trHeight w:hRule="exact" w:val="70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DB85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409A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3221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0231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E25A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544A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5A32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111CA8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14:paraId="6563180D" w14:textId="77777777" w:rsidTr="001F72B3">
        <w:trPr>
          <w:trHeight w:hRule="exact" w:val="610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238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14:paraId="259EA529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14:paraId="5232CD31" w14:textId="77777777"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14:paraId="01F6AC98" w14:textId="77777777"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14:paraId="6F47E3E3" w14:textId="77777777"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14:paraId="33FE5CCD" w14:textId="77777777"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14:paraId="403AED14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2FA5F27B" w14:textId="471E3DA4"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="006D0250">
        <w:rPr>
          <w:rFonts w:cs="B Zar" w:hint="eastAsia"/>
          <w:sz w:val="24"/>
          <w:szCs w:val="24"/>
          <w:rtl/>
        </w:rPr>
        <w:t>ارا</w:t>
      </w:r>
      <w:r w:rsidR="006D0250">
        <w:rPr>
          <w:rFonts w:cs="B Zar" w:hint="cs"/>
          <w:sz w:val="24"/>
          <w:szCs w:val="24"/>
          <w:rtl/>
        </w:rPr>
        <w:t>ئ</w:t>
      </w:r>
      <w:r w:rsidRPr="00F745B6">
        <w:rPr>
          <w:rFonts w:cs="B Zar" w:hint="eastAsia"/>
          <w:sz w:val="24"/>
          <w:szCs w:val="24"/>
          <w:rtl/>
        </w:rPr>
        <w:t>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14:paraId="0C5426D6" w14:textId="428C79EA"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14:paraId="40A1DA6B" w14:textId="4857E756" w:rsidR="00A25DE1" w:rsidRDefault="0078483F" w:rsidP="00A25DE1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78483F">
        <w:rPr>
          <w:rFonts w:ascii="BMitra" w:cs="B Zar"/>
          <w:noProof/>
          <w:sz w:val="24"/>
          <w:szCs w:val="24"/>
          <w:u w:val="single"/>
          <w:rtl/>
          <w:lang w:bidi="fa-IR"/>
        </w:rPr>
        <w:lastRenderedPageBreak/>
        <w:drawing>
          <wp:anchor distT="0" distB="0" distL="114300" distR="114300" simplePos="0" relativeHeight="251662336" behindDoc="1" locked="0" layoutInCell="1" allowOverlap="1" wp14:anchorId="6FE686E4" wp14:editId="13DDAE77">
            <wp:simplePos x="0" y="0"/>
            <wp:positionH relativeFrom="column">
              <wp:posOffset>165100</wp:posOffset>
            </wp:positionH>
            <wp:positionV relativeFrom="paragraph">
              <wp:posOffset>3175</wp:posOffset>
            </wp:positionV>
            <wp:extent cx="7581900" cy="6667500"/>
            <wp:effectExtent l="0" t="0" r="0" b="0"/>
            <wp:wrapTight wrapText="bothSides">
              <wp:wrapPolygon edited="0">
                <wp:start x="0" y="0"/>
                <wp:lineTo x="0" y="21538"/>
                <wp:lineTo x="21546" y="21538"/>
                <wp:lineTo x="21546" y="0"/>
                <wp:lineTo x="0" y="0"/>
              </wp:wrapPolygon>
            </wp:wrapTight>
            <wp:docPr id="1" name="Picture 1" descr="F:\مناقصات 1404\کالا\PIS 030292\1-درخواست واحد متقاضی\03029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مناقصات 1404\کالا\PIS 030292\1-درخواست واحد متقاضی\030292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DAF46" w14:textId="20145D9C" w:rsidR="00A25DE1" w:rsidRDefault="00A25DE1" w:rsidP="00A25DE1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00EEC840" w14:textId="7E00B731" w:rsidR="00A25DE1" w:rsidRDefault="00A25DE1" w:rsidP="00A25DE1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7F241272" w14:textId="25E49EF2" w:rsidR="00A25DE1" w:rsidRDefault="00A25DE1" w:rsidP="00A25DE1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4EB26362" w14:textId="2C9B8CA8" w:rsidR="00A25DE1" w:rsidRDefault="00A25DE1" w:rsidP="00A25DE1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666FCBA4" w14:textId="69E43EC6" w:rsidR="00A25DE1" w:rsidRDefault="00A25DE1" w:rsidP="00A25DE1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744916DB" w14:textId="7C80CAFB" w:rsidR="00A25DE1" w:rsidRDefault="00A25DE1" w:rsidP="00A25DE1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728F7384" w14:textId="044F7C34" w:rsidR="00A25DE1" w:rsidRDefault="00A25DE1" w:rsidP="00A25DE1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785C8412" w14:textId="104394B0" w:rsidR="00A25DE1" w:rsidRDefault="00A25DE1" w:rsidP="00A25DE1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0BABD804" w14:textId="5A8ACE25" w:rsidR="00A25DE1" w:rsidRDefault="00A25DE1" w:rsidP="00A25DE1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1A13403A" w14:textId="6F93C24A" w:rsidR="00A25DE1" w:rsidRDefault="00A25DE1" w:rsidP="00A25DE1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12918D31" w14:textId="74E25176" w:rsidR="00A25DE1" w:rsidRDefault="00A25DE1" w:rsidP="00A25DE1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295C12B5" w14:textId="4C466087" w:rsidR="00A25DE1" w:rsidRDefault="00A25DE1" w:rsidP="00A25DE1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42F1EC6A" w14:textId="56078263" w:rsidR="00A25DE1" w:rsidRDefault="00A25DE1" w:rsidP="00A25DE1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66AC18ED" w14:textId="3A7AC2AE" w:rsidR="00A25DE1" w:rsidRDefault="00A25DE1" w:rsidP="00A25DE1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128B5093" w14:textId="363D489D" w:rsidR="0078483F" w:rsidRDefault="0078483F" w:rsidP="0078483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6817801B" w14:textId="689A7A2D" w:rsidR="0078483F" w:rsidRDefault="0078483F" w:rsidP="0078483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094DFF8B" w14:textId="10514041" w:rsidR="0078483F" w:rsidRDefault="0078483F" w:rsidP="0078483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181ABF67" w14:textId="552D9853" w:rsidR="0078483F" w:rsidRDefault="0078483F" w:rsidP="0078483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5139940C" w14:textId="28F17FC8" w:rsidR="0078483F" w:rsidRDefault="0078483F" w:rsidP="0078483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53BFD2F4" w14:textId="010CB66F" w:rsidR="0078483F" w:rsidRDefault="0078483F" w:rsidP="0078483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5FBF60FE" w14:textId="4BF8D19B" w:rsidR="0078483F" w:rsidRDefault="0078483F" w:rsidP="0078483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238E0ABE" w14:textId="1B3ECFED" w:rsidR="0078483F" w:rsidRDefault="0078483F" w:rsidP="0078483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53BB73B7" w14:textId="59530B4C" w:rsidR="0078483F" w:rsidRDefault="0078483F" w:rsidP="0078483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2F355636" w14:textId="3837BC2F" w:rsidR="0078483F" w:rsidRDefault="0078483F" w:rsidP="0078483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78483F">
        <w:rPr>
          <w:rFonts w:ascii="BMitra" w:cs="B Zar"/>
          <w:noProof/>
          <w:sz w:val="24"/>
          <w:szCs w:val="24"/>
          <w:u w:val="single"/>
          <w:rtl/>
          <w:lang w:bidi="fa-IR"/>
        </w:rPr>
        <w:lastRenderedPageBreak/>
        <w:drawing>
          <wp:inline distT="0" distB="0" distL="0" distR="0" wp14:anchorId="019F98F9" wp14:editId="36F4F2E6">
            <wp:extent cx="7734300" cy="6724650"/>
            <wp:effectExtent l="0" t="0" r="0" b="0"/>
            <wp:docPr id="2" name="Picture 2" descr="F:\مناقصات 1404\کالا\PIS 030292\1-درخواست واحد متقاضی\03029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مناقصات 1404\کالا\PIS 030292\1-درخواست واحد متقاضی\030292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F4E1" w14:textId="399E344E" w:rsidR="0078483F" w:rsidRDefault="0078483F" w:rsidP="0078483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054962A4" w14:textId="6B59D9EF" w:rsidR="0078483F" w:rsidRDefault="0078483F" w:rsidP="0078483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13FCAD8F" w14:textId="5F9B0AD5" w:rsidR="0078483F" w:rsidRDefault="0078483F" w:rsidP="0078483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bookmarkStart w:id="0" w:name="_GoBack"/>
      <w:bookmarkEnd w:id="0"/>
    </w:p>
    <w:p w14:paraId="59FB7CF2" w14:textId="71839F0B" w:rsidR="0078483F" w:rsidRDefault="0078483F" w:rsidP="0078483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78483F">
        <w:rPr>
          <w:rFonts w:ascii="BMitra" w:cs="B Zar"/>
          <w:noProof/>
          <w:sz w:val="24"/>
          <w:szCs w:val="24"/>
          <w:u w:val="single"/>
          <w:rtl/>
          <w:lang w:bidi="fa-IR"/>
        </w:rPr>
        <w:drawing>
          <wp:inline distT="0" distB="0" distL="0" distR="0" wp14:anchorId="4DA83546" wp14:editId="1BC5DF20">
            <wp:extent cx="7105650" cy="5857202"/>
            <wp:effectExtent l="0" t="0" r="0" b="0"/>
            <wp:docPr id="3" name="Picture 3" descr="F:\مناقصات 1404\کالا\PIS 030292\1-درخواست واحد متقاضی\03029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مناقصات 1404\کالا\PIS 030292\1-درخواست واحد متقاضی\030292 (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636" cy="585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E423" w14:textId="7054DA7E" w:rsidR="0078483F" w:rsidRDefault="0078483F" w:rsidP="0078483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024F146E" w14:textId="2ECF6ECB" w:rsidR="0078483F" w:rsidRDefault="0078483F" w:rsidP="0078483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14:paraId="0E5F5463" w14:textId="110D8D45" w:rsidR="0078483F" w:rsidRDefault="0078483F" w:rsidP="0078483F">
      <w:pPr>
        <w:widowControl w:val="0"/>
        <w:autoSpaceDE w:val="0"/>
        <w:autoSpaceDN w:val="0"/>
        <w:bidi/>
        <w:adjustRightInd w:val="0"/>
        <w:spacing w:after="0"/>
        <w:rPr>
          <w:rFonts w:ascii="BMitra" w:cs="B Zar" w:hint="cs"/>
          <w:sz w:val="24"/>
          <w:szCs w:val="24"/>
          <w:u w:val="single"/>
          <w:rtl/>
          <w:lang w:bidi="fa-IR"/>
        </w:rPr>
      </w:pPr>
    </w:p>
    <w:sectPr w:rsidR="0078483F" w:rsidSect="0059686C">
      <w:pgSz w:w="15840" w:h="12240" w:orient="landscape"/>
      <w:pgMar w:top="820" w:right="1200" w:bottom="280" w:left="1540" w:header="720" w:footer="720" w:gutter="0"/>
      <w:cols w:space="720" w:equalWidth="0">
        <w:col w:w="13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Ho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(Arabic)">
    <w:altName w:val="Arial"/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1AC7"/>
    <w:multiLevelType w:val="hybridMultilevel"/>
    <w:tmpl w:val="0FEA079A"/>
    <w:lvl w:ilvl="0" w:tplc="DBCA6BCC">
      <w:numFmt w:val="bullet"/>
      <w:lvlText w:val="-"/>
      <w:lvlJc w:val="left"/>
      <w:pPr>
        <w:ind w:left="720" w:hanging="360"/>
      </w:pPr>
      <w:rPr>
        <w:rFonts w:ascii="BHoma" w:eastAsia="Times New Roman" w:hAnsi="B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8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33"/>
  </w:num>
  <w:num w:numId="4">
    <w:abstractNumId w:val="2"/>
  </w:num>
  <w:num w:numId="5">
    <w:abstractNumId w:val="25"/>
  </w:num>
  <w:num w:numId="6">
    <w:abstractNumId w:val="17"/>
  </w:num>
  <w:num w:numId="7">
    <w:abstractNumId w:val="18"/>
  </w:num>
  <w:num w:numId="8">
    <w:abstractNumId w:val="27"/>
  </w:num>
  <w:num w:numId="9">
    <w:abstractNumId w:val="26"/>
  </w:num>
  <w:num w:numId="10">
    <w:abstractNumId w:val="8"/>
  </w:num>
  <w:num w:numId="11">
    <w:abstractNumId w:val="23"/>
  </w:num>
  <w:num w:numId="12">
    <w:abstractNumId w:val="19"/>
  </w:num>
  <w:num w:numId="13">
    <w:abstractNumId w:val="29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20"/>
  </w:num>
  <w:num w:numId="19">
    <w:abstractNumId w:val="30"/>
  </w:num>
  <w:num w:numId="20">
    <w:abstractNumId w:val="24"/>
  </w:num>
  <w:num w:numId="21">
    <w:abstractNumId w:val="3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1"/>
  </w:num>
  <w:num w:numId="27">
    <w:abstractNumId w:val="3"/>
  </w:num>
  <w:num w:numId="28">
    <w:abstractNumId w:val="16"/>
  </w:num>
  <w:num w:numId="29">
    <w:abstractNumId w:val="28"/>
  </w:num>
  <w:num w:numId="30">
    <w:abstractNumId w:val="0"/>
  </w:num>
  <w:num w:numId="31">
    <w:abstractNumId w:val="31"/>
  </w:num>
  <w:num w:numId="32">
    <w:abstractNumId w:val="11"/>
  </w:num>
  <w:num w:numId="33">
    <w:abstractNumId w:val="22"/>
  </w:num>
  <w:num w:numId="34">
    <w:abstractNumId w:val="9"/>
  </w:num>
  <w:num w:numId="35">
    <w:abstractNumId w:val="15"/>
  </w:num>
  <w:num w:numId="36">
    <w:abstractNumId w:val="6"/>
  </w:num>
  <w:num w:numId="37">
    <w:abstractNumId w:val="3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4234E"/>
    <w:rsid w:val="00056BE4"/>
    <w:rsid w:val="0007778B"/>
    <w:rsid w:val="000838B3"/>
    <w:rsid w:val="00096A63"/>
    <w:rsid w:val="000A278A"/>
    <w:rsid w:val="000A62D1"/>
    <w:rsid w:val="000D3D8F"/>
    <w:rsid w:val="000D666A"/>
    <w:rsid w:val="00102579"/>
    <w:rsid w:val="00116C38"/>
    <w:rsid w:val="00140C0D"/>
    <w:rsid w:val="001601C2"/>
    <w:rsid w:val="00174D3F"/>
    <w:rsid w:val="00187520"/>
    <w:rsid w:val="001B1AC8"/>
    <w:rsid w:val="001D0FAF"/>
    <w:rsid w:val="001E6EDF"/>
    <w:rsid w:val="001E7D88"/>
    <w:rsid w:val="001E7EE8"/>
    <w:rsid w:val="001F72B3"/>
    <w:rsid w:val="002015FB"/>
    <w:rsid w:val="00201C61"/>
    <w:rsid w:val="00202676"/>
    <w:rsid w:val="00207271"/>
    <w:rsid w:val="00213798"/>
    <w:rsid w:val="002249E8"/>
    <w:rsid w:val="002254D9"/>
    <w:rsid w:val="002546B4"/>
    <w:rsid w:val="002A0C35"/>
    <w:rsid w:val="002A2C22"/>
    <w:rsid w:val="002A2DDF"/>
    <w:rsid w:val="002C7DD4"/>
    <w:rsid w:val="002D6B45"/>
    <w:rsid w:val="00305500"/>
    <w:rsid w:val="0031047E"/>
    <w:rsid w:val="00355C55"/>
    <w:rsid w:val="003621B2"/>
    <w:rsid w:val="0038071A"/>
    <w:rsid w:val="003869F9"/>
    <w:rsid w:val="00394821"/>
    <w:rsid w:val="003E688E"/>
    <w:rsid w:val="00426B76"/>
    <w:rsid w:val="00472CFE"/>
    <w:rsid w:val="0049529F"/>
    <w:rsid w:val="004962C1"/>
    <w:rsid w:val="004B29B3"/>
    <w:rsid w:val="004B61BA"/>
    <w:rsid w:val="004B7896"/>
    <w:rsid w:val="004C500C"/>
    <w:rsid w:val="004D3278"/>
    <w:rsid w:val="00502AEF"/>
    <w:rsid w:val="0050379F"/>
    <w:rsid w:val="00513E20"/>
    <w:rsid w:val="00533283"/>
    <w:rsid w:val="00537B19"/>
    <w:rsid w:val="00553F4B"/>
    <w:rsid w:val="00560AA3"/>
    <w:rsid w:val="00560BDD"/>
    <w:rsid w:val="00572054"/>
    <w:rsid w:val="005721A7"/>
    <w:rsid w:val="0059686C"/>
    <w:rsid w:val="005A577C"/>
    <w:rsid w:val="005C55FE"/>
    <w:rsid w:val="005E22DD"/>
    <w:rsid w:val="005F1727"/>
    <w:rsid w:val="00603431"/>
    <w:rsid w:val="006252CC"/>
    <w:rsid w:val="00631C4A"/>
    <w:rsid w:val="00647C5F"/>
    <w:rsid w:val="00654C21"/>
    <w:rsid w:val="006632AC"/>
    <w:rsid w:val="00674FA0"/>
    <w:rsid w:val="00681EE6"/>
    <w:rsid w:val="006A7E79"/>
    <w:rsid w:val="006C77C6"/>
    <w:rsid w:val="006D0250"/>
    <w:rsid w:val="006D1036"/>
    <w:rsid w:val="006E1426"/>
    <w:rsid w:val="00713E05"/>
    <w:rsid w:val="00734262"/>
    <w:rsid w:val="00756FE5"/>
    <w:rsid w:val="007637E2"/>
    <w:rsid w:val="00772A54"/>
    <w:rsid w:val="00773775"/>
    <w:rsid w:val="00781D7D"/>
    <w:rsid w:val="0078483F"/>
    <w:rsid w:val="00796B8A"/>
    <w:rsid w:val="007A6F31"/>
    <w:rsid w:val="007B36DC"/>
    <w:rsid w:val="007B6DC1"/>
    <w:rsid w:val="007C4A19"/>
    <w:rsid w:val="007D0848"/>
    <w:rsid w:val="007D1DC3"/>
    <w:rsid w:val="007E7EE3"/>
    <w:rsid w:val="007F3D0A"/>
    <w:rsid w:val="00807408"/>
    <w:rsid w:val="008137DA"/>
    <w:rsid w:val="00821BA8"/>
    <w:rsid w:val="008413B9"/>
    <w:rsid w:val="00853D2B"/>
    <w:rsid w:val="00871E61"/>
    <w:rsid w:val="008736FD"/>
    <w:rsid w:val="00874BCB"/>
    <w:rsid w:val="008855EB"/>
    <w:rsid w:val="008867A0"/>
    <w:rsid w:val="008A54C2"/>
    <w:rsid w:val="008A5F36"/>
    <w:rsid w:val="008E4FC5"/>
    <w:rsid w:val="008F047F"/>
    <w:rsid w:val="008F7D41"/>
    <w:rsid w:val="0090201B"/>
    <w:rsid w:val="00913D9B"/>
    <w:rsid w:val="00916119"/>
    <w:rsid w:val="009411AC"/>
    <w:rsid w:val="0098378A"/>
    <w:rsid w:val="0099330B"/>
    <w:rsid w:val="00995F4F"/>
    <w:rsid w:val="00996019"/>
    <w:rsid w:val="009D46D3"/>
    <w:rsid w:val="00A25DE1"/>
    <w:rsid w:val="00A360BD"/>
    <w:rsid w:val="00A367E9"/>
    <w:rsid w:val="00A41A84"/>
    <w:rsid w:val="00A67F56"/>
    <w:rsid w:val="00A7210F"/>
    <w:rsid w:val="00AA7B8A"/>
    <w:rsid w:val="00AB686F"/>
    <w:rsid w:val="00AB688B"/>
    <w:rsid w:val="00B04C15"/>
    <w:rsid w:val="00B12462"/>
    <w:rsid w:val="00B132BE"/>
    <w:rsid w:val="00B447EE"/>
    <w:rsid w:val="00B70AA1"/>
    <w:rsid w:val="00B7512F"/>
    <w:rsid w:val="00BA66E3"/>
    <w:rsid w:val="00BB2607"/>
    <w:rsid w:val="00BD3DD0"/>
    <w:rsid w:val="00BE4C9B"/>
    <w:rsid w:val="00BF7996"/>
    <w:rsid w:val="00C01C53"/>
    <w:rsid w:val="00C1015E"/>
    <w:rsid w:val="00C10239"/>
    <w:rsid w:val="00C2159E"/>
    <w:rsid w:val="00C2232A"/>
    <w:rsid w:val="00C24ACA"/>
    <w:rsid w:val="00C440BE"/>
    <w:rsid w:val="00C55D26"/>
    <w:rsid w:val="00C639F1"/>
    <w:rsid w:val="00C70C66"/>
    <w:rsid w:val="00C802AB"/>
    <w:rsid w:val="00C9604C"/>
    <w:rsid w:val="00CA24C5"/>
    <w:rsid w:val="00CA40C8"/>
    <w:rsid w:val="00CA58D6"/>
    <w:rsid w:val="00CB4EBB"/>
    <w:rsid w:val="00CC3B76"/>
    <w:rsid w:val="00CC48D9"/>
    <w:rsid w:val="00CC4CBC"/>
    <w:rsid w:val="00CD6608"/>
    <w:rsid w:val="00CE7FFD"/>
    <w:rsid w:val="00CF692A"/>
    <w:rsid w:val="00D142FC"/>
    <w:rsid w:val="00D178A4"/>
    <w:rsid w:val="00D2160B"/>
    <w:rsid w:val="00D558E9"/>
    <w:rsid w:val="00D65E01"/>
    <w:rsid w:val="00DA0679"/>
    <w:rsid w:val="00DB1C20"/>
    <w:rsid w:val="00E345A2"/>
    <w:rsid w:val="00E3716F"/>
    <w:rsid w:val="00E426C9"/>
    <w:rsid w:val="00E70D50"/>
    <w:rsid w:val="00E97496"/>
    <w:rsid w:val="00EA0736"/>
    <w:rsid w:val="00EA64C6"/>
    <w:rsid w:val="00ED096B"/>
    <w:rsid w:val="00ED7848"/>
    <w:rsid w:val="00EE056F"/>
    <w:rsid w:val="00F00742"/>
    <w:rsid w:val="00F030F1"/>
    <w:rsid w:val="00F07953"/>
    <w:rsid w:val="00F15CEA"/>
    <w:rsid w:val="00F17083"/>
    <w:rsid w:val="00F42E31"/>
    <w:rsid w:val="00F745B6"/>
    <w:rsid w:val="00F8095D"/>
    <w:rsid w:val="00F819F0"/>
    <w:rsid w:val="00F84035"/>
    <w:rsid w:val="00F86F92"/>
    <w:rsid w:val="00FA536A"/>
    <w:rsid w:val="00FC4F50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A5AE3"/>
  <w15:docId w15:val="{D1FED539-3406-4CBA-B0C1-EB8C2D5B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BCB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,Numbered Items,numbering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,Numbered Items Char,numbering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CDED-04D1-4C62-B1D3-C668ADD9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1</Pages>
  <Words>4181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18</cp:revision>
  <cp:lastPrinted>2025-05-24T06:44:00Z</cp:lastPrinted>
  <dcterms:created xsi:type="dcterms:W3CDTF">2024-12-25T06:33:00Z</dcterms:created>
  <dcterms:modified xsi:type="dcterms:W3CDTF">2025-05-24T06:52:00Z</dcterms:modified>
</cp:coreProperties>
</file>